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EAAFC" w14:textId="3E5D07D2" w:rsidR="00C270CC" w:rsidRPr="00C270CC" w:rsidRDefault="3D5F34A9" w:rsidP="00464637">
      <w:pPr>
        <w:spacing w:before="100" w:after="160" w:line="276" w:lineRule="auto"/>
        <w:jc w:val="center"/>
        <w:rPr>
          <w:color w:val="000000" w:themeColor="text1"/>
          <w:sz w:val="22"/>
          <w:szCs w:val="22"/>
        </w:rPr>
      </w:pPr>
      <w:r>
        <w:rPr>
          <w:noProof/>
          <w:lang w:eastAsia="lv-LV"/>
        </w:rPr>
        <w:drawing>
          <wp:inline distT="0" distB="0" distL="0" distR="0" wp14:anchorId="5D0ED107" wp14:editId="49FE5606">
            <wp:extent cx="542925" cy="714375"/>
            <wp:effectExtent l="0" t="0" r="0" b="0"/>
            <wp:docPr id="1248951480" name="Picture 1248951480" descr="C:\Users\Anon011\AppData\Local\Temp\12\RDLIS\Rigas_gerbon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895148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2D1D2" w14:textId="009BFA2F" w:rsidR="00C270CC" w:rsidRPr="00C270CC" w:rsidRDefault="3D5F34A9" w:rsidP="00464637">
      <w:pPr>
        <w:spacing w:line="276" w:lineRule="auto"/>
        <w:jc w:val="center"/>
        <w:rPr>
          <w:color w:val="000000" w:themeColor="text1"/>
          <w:sz w:val="36"/>
          <w:szCs w:val="36"/>
        </w:rPr>
      </w:pPr>
      <w:r w:rsidRPr="33139361">
        <w:rPr>
          <w:color w:val="000000" w:themeColor="text1"/>
          <w:sz w:val="36"/>
          <w:szCs w:val="36"/>
        </w:rPr>
        <w:t>TEHNISKĀS JAUNRADES NAMS „ANNAS 2”</w:t>
      </w:r>
    </w:p>
    <w:p w14:paraId="456BC9B6" w14:textId="68A909AF" w:rsidR="00C270CC" w:rsidRPr="00C270CC" w:rsidRDefault="3D5F34A9" w:rsidP="00464637">
      <w:pPr>
        <w:tabs>
          <w:tab w:val="left" w:pos="3960"/>
        </w:tabs>
        <w:spacing w:line="276" w:lineRule="auto"/>
        <w:jc w:val="center"/>
        <w:rPr>
          <w:color w:val="000000" w:themeColor="text1"/>
        </w:rPr>
      </w:pPr>
      <w:r w:rsidRPr="33139361">
        <w:rPr>
          <w:color w:val="000000" w:themeColor="text1"/>
          <w:sz w:val="22"/>
          <w:szCs w:val="22"/>
        </w:rPr>
        <w:t>Annas i</w:t>
      </w:r>
      <w:r w:rsidR="00EE2307">
        <w:rPr>
          <w:color w:val="000000" w:themeColor="text1"/>
          <w:sz w:val="22"/>
          <w:szCs w:val="22"/>
        </w:rPr>
        <w:t xml:space="preserve">ela 2, Rīga, LV-1001, tālrunis </w:t>
      </w:r>
      <w:r w:rsidRPr="33139361">
        <w:rPr>
          <w:color w:val="000000" w:themeColor="text1"/>
          <w:sz w:val="22"/>
          <w:szCs w:val="22"/>
        </w:rPr>
        <w:t xml:space="preserve">67374093, e-pasts </w:t>
      </w:r>
      <w:hyperlink r:id="rId9">
        <w:r w:rsidRPr="33139361">
          <w:rPr>
            <w:rStyle w:val="Hipersaite"/>
            <w:sz w:val="22"/>
            <w:szCs w:val="22"/>
          </w:rPr>
          <w:t>tjn@riga.lv</w:t>
        </w:r>
      </w:hyperlink>
    </w:p>
    <w:p w14:paraId="36332983" w14:textId="5F857242" w:rsidR="00C270CC" w:rsidRPr="00C270CC" w:rsidRDefault="00C270CC" w:rsidP="00464637">
      <w:pPr>
        <w:tabs>
          <w:tab w:val="left" w:pos="3960"/>
        </w:tabs>
        <w:spacing w:after="160" w:line="276" w:lineRule="auto"/>
        <w:jc w:val="center"/>
        <w:rPr>
          <w:color w:val="000000" w:themeColor="text1"/>
          <w:sz w:val="22"/>
          <w:szCs w:val="22"/>
        </w:rPr>
      </w:pPr>
    </w:p>
    <w:p w14:paraId="7950BD98" w14:textId="63375B28" w:rsidR="00C270CC" w:rsidRPr="00EE2307" w:rsidRDefault="3D5F34A9" w:rsidP="00464637">
      <w:pPr>
        <w:spacing w:after="160" w:line="276" w:lineRule="auto"/>
        <w:jc w:val="center"/>
        <w:rPr>
          <w:color w:val="000000" w:themeColor="text1"/>
          <w:sz w:val="32"/>
          <w:szCs w:val="32"/>
        </w:rPr>
      </w:pPr>
      <w:r w:rsidRPr="00EE2307">
        <w:rPr>
          <w:color w:val="000000" w:themeColor="text1"/>
          <w:sz w:val="32"/>
          <w:szCs w:val="32"/>
        </w:rPr>
        <w:t>NOLIKUMS</w:t>
      </w:r>
    </w:p>
    <w:p w14:paraId="6E0A3FF5" w14:textId="59C92B01" w:rsidR="00C270CC" w:rsidRPr="00411848" w:rsidRDefault="3D5F34A9" w:rsidP="00464637">
      <w:pPr>
        <w:spacing w:after="160" w:line="276" w:lineRule="auto"/>
        <w:jc w:val="center"/>
        <w:rPr>
          <w:color w:val="000000" w:themeColor="text1"/>
          <w:sz w:val="26"/>
          <w:szCs w:val="26"/>
        </w:rPr>
      </w:pPr>
      <w:r w:rsidRPr="33139361">
        <w:rPr>
          <w:color w:val="000000" w:themeColor="text1"/>
          <w:sz w:val="26"/>
          <w:szCs w:val="26"/>
        </w:rPr>
        <w:t>Rīgā</w:t>
      </w:r>
    </w:p>
    <w:p w14:paraId="72A3D3EC" w14:textId="4CD4276A" w:rsidR="00C270CC" w:rsidRPr="00411848" w:rsidRDefault="009564C0" w:rsidP="00696C78">
      <w:pPr>
        <w:tabs>
          <w:tab w:val="left" w:pos="7088"/>
        </w:tabs>
        <w:spacing w:after="160" w:line="276" w:lineRule="auto"/>
        <w:jc w:val="both"/>
        <w:rPr>
          <w:color w:val="000000" w:themeColor="text1"/>
          <w:sz w:val="26"/>
          <w:szCs w:val="26"/>
        </w:rPr>
      </w:pPr>
      <w:r w:rsidRPr="00411848">
        <w:rPr>
          <w:color w:val="000000" w:themeColor="text1"/>
          <w:sz w:val="26"/>
          <w:szCs w:val="26"/>
        </w:rPr>
        <w:t xml:space="preserve">2022. gada </w:t>
      </w:r>
      <w:r w:rsidR="00D95CFE">
        <w:rPr>
          <w:color w:val="000000" w:themeColor="text1"/>
          <w:sz w:val="26"/>
          <w:szCs w:val="26"/>
        </w:rPr>
        <w:t>28. februārī</w:t>
      </w:r>
      <w:r w:rsidR="3D5F34A9" w:rsidRPr="00411848">
        <w:tab/>
      </w:r>
      <w:r w:rsidR="3D5F34A9" w:rsidRPr="00411848">
        <w:rPr>
          <w:color w:val="000000" w:themeColor="text1"/>
          <w:sz w:val="26"/>
          <w:szCs w:val="26"/>
        </w:rPr>
        <w:t xml:space="preserve">Nr. </w:t>
      </w:r>
      <w:r w:rsidR="00D936C7">
        <w:rPr>
          <w:color w:val="000000" w:themeColor="text1"/>
          <w:sz w:val="26"/>
          <w:szCs w:val="26"/>
        </w:rPr>
        <w:t>TJNA2-22-2-nos</w:t>
      </w:r>
    </w:p>
    <w:p w14:paraId="63383B74" w14:textId="58C61CE8" w:rsidR="00B22520" w:rsidRPr="00411848" w:rsidRDefault="00F111CA" w:rsidP="009A0B02">
      <w:pPr>
        <w:keepNext/>
        <w:spacing w:before="240" w:after="60"/>
        <w:jc w:val="center"/>
        <w:rPr>
          <w:b/>
          <w:bCs/>
          <w:sz w:val="26"/>
          <w:szCs w:val="26"/>
        </w:rPr>
      </w:pPr>
      <w:r w:rsidRPr="00411848">
        <w:rPr>
          <w:b/>
          <w:bCs/>
          <w:sz w:val="28"/>
          <w:szCs w:val="28"/>
        </w:rPr>
        <w:t>Rīgas atklātās sacensības</w:t>
      </w:r>
      <w:r w:rsidR="3DB59FD5" w:rsidRPr="00411848">
        <w:rPr>
          <w:b/>
          <w:bCs/>
          <w:sz w:val="28"/>
          <w:szCs w:val="28"/>
        </w:rPr>
        <w:t xml:space="preserve"> </w:t>
      </w:r>
      <w:proofErr w:type="spellStart"/>
      <w:r w:rsidR="00B22520" w:rsidRPr="00411848">
        <w:rPr>
          <w:b/>
          <w:bCs/>
          <w:sz w:val="28"/>
          <w:szCs w:val="28"/>
        </w:rPr>
        <w:t>dronu</w:t>
      </w:r>
      <w:proofErr w:type="spellEnd"/>
      <w:r w:rsidR="00B22520" w:rsidRPr="00411848">
        <w:rPr>
          <w:b/>
          <w:bCs/>
          <w:sz w:val="28"/>
          <w:szCs w:val="28"/>
        </w:rPr>
        <w:t xml:space="preserve"> sportā “Annas kauss”</w:t>
      </w:r>
      <w:r w:rsidRPr="00411848">
        <w:rPr>
          <w:b/>
          <w:bCs/>
          <w:sz w:val="26"/>
          <w:szCs w:val="26"/>
        </w:rPr>
        <w:t xml:space="preserve"> </w:t>
      </w:r>
    </w:p>
    <w:p w14:paraId="0D0B940D" w14:textId="77777777" w:rsidR="00F111CA" w:rsidRPr="00411848" w:rsidRDefault="00F111CA" w:rsidP="009A0B02">
      <w:pPr>
        <w:jc w:val="right"/>
        <w:rPr>
          <w:sz w:val="26"/>
          <w:szCs w:val="26"/>
        </w:rPr>
      </w:pPr>
    </w:p>
    <w:p w14:paraId="0E27B00A" w14:textId="27CF0D62" w:rsidR="00F111CA" w:rsidRPr="00A93A62" w:rsidRDefault="00F111CA" w:rsidP="009A0B02">
      <w:pPr>
        <w:numPr>
          <w:ilvl w:val="0"/>
          <w:numId w:val="20"/>
        </w:numPr>
        <w:ind w:left="0" w:firstLine="0"/>
        <w:jc w:val="center"/>
      </w:pPr>
      <w:r w:rsidRPr="00411848">
        <w:rPr>
          <w:b/>
          <w:bCs/>
          <w:sz w:val="26"/>
          <w:szCs w:val="26"/>
        </w:rPr>
        <w:t>Vispārīgie jautājumi</w:t>
      </w:r>
    </w:p>
    <w:p w14:paraId="75698F2A" w14:textId="77777777" w:rsidR="00A93A62" w:rsidRPr="00411848" w:rsidRDefault="00A93A62" w:rsidP="00A93A62"/>
    <w:p w14:paraId="727A369D" w14:textId="1F598B59" w:rsidR="00B82794" w:rsidRPr="00411848" w:rsidRDefault="00F111CA" w:rsidP="00275C75">
      <w:pPr>
        <w:pStyle w:val="Sarakstarindkopa"/>
        <w:widowControl w:val="0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411848">
        <w:rPr>
          <w:sz w:val="26"/>
          <w:szCs w:val="26"/>
        </w:rPr>
        <w:t xml:space="preserve">Šis nolikums nosaka kārtību, kādā norisinās Rīgas atklātās </w:t>
      </w:r>
      <w:r w:rsidR="00B22520" w:rsidRPr="00411848">
        <w:rPr>
          <w:sz w:val="26"/>
          <w:szCs w:val="26"/>
        </w:rPr>
        <w:t xml:space="preserve">sacensības </w:t>
      </w:r>
      <w:proofErr w:type="spellStart"/>
      <w:r w:rsidR="00B22520" w:rsidRPr="00411848">
        <w:rPr>
          <w:sz w:val="26"/>
          <w:szCs w:val="26"/>
        </w:rPr>
        <w:t>dronu</w:t>
      </w:r>
      <w:proofErr w:type="spellEnd"/>
      <w:r w:rsidR="00B22520" w:rsidRPr="00411848">
        <w:rPr>
          <w:sz w:val="26"/>
          <w:szCs w:val="26"/>
        </w:rPr>
        <w:t xml:space="preserve"> sportā “Annas kauss”</w:t>
      </w:r>
      <w:r w:rsidR="41BAFF9C" w:rsidRPr="00411848">
        <w:rPr>
          <w:sz w:val="26"/>
          <w:szCs w:val="26"/>
        </w:rPr>
        <w:t xml:space="preserve"> (turpmāk - Sacensības).</w:t>
      </w:r>
    </w:p>
    <w:p w14:paraId="1023D6EB" w14:textId="77777777" w:rsidR="00A17E2B" w:rsidRPr="00411848" w:rsidRDefault="00A17E2B" w:rsidP="00A17E2B">
      <w:pPr>
        <w:pStyle w:val="Sarakstarindkopa"/>
        <w:widowControl w:val="0"/>
        <w:tabs>
          <w:tab w:val="left" w:pos="1134"/>
        </w:tabs>
        <w:ind w:left="567"/>
        <w:jc w:val="both"/>
        <w:rPr>
          <w:sz w:val="26"/>
          <w:szCs w:val="26"/>
        </w:rPr>
      </w:pPr>
    </w:p>
    <w:p w14:paraId="60BAA7F3" w14:textId="77777777" w:rsidR="007D5259" w:rsidRPr="00411848" w:rsidRDefault="7AC56664" w:rsidP="00275C75">
      <w:pPr>
        <w:pStyle w:val="Sarakstarindkopa"/>
        <w:widowControl w:val="0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411848">
        <w:rPr>
          <w:sz w:val="26"/>
          <w:szCs w:val="26"/>
        </w:rPr>
        <w:t>Sacensību rīkošanas mērķi</w:t>
      </w:r>
      <w:r w:rsidR="00F111CA" w:rsidRPr="00411848">
        <w:rPr>
          <w:sz w:val="26"/>
          <w:szCs w:val="26"/>
        </w:rPr>
        <w:t xml:space="preserve"> ir</w:t>
      </w:r>
      <w:r w:rsidR="791064AD" w:rsidRPr="00411848">
        <w:rPr>
          <w:sz w:val="26"/>
          <w:szCs w:val="26"/>
        </w:rPr>
        <w:t>:</w:t>
      </w:r>
    </w:p>
    <w:p w14:paraId="4E470F6F" w14:textId="2FEBA810" w:rsidR="007D5259" w:rsidRPr="00411848" w:rsidRDefault="00B22520" w:rsidP="00275C75">
      <w:pPr>
        <w:pStyle w:val="Sarakstarindkopa"/>
        <w:widowControl w:val="0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proofErr w:type="spellStart"/>
      <w:r w:rsidRPr="00411848">
        <w:rPr>
          <w:sz w:val="26"/>
          <w:szCs w:val="26"/>
        </w:rPr>
        <w:t>Dronu</w:t>
      </w:r>
      <w:proofErr w:type="spellEnd"/>
      <w:r w:rsidRPr="00411848">
        <w:rPr>
          <w:sz w:val="26"/>
          <w:szCs w:val="26"/>
        </w:rPr>
        <w:t xml:space="preserve"> sporta</w:t>
      </w:r>
      <w:r w:rsidR="00A17E2B" w:rsidRPr="00411848">
        <w:rPr>
          <w:sz w:val="26"/>
          <w:szCs w:val="26"/>
        </w:rPr>
        <w:t xml:space="preserve"> popularizēšana jaunatnes vidū;</w:t>
      </w:r>
    </w:p>
    <w:p w14:paraId="7CCBA70F" w14:textId="781D97AC" w:rsidR="007D5259" w:rsidRPr="00411848" w:rsidRDefault="007D5259" w:rsidP="00275C75">
      <w:pPr>
        <w:pStyle w:val="Sarakstarindkopa"/>
        <w:widowControl w:val="0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411848">
        <w:rPr>
          <w:sz w:val="26"/>
          <w:szCs w:val="26"/>
        </w:rPr>
        <w:t xml:space="preserve">Radīt interesi par inženierzinātnēm un nākotnes iespējām karjerai </w:t>
      </w:r>
      <w:proofErr w:type="spellStart"/>
      <w:r w:rsidRPr="00411848">
        <w:rPr>
          <w:sz w:val="26"/>
          <w:szCs w:val="26"/>
        </w:rPr>
        <w:t>dronu</w:t>
      </w:r>
      <w:proofErr w:type="spellEnd"/>
      <w:r w:rsidRPr="00411848">
        <w:rPr>
          <w:sz w:val="26"/>
          <w:szCs w:val="26"/>
        </w:rPr>
        <w:t xml:space="preserve"> nozarē b</w:t>
      </w:r>
      <w:r w:rsidR="00B22520" w:rsidRPr="00411848">
        <w:rPr>
          <w:sz w:val="26"/>
          <w:szCs w:val="26"/>
        </w:rPr>
        <w:t>ērnu un jauniešu</w:t>
      </w:r>
      <w:r w:rsidR="00CA61EC" w:rsidRPr="00411848">
        <w:rPr>
          <w:sz w:val="26"/>
          <w:szCs w:val="26"/>
        </w:rPr>
        <w:t xml:space="preserve"> vidū;</w:t>
      </w:r>
    </w:p>
    <w:p w14:paraId="558E095D" w14:textId="144F51EC" w:rsidR="00B82794" w:rsidRPr="00411848" w:rsidRDefault="05C11F42" w:rsidP="00275C75">
      <w:pPr>
        <w:pStyle w:val="Sarakstarindkopa"/>
        <w:widowControl w:val="0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411848">
        <w:rPr>
          <w:sz w:val="26"/>
          <w:szCs w:val="26"/>
        </w:rPr>
        <w:t>Veicināt s</w:t>
      </w:r>
      <w:r w:rsidR="00F111CA" w:rsidRPr="00411848">
        <w:rPr>
          <w:sz w:val="26"/>
          <w:szCs w:val="26"/>
        </w:rPr>
        <w:t>aturīga brīvā laika pavadīšan</w:t>
      </w:r>
      <w:r w:rsidR="0BA76BFF" w:rsidRPr="00411848">
        <w:rPr>
          <w:sz w:val="26"/>
          <w:szCs w:val="26"/>
        </w:rPr>
        <w:t>u bērnu un jauniešu vidū</w:t>
      </w:r>
      <w:r w:rsidR="00F111CA" w:rsidRPr="00411848">
        <w:rPr>
          <w:sz w:val="26"/>
          <w:szCs w:val="26"/>
        </w:rPr>
        <w:t>.</w:t>
      </w:r>
    </w:p>
    <w:p w14:paraId="22509D1E" w14:textId="77777777" w:rsidR="00CA61EC" w:rsidRPr="00411848" w:rsidRDefault="00CA61EC" w:rsidP="00CA61EC">
      <w:pPr>
        <w:pStyle w:val="Sarakstarindkopa"/>
        <w:widowControl w:val="0"/>
        <w:tabs>
          <w:tab w:val="left" w:pos="1134"/>
        </w:tabs>
        <w:ind w:left="567"/>
        <w:jc w:val="both"/>
        <w:rPr>
          <w:sz w:val="26"/>
          <w:szCs w:val="26"/>
        </w:rPr>
      </w:pPr>
    </w:p>
    <w:p w14:paraId="790004C0" w14:textId="77777777" w:rsidR="007D5259" w:rsidRPr="00411848" w:rsidRDefault="00F111CA" w:rsidP="00275C75">
      <w:pPr>
        <w:pStyle w:val="Sarakstarindkopa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411848">
        <w:rPr>
          <w:sz w:val="26"/>
          <w:szCs w:val="26"/>
        </w:rPr>
        <w:t>Sacensību</w:t>
      </w:r>
      <w:r w:rsidRPr="00411848">
        <w:rPr>
          <w:i/>
          <w:iCs/>
          <w:sz w:val="26"/>
          <w:szCs w:val="26"/>
        </w:rPr>
        <w:t xml:space="preserve"> </w:t>
      </w:r>
      <w:r w:rsidRPr="00411848">
        <w:rPr>
          <w:sz w:val="26"/>
          <w:szCs w:val="26"/>
        </w:rPr>
        <w:t>uzdevum</w:t>
      </w:r>
      <w:r w:rsidR="46293F44" w:rsidRPr="00411848">
        <w:rPr>
          <w:sz w:val="26"/>
          <w:szCs w:val="26"/>
        </w:rPr>
        <w:t>i</w:t>
      </w:r>
      <w:r w:rsidRPr="00411848">
        <w:rPr>
          <w:sz w:val="26"/>
          <w:szCs w:val="26"/>
        </w:rPr>
        <w:t xml:space="preserve"> ir</w:t>
      </w:r>
      <w:r w:rsidR="39B4A058" w:rsidRPr="00411848">
        <w:rPr>
          <w:sz w:val="26"/>
          <w:szCs w:val="26"/>
        </w:rPr>
        <w:t>:</w:t>
      </w:r>
    </w:p>
    <w:p w14:paraId="245066C4" w14:textId="6D798C36" w:rsidR="00A25B8B" w:rsidRPr="00411848" w:rsidRDefault="00A25B8B" w:rsidP="00275C75">
      <w:pPr>
        <w:pStyle w:val="Sarakstarindkopa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411848">
        <w:rPr>
          <w:sz w:val="26"/>
          <w:szCs w:val="26"/>
        </w:rPr>
        <w:t xml:space="preserve">Nodrošināt iespēju bērniem un jauniešiem attīstīt iemaņas </w:t>
      </w:r>
      <w:proofErr w:type="spellStart"/>
      <w:r w:rsidRPr="00411848">
        <w:rPr>
          <w:sz w:val="26"/>
          <w:szCs w:val="26"/>
        </w:rPr>
        <w:t>dronu</w:t>
      </w:r>
      <w:proofErr w:type="spellEnd"/>
      <w:r w:rsidRPr="00411848">
        <w:rPr>
          <w:sz w:val="26"/>
          <w:szCs w:val="26"/>
        </w:rPr>
        <w:t xml:space="preserve"> konstruēšanā un vadīšanā. </w:t>
      </w:r>
    </w:p>
    <w:p w14:paraId="55ECE92D" w14:textId="23634B11" w:rsidR="007D5259" w:rsidRPr="00411848" w:rsidRDefault="007D5259" w:rsidP="00275C75">
      <w:pPr>
        <w:pStyle w:val="Sarakstarindkopa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411848">
        <w:rPr>
          <w:sz w:val="26"/>
          <w:szCs w:val="26"/>
        </w:rPr>
        <w:t>Nodrošināt rūpīgi organizētu sacensību norisi</w:t>
      </w:r>
      <w:r w:rsidR="00A25B8B" w:rsidRPr="00411848">
        <w:rPr>
          <w:sz w:val="26"/>
          <w:szCs w:val="26"/>
        </w:rPr>
        <w:t xml:space="preserve">, apgūto prasmju novērtēšanai un labāko individuālo </w:t>
      </w:r>
      <w:proofErr w:type="spellStart"/>
      <w:r w:rsidR="00A25B8B" w:rsidRPr="00411848">
        <w:rPr>
          <w:sz w:val="26"/>
          <w:szCs w:val="26"/>
        </w:rPr>
        <w:t>dronu</w:t>
      </w:r>
      <w:proofErr w:type="spellEnd"/>
      <w:r w:rsidR="00A25B8B" w:rsidRPr="00411848">
        <w:rPr>
          <w:sz w:val="26"/>
          <w:szCs w:val="26"/>
        </w:rPr>
        <w:t xml:space="preserve"> sportistu noteikšanai.</w:t>
      </w:r>
    </w:p>
    <w:p w14:paraId="450A1704" w14:textId="08748DF2" w:rsidR="00B82794" w:rsidRPr="00411848" w:rsidRDefault="00A96344" w:rsidP="00275C75">
      <w:pPr>
        <w:pStyle w:val="Sarakstarindkopa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411848">
        <w:rPr>
          <w:sz w:val="26"/>
          <w:szCs w:val="26"/>
        </w:rPr>
        <w:t>Izglītot bērnus un jauniešus par nākotnes karjeras iespēj</w:t>
      </w:r>
      <w:r w:rsidR="009F4D91" w:rsidRPr="00411848">
        <w:rPr>
          <w:sz w:val="26"/>
          <w:szCs w:val="26"/>
        </w:rPr>
        <w:t>ām</w:t>
      </w:r>
      <w:r w:rsidRPr="00411848">
        <w:rPr>
          <w:sz w:val="26"/>
          <w:szCs w:val="26"/>
        </w:rPr>
        <w:t xml:space="preserve"> </w:t>
      </w:r>
      <w:proofErr w:type="spellStart"/>
      <w:r w:rsidRPr="00411848">
        <w:rPr>
          <w:sz w:val="26"/>
          <w:szCs w:val="26"/>
        </w:rPr>
        <w:t>dronu</w:t>
      </w:r>
      <w:proofErr w:type="spellEnd"/>
      <w:r w:rsidRPr="00411848">
        <w:rPr>
          <w:sz w:val="26"/>
          <w:szCs w:val="26"/>
        </w:rPr>
        <w:t xml:space="preserve"> nozarē.</w:t>
      </w:r>
    </w:p>
    <w:p w14:paraId="09A856A7" w14:textId="77777777" w:rsidR="00CA61EC" w:rsidRPr="00411848" w:rsidRDefault="00CA61EC" w:rsidP="00CA61EC">
      <w:pPr>
        <w:pStyle w:val="Sarakstarindkopa"/>
        <w:tabs>
          <w:tab w:val="left" w:pos="1134"/>
        </w:tabs>
        <w:ind w:left="567"/>
        <w:jc w:val="both"/>
        <w:rPr>
          <w:sz w:val="26"/>
          <w:szCs w:val="26"/>
        </w:rPr>
      </w:pPr>
    </w:p>
    <w:p w14:paraId="652267EB" w14:textId="177F9B74" w:rsidR="00B82794" w:rsidRPr="00411848" w:rsidRDefault="0217EED9" w:rsidP="00275C75">
      <w:pPr>
        <w:pStyle w:val="Sarakstarindkopa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411848">
        <w:rPr>
          <w:color w:val="000000" w:themeColor="text1"/>
          <w:sz w:val="26"/>
          <w:szCs w:val="26"/>
        </w:rPr>
        <w:t xml:space="preserve">Sacensības organizē Tehniskās jaunrades nams “Annas 2” (turpmāk – </w:t>
      </w:r>
      <w:r w:rsidR="00A25B8B" w:rsidRPr="00411848">
        <w:rPr>
          <w:color w:val="000000" w:themeColor="text1"/>
          <w:sz w:val="26"/>
          <w:szCs w:val="26"/>
        </w:rPr>
        <w:t>Organizators</w:t>
      </w:r>
      <w:r w:rsidRPr="00411848">
        <w:rPr>
          <w:color w:val="000000" w:themeColor="text1"/>
          <w:sz w:val="26"/>
          <w:szCs w:val="26"/>
        </w:rPr>
        <w:t>) sadarbībā ar Rīgas domes Izglītības, kultūras un sporta departamenta Sporta un jaunatnes pārvaldi</w:t>
      </w:r>
      <w:r w:rsidR="00A25B8B" w:rsidRPr="00411848">
        <w:rPr>
          <w:color w:val="000000" w:themeColor="text1"/>
          <w:sz w:val="26"/>
          <w:szCs w:val="26"/>
        </w:rPr>
        <w:t xml:space="preserve"> (turpmāk – Pārvalde)</w:t>
      </w:r>
      <w:r w:rsidR="00CA61EC" w:rsidRPr="00411848">
        <w:rPr>
          <w:color w:val="000000" w:themeColor="text1"/>
          <w:sz w:val="26"/>
          <w:szCs w:val="26"/>
        </w:rPr>
        <w:t>.</w:t>
      </w:r>
    </w:p>
    <w:p w14:paraId="1A10F47A" w14:textId="77777777" w:rsidR="00CA61EC" w:rsidRPr="00411848" w:rsidRDefault="00CA61EC" w:rsidP="00CA61EC">
      <w:pPr>
        <w:pStyle w:val="Sarakstarindkopa"/>
        <w:tabs>
          <w:tab w:val="left" w:pos="1134"/>
        </w:tabs>
        <w:ind w:left="567"/>
        <w:jc w:val="both"/>
        <w:rPr>
          <w:sz w:val="26"/>
          <w:szCs w:val="26"/>
        </w:rPr>
      </w:pPr>
    </w:p>
    <w:p w14:paraId="4F09692E" w14:textId="61C740C1" w:rsidR="33139361" w:rsidRPr="00411848" w:rsidRDefault="0217EED9" w:rsidP="00275C75">
      <w:pPr>
        <w:pStyle w:val="Sarakstarindkopa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411848">
        <w:rPr>
          <w:color w:val="000000" w:themeColor="text1"/>
          <w:sz w:val="26"/>
          <w:szCs w:val="26"/>
        </w:rPr>
        <w:t xml:space="preserve">Sacensības tiek organizētas ievērojot </w:t>
      </w:r>
      <w:r w:rsidRPr="00411848">
        <w:rPr>
          <w:rFonts w:ascii="Times" w:eastAsia="Times" w:hAnsi="Times" w:cs="Times"/>
          <w:color w:val="000000" w:themeColor="text1"/>
          <w:sz w:val="26"/>
          <w:szCs w:val="26"/>
        </w:rPr>
        <w:t>Latvijas R</w:t>
      </w:r>
      <w:r w:rsidR="00A25B8B" w:rsidRPr="00411848">
        <w:rPr>
          <w:rFonts w:ascii="Times" w:eastAsia="Times" w:hAnsi="Times" w:cs="Times"/>
          <w:color w:val="000000" w:themeColor="text1"/>
          <w:sz w:val="26"/>
          <w:szCs w:val="26"/>
        </w:rPr>
        <w:t>epublikas Ministru kabineta 2021. gada 28</w:t>
      </w:r>
      <w:r w:rsidRPr="00411848">
        <w:rPr>
          <w:rFonts w:ascii="Times" w:eastAsia="Times" w:hAnsi="Times" w:cs="Times"/>
          <w:color w:val="000000" w:themeColor="text1"/>
          <w:sz w:val="26"/>
          <w:szCs w:val="26"/>
        </w:rPr>
        <w:t>.</w:t>
      </w:r>
      <w:r w:rsidR="00A25B8B" w:rsidRPr="00411848">
        <w:rPr>
          <w:rFonts w:ascii="Times" w:eastAsia="Times" w:hAnsi="Times" w:cs="Times"/>
          <w:color w:val="000000" w:themeColor="text1"/>
          <w:sz w:val="26"/>
          <w:szCs w:val="26"/>
        </w:rPr>
        <w:t xml:space="preserve"> septembra noteikumos Nr. 662</w:t>
      </w:r>
      <w:r w:rsidRPr="00411848">
        <w:rPr>
          <w:rFonts w:ascii="Times" w:eastAsia="Times" w:hAnsi="Times" w:cs="Times"/>
          <w:color w:val="000000" w:themeColor="text1"/>
          <w:sz w:val="26"/>
          <w:szCs w:val="26"/>
        </w:rPr>
        <w:t xml:space="preserve"> “Epidemioloģiskās drošības pasākumi Covid-19 infekcijas izplatības ierobežošanai” noteiktās prasības.</w:t>
      </w:r>
    </w:p>
    <w:p w14:paraId="3BF028B6" w14:textId="5C9BA107" w:rsidR="00F111CA" w:rsidRPr="00411848" w:rsidRDefault="00F111CA" w:rsidP="009A0B02">
      <w:pPr>
        <w:tabs>
          <w:tab w:val="left" w:pos="993"/>
        </w:tabs>
        <w:jc w:val="both"/>
        <w:rPr>
          <w:b/>
          <w:bCs/>
          <w:sz w:val="26"/>
          <w:szCs w:val="26"/>
        </w:rPr>
      </w:pPr>
    </w:p>
    <w:p w14:paraId="45F68C10" w14:textId="71002AC9" w:rsidR="00464637" w:rsidRPr="00C109BC" w:rsidRDefault="00F111CA" w:rsidP="00C109BC">
      <w:pPr>
        <w:pStyle w:val="Sarakstarindkopa"/>
        <w:numPr>
          <w:ilvl w:val="0"/>
          <w:numId w:val="20"/>
        </w:numPr>
        <w:ind w:left="0" w:firstLine="0"/>
        <w:jc w:val="center"/>
        <w:rPr>
          <w:b/>
          <w:bCs/>
          <w:sz w:val="26"/>
          <w:szCs w:val="26"/>
        </w:rPr>
      </w:pPr>
      <w:r w:rsidRPr="00C109BC">
        <w:rPr>
          <w:b/>
          <w:bCs/>
          <w:sz w:val="26"/>
          <w:szCs w:val="26"/>
        </w:rPr>
        <w:t>Sacensību norises vieta un laiks</w:t>
      </w:r>
    </w:p>
    <w:p w14:paraId="15E799B3" w14:textId="77777777" w:rsidR="00C109BC" w:rsidRPr="00C109BC" w:rsidRDefault="00C109BC" w:rsidP="00C109BC">
      <w:pPr>
        <w:pStyle w:val="Sarakstarindkopa"/>
        <w:tabs>
          <w:tab w:val="left" w:pos="993"/>
        </w:tabs>
        <w:ind w:left="1080"/>
        <w:rPr>
          <w:b/>
          <w:bCs/>
          <w:sz w:val="26"/>
          <w:szCs w:val="26"/>
        </w:rPr>
      </w:pPr>
    </w:p>
    <w:p w14:paraId="4C7C7341" w14:textId="17800483" w:rsidR="009E1E3E" w:rsidRPr="00411848" w:rsidRDefault="00F111CA" w:rsidP="003D1FA7">
      <w:pPr>
        <w:pStyle w:val="Sarakstarindkopa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411848">
        <w:rPr>
          <w:sz w:val="26"/>
          <w:szCs w:val="26"/>
        </w:rPr>
        <w:t xml:space="preserve">Sacensības </w:t>
      </w:r>
      <w:r w:rsidR="00A25B8B" w:rsidRPr="00411848">
        <w:rPr>
          <w:sz w:val="26"/>
          <w:szCs w:val="26"/>
        </w:rPr>
        <w:t>norisinās</w:t>
      </w:r>
      <w:r w:rsidR="00A96344" w:rsidRPr="00411848">
        <w:rPr>
          <w:sz w:val="26"/>
          <w:szCs w:val="26"/>
        </w:rPr>
        <w:t xml:space="preserve"> 4 </w:t>
      </w:r>
      <w:r w:rsidR="003D1FA7" w:rsidRPr="00411848">
        <w:rPr>
          <w:sz w:val="26"/>
          <w:szCs w:val="26"/>
        </w:rPr>
        <w:t>p</w:t>
      </w:r>
      <w:r w:rsidR="00A96344" w:rsidRPr="00411848">
        <w:rPr>
          <w:sz w:val="26"/>
          <w:szCs w:val="26"/>
        </w:rPr>
        <w:t>osmos</w:t>
      </w:r>
      <w:r w:rsidR="003D1FA7" w:rsidRPr="00411848">
        <w:rPr>
          <w:sz w:val="26"/>
          <w:szCs w:val="26"/>
        </w:rPr>
        <w:t>:</w:t>
      </w:r>
      <w:r w:rsidRPr="00411848">
        <w:rPr>
          <w:sz w:val="26"/>
          <w:szCs w:val="26"/>
        </w:rPr>
        <w:t xml:space="preserve"> 20</w:t>
      </w:r>
      <w:r w:rsidR="52E832F2" w:rsidRPr="00411848">
        <w:rPr>
          <w:sz w:val="26"/>
          <w:szCs w:val="26"/>
        </w:rPr>
        <w:t>2</w:t>
      </w:r>
      <w:r w:rsidR="005F7D2B" w:rsidRPr="00411848">
        <w:rPr>
          <w:sz w:val="26"/>
          <w:szCs w:val="26"/>
        </w:rPr>
        <w:t>2</w:t>
      </w:r>
      <w:r w:rsidRPr="00411848">
        <w:rPr>
          <w:sz w:val="26"/>
          <w:szCs w:val="26"/>
        </w:rPr>
        <w:t xml:space="preserve">. gada </w:t>
      </w:r>
      <w:r w:rsidR="00D95CFE">
        <w:rPr>
          <w:sz w:val="26"/>
          <w:szCs w:val="26"/>
        </w:rPr>
        <w:t>26</w:t>
      </w:r>
      <w:r w:rsidRPr="00411848">
        <w:rPr>
          <w:sz w:val="26"/>
          <w:szCs w:val="26"/>
        </w:rPr>
        <w:t>.</w:t>
      </w:r>
      <w:r w:rsidR="23613FCB" w:rsidRPr="00411848">
        <w:rPr>
          <w:sz w:val="26"/>
          <w:szCs w:val="26"/>
        </w:rPr>
        <w:t xml:space="preserve"> </w:t>
      </w:r>
      <w:r w:rsidR="00A25B8B" w:rsidRPr="00411848">
        <w:rPr>
          <w:sz w:val="26"/>
          <w:szCs w:val="26"/>
        </w:rPr>
        <w:t>martā</w:t>
      </w:r>
      <w:r w:rsidR="003D1FA7" w:rsidRPr="00411848">
        <w:rPr>
          <w:sz w:val="26"/>
          <w:szCs w:val="26"/>
        </w:rPr>
        <w:t>, 21. maijā, 22. jūlijā, 8. </w:t>
      </w:r>
      <w:r w:rsidR="00A96344" w:rsidRPr="00411848">
        <w:rPr>
          <w:sz w:val="26"/>
          <w:szCs w:val="26"/>
        </w:rPr>
        <w:t>oktobrī.</w:t>
      </w:r>
    </w:p>
    <w:p w14:paraId="5881FB69" w14:textId="77777777" w:rsidR="001F074D" w:rsidRPr="00411848" w:rsidRDefault="001F074D" w:rsidP="001F074D">
      <w:pPr>
        <w:pStyle w:val="Sarakstarindkopa"/>
        <w:tabs>
          <w:tab w:val="left" w:pos="1134"/>
        </w:tabs>
        <w:ind w:left="567"/>
        <w:jc w:val="both"/>
        <w:rPr>
          <w:sz w:val="26"/>
          <w:szCs w:val="26"/>
        </w:rPr>
      </w:pPr>
    </w:p>
    <w:p w14:paraId="5D2A8267" w14:textId="227E4D15" w:rsidR="00F111CA" w:rsidRPr="00411848" w:rsidRDefault="00F111CA" w:rsidP="003D1FA7">
      <w:pPr>
        <w:pStyle w:val="Sarakstarindkopa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411848">
        <w:rPr>
          <w:sz w:val="26"/>
          <w:szCs w:val="26"/>
        </w:rPr>
        <w:lastRenderedPageBreak/>
        <w:t xml:space="preserve">Sacensības </w:t>
      </w:r>
      <w:r w:rsidR="212AF223" w:rsidRPr="00411848">
        <w:rPr>
          <w:sz w:val="26"/>
          <w:szCs w:val="26"/>
        </w:rPr>
        <w:t xml:space="preserve">notiek </w:t>
      </w:r>
      <w:r w:rsidR="00464637" w:rsidRPr="00411848">
        <w:rPr>
          <w:sz w:val="26"/>
          <w:szCs w:val="26"/>
        </w:rPr>
        <w:t xml:space="preserve">Iestādes adresē - </w:t>
      </w:r>
      <w:r w:rsidR="00A96344" w:rsidRPr="00411848">
        <w:rPr>
          <w:color w:val="000000" w:themeColor="text1"/>
          <w:sz w:val="26"/>
          <w:szCs w:val="26"/>
        </w:rPr>
        <w:t>Tehniskās jaunrades namā “Annas 2”</w:t>
      </w:r>
      <w:r w:rsidR="212AF223" w:rsidRPr="00411848">
        <w:rPr>
          <w:sz w:val="26"/>
          <w:szCs w:val="26"/>
        </w:rPr>
        <w:t xml:space="preserve"> </w:t>
      </w:r>
      <w:r w:rsidR="00A96344" w:rsidRPr="00411848">
        <w:rPr>
          <w:sz w:val="26"/>
          <w:szCs w:val="26"/>
        </w:rPr>
        <w:t>Annas ielā 2</w:t>
      </w:r>
      <w:r w:rsidR="212AF223" w:rsidRPr="00411848">
        <w:rPr>
          <w:sz w:val="26"/>
          <w:szCs w:val="26"/>
        </w:rPr>
        <w:t>, Rīgā un Sacensību sākums ir p</w:t>
      </w:r>
      <w:r w:rsidRPr="00411848">
        <w:rPr>
          <w:sz w:val="26"/>
          <w:szCs w:val="26"/>
        </w:rPr>
        <w:t>lkst. 11.00 (reģistrācija no plkst. 10.00)</w:t>
      </w:r>
      <w:r w:rsidR="00DD1F39" w:rsidRPr="00411848">
        <w:rPr>
          <w:sz w:val="26"/>
          <w:szCs w:val="26"/>
        </w:rPr>
        <w:t>.</w:t>
      </w:r>
    </w:p>
    <w:p w14:paraId="6C03EDB9" w14:textId="77777777" w:rsidR="001F074D" w:rsidRPr="00411848" w:rsidRDefault="001F074D" w:rsidP="001F074D">
      <w:pPr>
        <w:pStyle w:val="Sarakstarindkopa"/>
        <w:rPr>
          <w:sz w:val="26"/>
          <w:szCs w:val="26"/>
        </w:rPr>
      </w:pPr>
    </w:p>
    <w:p w14:paraId="6FD8A9C0" w14:textId="3DDB1686" w:rsidR="00F111CA" w:rsidRPr="00411848" w:rsidRDefault="00F111CA" w:rsidP="003D1FA7">
      <w:pPr>
        <w:pStyle w:val="Sarakstarindkopa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411848">
        <w:rPr>
          <w:sz w:val="26"/>
          <w:szCs w:val="26"/>
        </w:rPr>
        <w:t>Sacensību</w:t>
      </w:r>
      <w:r w:rsidRPr="00411848">
        <w:rPr>
          <w:i/>
          <w:iCs/>
          <w:sz w:val="26"/>
          <w:szCs w:val="26"/>
        </w:rPr>
        <w:t xml:space="preserve"> </w:t>
      </w:r>
      <w:r w:rsidRPr="00411848">
        <w:rPr>
          <w:sz w:val="26"/>
          <w:szCs w:val="26"/>
        </w:rPr>
        <w:t>nolikums un informācija par</w:t>
      </w:r>
      <w:r w:rsidRPr="00411848">
        <w:rPr>
          <w:i/>
          <w:iCs/>
          <w:sz w:val="26"/>
          <w:szCs w:val="26"/>
        </w:rPr>
        <w:t xml:space="preserve"> </w:t>
      </w:r>
      <w:r w:rsidRPr="00411848">
        <w:rPr>
          <w:sz w:val="26"/>
          <w:szCs w:val="26"/>
        </w:rPr>
        <w:t>sacensībām tiek publicēta interneta vietnē</w:t>
      </w:r>
      <w:r w:rsidR="17F3AE88" w:rsidRPr="00411848">
        <w:rPr>
          <w:sz w:val="26"/>
          <w:szCs w:val="26"/>
        </w:rPr>
        <w:t>s</w:t>
      </w:r>
      <w:r w:rsidR="00A25B8B" w:rsidRPr="00411848">
        <w:rPr>
          <w:sz w:val="26"/>
          <w:szCs w:val="26"/>
        </w:rPr>
        <w:t xml:space="preserve"> </w:t>
      </w:r>
      <w:hyperlink r:id="rId10" w:history="1">
        <w:r w:rsidR="00A25B8B" w:rsidRPr="00411848">
          <w:rPr>
            <w:rStyle w:val="Hipersaite"/>
            <w:sz w:val="26"/>
            <w:szCs w:val="26"/>
          </w:rPr>
          <w:t>www.tjn.lv</w:t>
        </w:r>
      </w:hyperlink>
      <w:r w:rsidR="00A25B8B" w:rsidRPr="00411848">
        <w:rPr>
          <w:sz w:val="26"/>
          <w:szCs w:val="26"/>
        </w:rPr>
        <w:t>,</w:t>
      </w:r>
      <w:r w:rsidRPr="00411848">
        <w:rPr>
          <w:sz w:val="26"/>
          <w:szCs w:val="26"/>
        </w:rPr>
        <w:t xml:space="preserve"> </w:t>
      </w:r>
      <w:hyperlink r:id="rId11">
        <w:r w:rsidRPr="00411848">
          <w:rPr>
            <w:rStyle w:val="Hipersaite"/>
            <w:sz w:val="26"/>
            <w:szCs w:val="26"/>
          </w:rPr>
          <w:t>www.intereses.lv</w:t>
        </w:r>
      </w:hyperlink>
      <w:r w:rsidR="7DFC9970" w:rsidRPr="00411848">
        <w:rPr>
          <w:sz w:val="26"/>
          <w:szCs w:val="26"/>
        </w:rPr>
        <w:t xml:space="preserve">, un </w:t>
      </w:r>
      <w:hyperlink r:id="rId12">
        <w:r w:rsidRPr="00411848">
          <w:rPr>
            <w:rStyle w:val="Hipersaite"/>
            <w:sz w:val="26"/>
            <w:szCs w:val="26"/>
          </w:rPr>
          <w:t>www.nakotne.com</w:t>
        </w:r>
      </w:hyperlink>
      <w:r w:rsidRPr="00411848">
        <w:rPr>
          <w:sz w:val="26"/>
          <w:szCs w:val="26"/>
        </w:rPr>
        <w:t xml:space="preserve">.  </w:t>
      </w:r>
    </w:p>
    <w:p w14:paraId="6B162CB9" w14:textId="03B9A250" w:rsidR="00F111CA" w:rsidRPr="00411848" w:rsidRDefault="00F111CA" w:rsidP="009A0B02">
      <w:pPr>
        <w:tabs>
          <w:tab w:val="left" w:pos="993"/>
        </w:tabs>
        <w:jc w:val="both"/>
        <w:rPr>
          <w:b/>
          <w:bCs/>
          <w:color w:val="000000" w:themeColor="text1"/>
          <w:sz w:val="26"/>
          <w:szCs w:val="26"/>
        </w:rPr>
      </w:pPr>
    </w:p>
    <w:p w14:paraId="62FC95C5" w14:textId="24D637C1" w:rsidR="00F111CA" w:rsidRPr="006546AB" w:rsidRDefault="5EB42BD4" w:rsidP="006546AB">
      <w:pPr>
        <w:pStyle w:val="Sarakstarindkopa"/>
        <w:numPr>
          <w:ilvl w:val="0"/>
          <w:numId w:val="20"/>
        </w:numPr>
        <w:ind w:left="0" w:firstLine="0"/>
        <w:jc w:val="center"/>
        <w:rPr>
          <w:b/>
          <w:bCs/>
          <w:color w:val="000000" w:themeColor="text1"/>
          <w:sz w:val="26"/>
          <w:szCs w:val="26"/>
        </w:rPr>
      </w:pPr>
      <w:r w:rsidRPr="006546AB">
        <w:rPr>
          <w:b/>
          <w:bCs/>
          <w:color w:val="000000" w:themeColor="text1"/>
          <w:sz w:val="26"/>
          <w:szCs w:val="26"/>
        </w:rPr>
        <w:t>Sacensību dalībnieki, programma un nosacījumi</w:t>
      </w:r>
    </w:p>
    <w:p w14:paraId="3FCC89FB" w14:textId="77777777" w:rsidR="006546AB" w:rsidRPr="006546AB" w:rsidRDefault="006546AB" w:rsidP="006546AB">
      <w:pPr>
        <w:pStyle w:val="Sarakstarindkopa"/>
        <w:tabs>
          <w:tab w:val="left" w:pos="993"/>
        </w:tabs>
        <w:ind w:left="1080"/>
        <w:rPr>
          <w:b/>
          <w:bCs/>
          <w:color w:val="000000" w:themeColor="text1"/>
          <w:sz w:val="26"/>
          <w:szCs w:val="26"/>
        </w:rPr>
      </w:pPr>
    </w:p>
    <w:p w14:paraId="3D8B1B73" w14:textId="6F6008F4" w:rsidR="00DD1F39" w:rsidRPr="00411848" w:rsidRDefault="00F111CA" w:rsidP="00B66B2B">
      <w:pPr>
        <w:pStyle w:val="Sarakstarindkopa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411848">
        <w:rPr>
          <w:sz w:val="26"/>
          <w:szCs w:val="26"/>
        </w:rPr>
        <w:t xml:space="preserve">Sacensībās piedalās Rīgas interešu un vispārējās izglītības iestāžu </w:t>
      </w:r>
      <w:r w:rsidR="71D28588" w:rsidRPr="00411848">
        <w:rPr>
          <w:sz w:val="26"/>
          <w:szCs w:val="26"/>
        </w:rPr>
        <w:t>audzēkņi un skolēni</w:t>
      </w:r>
      <w:r w:rsidR="00A25B8B" w:rsidRPr="00411848">
        <w:rPr>
          <w:sz w:val="26"/>
          <w:szCs w:val="26"/>
        </w:rPr>
        <w:t xml:space="preserve"> (turpmāk – Dalībnieki).</w:t>
      </w:r>
    </w:p>
    <w:p w14:paraId="6EC25531" w14:textId="77777777" w:rsidR="00B66B2B" w:rsidRPr="00411848" w:rsidRDefault="00B66B2B" w:rsidP="00B66B2B">
      <w:pPr>
        <w:pStyle w:val="Sarakstarindkopa"/>
        <w:tabs>
          <w:tab w:val="left" w:pos="1134"/>
        </w:tabs>
        <w:ind w:left="567"/>
        <w:jc w:val="both"/>
        <w:rPr>
          <w:sz w:val="26"/>
          <w:szCs w:val="26"/>
        </w:rPr>
      </w:pPr>
    </w:p>
    <w:p w14:paraId="14438B00" w14:textId="6A6AD3B0" w:rsidR="00DD1F39" w:rsidRPr="00411848" w:rsidRDefault="416A8E12" w:rsidP="00B66B2B">
      <w:pPr>
        <w:pStyle w:val="Sarakstarindkopa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411848">
        <w:rPr>
          <w:sz w:val="26"/>
          <w:szCs w:val="26"/>
        </w:rPr>
        <w:t>Dalībai sacensībās var pieteikt</w:t>
      </w:r>
      <w:r w:rsidR="00A25B8B" w:rsidRPr="00411848">
        <w:rPr>
          <w:sz w:val="26"/>
          <w:szCs w:val="26"/>
        </w:rPr>
        <w:t xml:space="preserve"> Dalībniekus vecumā no 7 gadiem.</w:t>
      </w:r>
    </w:p>
    <w:p w14:paraId="4E94E72E" w14:textId="77777777" w:rsidR="00B66B2B" w:rsidRPr="00411848" w:rsidRDefault="00B66B2B" w:rsidP="00B66B2B">
      <w:pPr>
        <w:pStyle w:val="Sarakstarindkopa"/>
        <w:rPr>
          <w:sz w:val="26"/>
          <w:szCs w:val="26"/>
        </w:rPr>
      </w:pPr>
    </w:p>
    <w:p w14:paraId="575B2081" w14:textId="4926ACBC" w:rsidR="00A25B8B" w:rsidRPr="00411848" w:rsidRDefault="77F3DB28" w:rsidP="00B66B2B">
      <w:pPr>
        <w:pStyle w:val="Sarakstarindkopa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411848">
        <w:rPr>
          <w:sz w:val="26"/>
          <w:szCs w:val="26"/>
        </w:rPr>
        <w:t xml:space="preserve">Dalībnieki </w:t>
      </w:r>
      <w:r w:rsidR="416A8E12" w:rsidRPr="00411848">
        <w:rPr>
          <w:sz w:val="26"/>
          <w:szCs w:val="26"/>
        </w:rPr>
        <w:t>Sacensīb</w:t>
      </w:r>
      <w:r w:rsidR="60336EF9" w:rsidRPr="00411848">
        <w:rPr>
          <w:sz w:val="26"/>
          <w:szCs w:val="26"/>
        </w:rPr>
        <w:t>ā</w:t>
      </w:r>
      <w:r w:rsidR="336C91B5" w:rsidRPr="00411848">
        <w:rPr>
          <w:sz w:val="26"/>
          <w:szCs w:val="26"/>
        </w:rPr>
        <w:t xml:space="preserve">s </w:t>
      </w:r>
      <w:r w:rsidR="59303F2B" w:rsidRPr="00411848">
        <w:rPr>
          <w:sz w:val="26"/>
          <w:szCs w:val="26"/>
        </w:rPr>
        <w:t xml:space="preserve">iedalās </w:t>
      </w:r>
      <w:r w:rsidR="00B66B2B" w:rsidRPr="00411848">
        <w:rPr>
          <w:sz w:val="26"/>
          <w:szCs w:val="26"/>
        </w:rPr>
        <w:t>šādās</w:t>
      </w:r>
      <w:r w:rsidR="336C91B5" w:rsidRPr="00411848">
        <w:rPr>
          <w:sz w:val="26"/>
          <w:szCs w:val="26"/>
        </w:rPr>
        <w:t xml:space="preserve"> </w:t>
      </w:r>
      <w:r w:rsidR="213D781C" w:rsidRPr="00411848">
        <w:rPr>
          <w:sz w:val="26"/>
          <w:szCs w:val="26"/>
        </w:rPr>
        <w:t>grupās</w:t>
      </w:r>
      <w:r w:rsidR="416A8E12" w:rsidRPr="00411848">
        <w:rPr>
          <w:sz w:val="26"/>
          <w:szCs w:val="26"/>
        </w:rPr>
        <w:t>:</w:t>
      </w:r>
    </w:p>
    <w:p w14:paraId="48D16D6E" w14:textId="77777777" w:rsidR="00A25B8B" w:rsidRPr="00411848" w:rsidRDefault="416A8E12" w:rsidP="00B66B2B">
      <w:pPr>
        <w:pStyle w:val="Sarakstarindkopa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411848">
        <w:rPr>
          <w:color w:val="000000" w:themeColor="text1"/>
          <w:sz w:val="26"/>
          <w:szCs w:val="26"/>
        </w:rPr>
        <w:t>jaunākā grupa (</w:t>
      </w:r>
      <w:r w:rsidR="28CAB8EF" w:rsidRPr="00411848">
        <w:rPr>
          <w:color w:val="000000" w:themeColor="text1"/>
          <w:sz w:val="26"/>
          <w:szCs w:val="26"/>
        </w:rPr>
        <w:t>7-</w:t>
      </w:r>
      <w:r w:rsidR="00656DBD" w:rsidRPr="00411848">
        <w:rPr>
          <w:color w:val="000000" w:themeColor="text1"/>
          <w:sz w:val="26"/>
          <w:szCs w:val="26"/>
        </w:rPr>
        <w:t>18</w:t>
      </w:r>
      <w:r w:rsidR="00DD1F39" w:rsidRPr="00411848">
        <w:rPr>
          <w:color w:val="000000" w:themeColor="text1"/>
          <w:sz w:val="26"/>
          <w:szCs w:val="26"/>
        </w:rPr>
        <w:t xml:space="preserve"> gadi);</w:t>
      </w:r>
    </w:p>
    <w:p w14:paraId="345009CC" w14:textId="62347444" w:rsidR="00DD1F39" w:rsidRPr="00411848" w:rsidRDefault="416A8E12" w:rsidP="00B66B2B">
      <w:pPr>
        <w:pStyle w:val="Sarakstarindkopa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411848">
        <w:rPr>
          <w:color w:val="000000" w:themeColor="text1"/>
          <w:sz w:val="26"/>
          <w:szCs w:val="26"/>
        </w:rPr>
        <w:t xml:space="preserve">vecākā grupa  </w:t>
      </w:r>
      <w:r w:rsidR="5FD0AE86" w:rsidRPr="00411848">
        <w:rPr>
          <w:color w:val="000000" w:themeColor="text1"/>
          <w:sz w:val="26"/>
          <w:szCs w:val="26"/>
        </w:rPr>
        <w:t>(</w:t>
      </w:r>
      <w:r w:rsidR="00656DBD" w:rsidRPr="00411848">
        <w:rPr>
          <w:color w:val="000000" w:themeColor="text1"/>
          <w:sz w:val="26"/>
          <w:szCs w:val="26"/>
        </w:rPr>
        <w:t xml:space="preserve">no </w:t>
      </w:r>
      <w:r w:rsidR="01932702" w:rsidRPr="00411848">
        <w:rPr>
          <w:color w:val="000000" w:themeColor="text1"/>
          <w:sz w:val="26"/>
          <w:szCs w:val="26"/>
        </w:rPr>
        <w:t>1</w:t>
      </w:r>
      <w:r w:rsidR="00DD1F39" w:rsidRPr="00411848">
        <w:rPr>
          <w:color w:val="000000" w:themeColor="text1"/>
          <w:sz w:val="26"/>
          <w:szCs w:val="26"/>
        </w:rPr>
        <w:t>8 gadi</w:t>
      </w:r>
      <w:r w:rsidR="00656DBD" w:rsidRPr="00411848">
        <w:rPr>
          <w:color w:val="000000" w:themeColor="text1"/>
          <w:sz w:val="26"/>
          <w:szCs w:val="26"/>
        </w:rPr>
        <w:t>em</w:t>
      </w:r>
      <w:r w:rsidR="00DD1F39" w:rsidRPr="00411848">
        <w:rPr>
          <w:color w:val="000000" w:themeColor="text1"/>
          <w:sz w:val="26"/>
          <w:szCs w:val="26"/>
        </w:rPr>
        <w:t>)</w:t>
      </w:r>
      <w:r w:rsidR="00B66B2B" w:rsidRPr="00411848">
        <w:rPr>
          <w:color w:val="000000" w:themeColor="text1"/>
          <w:sz w:val="26"/>
          <w:szCs w:val="26"/>
        </w:rPr>
        <w:t>.</w:t>
      </w:r>
    </w:p>
    <w:p w14:paraId="63698587" w14:textId="77777777" w:rsidR="00B66B2B" w:rsidRPr="00411848" w:rsidRDefault="00B66B2B" w:rsidP="00B66B2B">
      <w:pPr>
        <w:pStyle w:val="Sarakstarindkopa"/>
        <w:tabs>
          <w:tab w:val="left" w:pos="1134"/>
        </w:tabs>
        <w:ind w:left="567"/>
        <w:jc w:val="both"/>
        <w:rPr>
          <w:sz w:val="26"/>
          <w:szCs w:val="26"/>
        </w:rPr>
      </w:pPr>
    </w:p>
    <w:p w14:paraId="422A4F65" w14:textId="3F419F4F" w:rsidR="00A25B8B" w:rsidRPr="00411848" w:rsidRDefault="00A25B8B" w:rsidP="00B66B2B">
      <w:pPr>
        <w:pStyle w:val="Sarakstarindkopa"/>
        <w:numPr>
          <w:ilvl w:val="0"/>
          <w:numId w:val="3"/>
        </w:numPr>
        <w:tabs>
          <w:tab w:val="left" w:pos="360"/>
          <w:tab w:val="left" w:pos="1134"/>
        </w:tabs>
        <w:ind w:left="0" w:firstLine="567"/>
        <w:jc w:val="both"/>
        <w:rPr>
          <w:color w:val="000000" w:themeColor="text1"/>
          <w:sz w:val="26"/>
          <w:szCs w:val="26"/>
        </w:rPr>
      </w:pPr>
      <w:r w:rsidRPr="00411848">
        <w:rPr>
          <w:color w:val="000000" w:themeColor="text1"/>
          <w:sz w:val="26"/>
          <w:szCs w:val="26"/>
        </w:rPr>
        <w:t xml:space="preserve">Sacensību nosacījumi </w:t>
      </w:r>
      <w:r w:rsidR="5CCAE6A8" w:rsidRPr="00411848">
        <w:rPr>
          <w:color w:val="000000" w:themeColor="text1"/>
          <w:sz w:val="26"/>
          <w:szCs w:val="26"/>
        </w:rPr>
        <w:t xml:space="preserve">ir </w:t>
      </w:r>
      <w:r w:rsidR="00B66B2B" w:rsidRPr="00411848">
        <w:rPr>
          <w:color w:val="000000" w:themeColor="text1"/>
          <w:sz w:val="26"/>
          <w:szCs w:val="26"/>
        </w:rPr>
        <w:t>šādi</w:t>
      </w:r>
      <w:r w:rsidR="5CCAE6A8" w:rsidRPr="00411848">
        <w:rPr>
          <w:color w:val="000000" w:themeColor="text1"/>
          <w:sz w:val="26"/>
          <w:szCs w:val="26"/>
        </w:rPr>
        <w:t>:</w:t>
      </w:r>
    </w:p>
    <w:p w14:paraId="61CFEB9B" w14:textId="77777777" w:rsidR="00A25B8B" w:rsidRPr="00411848" w:rsidRDefault="536D9C23" w:rsidP="00B66B2B">
      <w:pPr>
        <w:pStyle w:val="Sarakstarindkopa"/>
        <w:numPr>
          <w:ilvl w:val="1"/>
          <w:numId w:val="3"/>
        </w:numPr>
        <w:tabs>
          <w:tab w:val="left" w:pos="360"/>
          <w:tab w:val="left" w:pos="1134"/>
        </w:tabs>
        <w:ind w:left="0" w:firstLine="567"/>
        <w:jc w:val="both"/>
        <w:rPr>
          <w:color w:val="000000" w:themeColor="text1"/>
          <w:sz w:val="26"/>
          <w:szCs w:val="26"/>
        </w:rPr>
      </w:pPr>
      <w:r w:rsidRPr="00411848">
        <w:rPr>
          <w:sz w:val="26"/>
          <w:szCs w:val="26"/>
        </w:rPr>
        <w:t>Sacensības notiek saskaņā ar Starptautiskās Gaisa sporta federācijas (</w:t>
      </w:r>
      <w:proofErr w:type="spellStart"/>
      <w:r w:rsidRPr="00411848">
        <w:rPr>
          <w:sz w:val="26"/>
          <w:szCs w:val="26"/>
        </w:rPr>
        <w:t>Federation</w:t>
      </w:r>
      <w:proofErr w:type="spellEnd"/>
      <w:r w:rsidRPr="00411848">
        <w:rPr>
          <w:sz w:val="26"/>
          <w:szCs w:val="26"/>
        </w:rPr>
        <w:t xml:space="preserve"> </w:t>
      </w:r>
      <w:proofErr w:type="spellStart"/>
      <w:r w:rsidRPr="00411848">
        <w:rPr>
          <w:sz w:val="26"/>
          <w:szCs w:val="26"/>
        </w:rPr>
        <w:t>Aeronautique</w:t>
      </w:r>
      <w:proofErr w:type="spellEnd"/>
      <w:r w:rsidRPr="00411848">
        <w:rPr>
          <w:sz w:val="26"/>
          <w:szCs w:val="26"/>
        </w:rPr>
        <w:t xml:space="preserve"> </w:t>
      </w:r>
      <w:proofErr w:type="spellStart"/>
      <w:r w:rsidRPr="00411848">
        <w:rPr>
          <w:sz w:val="26"/>
          <w:szCs w:val="26"/>
        </w:rPr>
        <w:t>Internationale</w:t>
      </w:r>
      <w:proofErr w:type="spellEnd"/>
      <w:r w:rsidRPr="00411848">
        <w:rPr>
          <w:sz w:val="26"/>
          <w:szCs w:val="26"/>
        </w:rPr>
        <w:t xml:space="preserve"> (</w:t>
      </w:r>
      <w:hyperlink r:id="rId13">
        <w:r w:rsidRPr="00411848">
          <w:rPr>
            <w:sz w:val="26"/>
            <w:szCs w:val="26"/>
          </w:rPr>
          <w:t>www.fai.org</w:t>
        </w:r>
      </w:hyperlink>
      <w:r w:rsidRPr="00411848">
        <w:rPr>
          <w:sz w:val="26"/>
          <w:szCs w:val="26"/>
        </w:rPr>
        <w:t>)) izstrādātiem noteikumiem</w:t>
      </w:r>
      <w:r w:rsidR="0075480F" w:rsidRPr="00411848">
        <w:rPr>
          <w:sz w:val="26"/>
          <w:szCs w:val="26"/>
        </w:rPr>
        <w:t xml:space="preserve"> F9U Klasē</w:t>
      </w:r>
      <w:r w:rsidR="00DD1F39" w:rsidRPr="00411848">
        <w:rPr>
          <w:sz w:val="26"/>
          <w:szCs w:val="26"/>
        </w:rPr>
        <w:t>;</w:t>
      </w:r>
    </w:p>
    <w:p w14:paraId="6373073D" w14:textId="77777777" w:rsidR="00A25B8B" w:rsidRPr="00411848" w:rsidRDefault="536D9C23" w:rsidP="00B66B2B">
      <w:pPr>
        <w:pStyle w:val="Sarakstarindkopa"/>
        <w:numPr>
          <w:ilvl w:val="1"/>
          <w:numId w:val="3"/>
        </w:numPr>
        <w:tabs>
          <w:tab w:val="left" w:pos="360"/>
          <w:tab w:val="left" w:pos="1134"/>
        </w:tabs>
        <w:ind w:left="0" w:firstLine="567"/>
        <w:jc w:val="both"/>
        <w:rPr>
          <w:color w:val="000000" w:themeColor="text1"/>
          <w:sz w:val="26"/>
          <w:szCs w:val="26"/>
        </w:rPr>
      </w:pPr>
      <w:r w:rsidRPr="00411848">
        <w:rPr>
          <w:sz w:val="26"/>
          <w:szCs w:val="26"/>
        </w:rPr>
        <w:t>Sacensību Dalībnieku sniegumu vērtē izvēlēt</w:t>
      </w:r>
      <w:r w:rsidR="00656DBD" w:rsidRPr="00411848">
        <w:rPr>
          <w:sz w:val="26"/>
          <w:szCs w:val="26"/>
        </w:rPr>
        <w:t>s</w:t>
      </w:r>
      <w:r w:rsidRPr="00411848">
        <w:rPr>
          <w:sz w:val="26"/>
          <w:szCs w:val="26"/>
        </w:rPr>
        <w:t xml:space="preserve"> tiesne</w:t>
      </w:r>
      <w:r w:rsidR="00656DBD" w:rsidRPr="00411848">
        <w:rPr>
          <w:sz w:val="26"/>
          <w:szCs w:val="26"/>
        </w:rPr>
        <w:t>sis kurš vada laika sistēmu</w:t>
      </w:r>
      <w:r w:rsidR="00DD1F39" w:rsidRPr="00411848">
        <w:rPr>
          <w:sz w:val="26"/>
          <w:szCs w:val="26"/>
        </w:rPr>
        <w:t>;</w:t>
      </w:r>
    </w:p>
    <w:p w14:paraId="633436FB" w14:textId="5B058819" w:rsidR="00A25B8B" w:rsidRPr="00411848" w:rsidRDefault="536D9C23" w:rsidP="00B66B2B">
      <w:pPr>
        <w:pStyle w:val="Sarakstarindkopa"/>
        <w:numPr>
          <w:ilvl w:val="1"/>
          <w:numId w:val="3"/>
        </w:numPr>
        <w:tabs>
          <w:tab w:val="left" w:pos="360"/>
          <w:tab w:val="left" w:pos="1134"/>
        </w:tabs>
        <w:ind w:left="0" w:firstLine="567"/>
        <w:jc w:val="both"/>
        <w:rPr>
          <w:color w:val="000000" w:themeColor="text1"/>
          <w:sz w:val="26"/>
          <w:szCs w:val="26"/>
        </w:rPr>
      </w:pPr>
      <w:r w:rsidRPr="00411848">
        <w:rPr>
          <w:sz w:val="26"/>
          <w:szCs w:val="26"/>
        </w:rPr>
        <w:t>Sacensības notiek individuāli</w:t>
      </w:r>
      <w:r w:rsidR="00B66B2B" w:rsidRPr="00411848">
        <w:rPr>
          <w:sz w:val="26"/>
          <w:szCs w:val="26"/>
        </w:rPr>
        <w:t>;</w:t>
      </w:r>
    </w:p>
    <w:p w14:paraId="050104A3" w14:textId="1E1B0F7D" w:rsidR="00A25B8B" w:rsidRPr="00411848" w:rsidRDefault="536D9C23" w:rsidP="00B66B2B">
      <w:pPr>
        <w:pStyle w:val="Sarakstarindkopa"/>
        <w:numPr>
          <w:ilvl w:val="1"/>
          <w:numId w:val="3"/>
        </w:numPr>
        <w:tabs>
          <w:tab w:val="left" w:pos="360"/>
          <w:tab w:val="left" w:pos="1134"/>
        </w:tabs>
        <w:ind w:left="0" w:firstLine="567"/>
        <w:jc w:val="both"/>
        <w:rPr>
          <w:color w:val="000000" w:themeColor="text1"/>
          <w:sz w:val="26"/>
          <w:szCs w:val="26"/>
        </w:rPr>
      </w:pPr>
      <w:r w:rsidRPr="00411848">
        <w:rPr>
          <w:sz w:val="26"/>
          <w:szCs w:val="26"/>
        </w:rPr>
        <w:t xml:space="preserve">Katrs Dalībnieks izpilda </w:t>
      </w:r>
      <w:r w:rsidR="00656DBD" w:rsidRPr="00411848">
        <w:rPr>
          <w:sz w:val="26"/>
          <w:szCs w:val="26"/>
        </w:rPr>
        <w:t>3</w:t>
      </w:r>
      <w:r w:rsidRPr="00411848">
        <w:rPr>
          <w:sz w:val="26"/>
          <w:szCs w:val="26"/>
        </w:rPr>
        <w:t xml:space="preserve"> </w:t>
      </w:r>
      <w:r w:rsidR="00656DBD" w:rsidRPr="00411848">
        <w:rPr>
          <w:sz w:val="26"/>
          <w:szCs w:val="26"/>
        </w:rPr>
        <w:t>treni</w:t>
      </w:r>
      <w:r w:rsidR="008250E3" w:rsidRPr="00411848">
        <w:rPr>
          <w:sz w:val="26"/>
          <w:szCs w:val="26"/>
        </w:rPr>
        <w:t>ņu</w:t>
      </w:r>
      <w:r w:rsidR="00656DBD" w:rsidRPr="00411848">
        <w:rPr>
          <w:sz w:val="26"/>
          <w:szCs w:val="26"/>
        </w:rPr>
        <w:t xml:space="preserve"> lidojumus</w:t>
      </w:r>
      <w:r w:rsidR="00B66B2B" w:rsidRPr="00411848">
        <w:rPr>
          <w:sz w:val="26"/>
          <w:szCs w:val="26"/>
        </w:rPr>
        <w:t>, p</w:t>
      </w:r>
      <w:r w:rsidR="00A25B8B" w:rsidRPr="00411848">
        <w:rPr>
          <w:sz w:val="26"/>
          <w:szCs w:val="26"/>
        </w:rPr>
        <w:t>ēc tam</w:t>
      </w:r>
      <w:r w:rsidR="008250E3" w:rsidRPr="00411848">
        <w:rPr>
          <w:sz w:val="26"/>
          <w:szCs w:val="26"/>
        </w:rPr>
        <w:t xml:space="preserve"> veic 5 kvalifikācijas lidojumus</w:t>
      </w:r>
      <w:r w:rsidRPr="00411848">
        <w:rPr>
          <w:sz w:val="26"/>
          <w:szCs w:val="26"/>
        </w:rPr>
        <w:t>.</w:t>
      </w:r>
      <w:r w:rsidR="008250E3" w:rsidRPr="00411848">
        <w:rPr>
          <w:sz w:val="26"/>
          <w:szCs w:val="26"/>
        </w:rPr>
        <w:t xml:space="preserve"> Pēc kvalifikācijas lidojumiem </w:t>
      </w:r>
      <w:r w:rsidR="00A25B8B" w:rsidRPr="00411848">
        <w:rPr>
          <w:sz w:val="26"/>
          <w:szCs w:val="26"/>
        </w:rPr>
        <w:t>tiek noteikti</w:t>
      </w:r>
      <w:r w:rsidR="008250E3" w:rsidRPr="00411848">
        <w:rPr>
          <w:sz w:val="26"/>
          <w:szCs w:val="26"/>
        </w:rPr>
        <w:t xml:space="preserve"> </w:t>
      </w:r>
      <w:r w:rsidR="00A25B8B" w:rsidRPr="00411848">
        <w:rPr>
          <w:sz w:val="26"/>
          <w:szCs w:val="26"/>
        </w:rPr>
        <w:t>16 dalībnieki, kuri</w:t>
      </w:r>
      <w:r w:rsidR="008250E3" w:rsidRPr="00411848">
        <w:rPr>
          <w:sz w:val="26"/>
          <w:szCs w:val="26"/>
        </w:rPr>
        <w:t xml:space="preserve"> tālāk piedalīsies “</w:t>
      </w:r>
      <w:proofErr w:type="spellStart"/>
      <w:r w:rsidR="008250E3" w:rsidRPr="00411848">
        <w:rPr>
          <w:i/>
          <w:sz w:val="26"/>
          <w:szCs w:val="26"/>
        </w:rPr>
        <w:t>double</w:t>
      </w:r>
      <w:proofErr w:type="spellEnd"/>
      <w:r w:rsidR="008250E3" w:rsidRPr="00411848">
        <w:rPr>
          <w:i/>
          <w:sz w:val="26"/>
          <w:szCs w:val="26"/>
        </w:rPr>
        <w:t xml:space="preserve"> </w:t>
      </w:r>
      <w:proofErr w:type="spellStart"/>
      <w:r w:rsidR="008250E3" w:rsidRPr="00411848">
        <w:rPr>
          <w:i/>
          <w:sz w:val="26"/>
          <w:szCs w:val="26"/>
        </w:rPr>
        <w:t>elimination</w:t>
      </w:r>
      <w:proofErr w:type="spellEnd"/>
      <w:r w:rsidR="008250E3" w:rsidRPr="00411848">
        <w:rPr>
          <w:sz w:val="26"/>
          <w:szCs w:val="26"/>
        </w:rPr>
        <w:t>”</w:t>
      </w:r>
      <w:r w:rsidR="00464637" w:rsidRPr="00411848">
        <w:rPr>
          <w:sz w:val="26"/>
          <w:szCs w:val="26"/>
        </w:rPr>
        <w:t xml:space="preserve"> (</w:t>
      </w:r>
      <w:proofErr w:type="spellStart"/>
      <w:r w:rsidR="00464637" w:rsidRPr="00411848">
        <w:rPr>
          <w:sz w:val="26"/>
          <w:szCs w:val="26"/>
        </w:rPr>
        <w:t>dubultizslēgšanas</w:t>
      </w:r>
      <w:proofErr w:type="spellEnd"/>
      <w:r w:rsidR="00464637" w:rsidRPr="00411848">
        <w:rPr>
          <w:sz w:val="26"/>
          <w:szCs w:val="26"/>
        </w:rPr>
        <w:t>)</w:t>
      </w:r>
      <w:r w:rsidR="00B66B2B" w:rsidRPr="00411848">
        <w:rPr>
          <w:sz w:val="26"/>
          <w:szCs w:val="26"/>
        </w:rPr>
        <w:t xml:space="preserve"> formāta sacensībās;</w:t>
      </w:r>
      <w:r w:rsidR="008250E3" w:rsidRPr="00411848">
        <w:rPr>
          <w:sz w:val="26"/>
          <w:szCs w:val="26"/>
        </w:rPr>
        <w:t xml:space="preserve"> </w:t>
      </w:r>
    </w:p>
    <w:p w14:paraId="037C9C19" w14:textId="713670FE" w:rsidR="00A25B8B" w:rsidRPr="00411848" w:rsidRDefault="008250E3" w:rsidP="00B66B2B">
      <w:pPr>
        <w:pStyle w:val="Sarakstarindkopa"/>
        <w:numPr>
          <w:ilvl w:val="1"/>
          <w:numId w:val="3"/>
        </w:numPr>
        <w:tabs>
          <w:tab w:val="left" w:pos="360"/>
          <w:tab w:val="left" w:pos="1134"/>
        </w:tabs>
        <w:ind w:left="0" w:firstLine="567"/>
        <w:jc w:val="both"/>
        <w:rPr>
          <w:color w:val="000000" w:themeColor="text1"/>
          <w:sz w:val="26"/>
          <w:szCs w:val="26"/>
        </w:rPr>
      </w:pPr>
      <w:r w:rsidRPr="00411848">
        <w:rPr>
          <w:sz w:val="26"/>
          <w:szCs w:val="26"/>
        </w:rPr>
        <w:t>Apļu skaits tiek noteikts atbilstoši trases sarežģītībai iepriekš vienojoties sacensību norises vietā pēc treniņu lidojumiem</w:t>
      </w:r>
      <w:r w:rsidR="00B66B2B" w:rsidRPr="00411848">
        <w:rPr>
          <w:sz w:val="26"/>
          <w:szCs w:val="26"/>
        </w:rPr>
        <w:t>;</w:t>
      </w:r>
    </w:p>
    <w:p w14:paraId="6A02B27C" w14:textId="3357B2A4" w:rsidR="00A25B8B" w:rsidRPr="00411848" w:rsidRDefault="009F4D91" w:rsidP="00B66B2B">
      <w:pPr>
        <w:pStyle w:val="Sarakstarindkopa"/>
        <w:numPr>
          <w:ilvl w:val="1"/>
          <w:numId w:val="3"/>
        </w:numPr>
        <w:tabs>
          <w:tab w:val="left" w:pos="360"/>
          <w:tab w:val="left" w:pos="1134"/>
        </w:tabs>
        <w:ind w:left="0" w:firstLine="567"/>
        <w:jc w:val="both"/>
        <w:rPr>
          <w:color w:val="000000" w:themeColor="text1"/>
          <w:sz w:val="26"/>
          <w:szCs w:val="26"/>
        </w:rPr>
      </w:pPr>
      <w:r w:rsidRPr="00411848">
        <w:rPr>
          <w:sz w:val="26"/>
          <w:szCs w:val="26"/>
        </w:rPr>
        <w:t>Pēc katra sacensību posma tiek apkopoti rezultāti un apbalvoti ātrākie dalībnieki</w:t>
      </w:r>
      <w:r w:rsidR="00B66B2B" w:rsidRPr="00411848">
        <w:rPr>
          <w:sz w:val="26"/>
          <w:szCs w:val="26"/>
        </w:rPr>
        <w:t>;</w:t>
      </w:r>
    </w:p>
    <w:p w14:paraId="30CAF111" w14:textId="0DC1C963" w:rsidR="00DD1F39" w:rsidRPr="00411848" w:rsidRDefault="0075480F" w:rsidP="00B66B2B">
      <w:pPr>
        <w:pStyle w:val="Sarakstarindkopa"/>
        <w:numPr>
          <w:ilvl w:val="1"/>
          <w:numId w:val="3"/>
        </w:numPr>
        <w:tabs>
          <w:tab w:val="left" w:pos="360"/>
          <w:tab w:val="left" w:pos="1134"/>
        </w:tabs>
        <w:ind w:left="0" w:firstLine="567"/>
        <w:jc w:val="both"/>
        <w:rPr>
          <w:color w:val="000000" w:themeColor="text1"/>
          <w:sz w:val="26"/>
          <w:szCs w:val="26"/>
        </w:rPr>
      </w:pPr>
      <w:r w:rsidRPr="00411848">
        <w:rPr>
          <w:sz w:val="26"/>
          <w:szCs w:val="26"/>
        </w:rPr>
        <w:t xml:space="preserve">Pēc visiem 4 </w:t>
      </w:r>
      <w:r w:rsidR="00A25B8B" w:rsidRPr="00411848">
        <w:rPr>
          <w:sz w:val="26"/>
          <w:szCs w:val="26"/>
        </w:rPr>
        <w:t xml:space="preserve">Sacensību </w:t>
      </w:r>
      <w:r w:rsidRPr="00411848">
        <w:rPr>
          <w:sz w:val="26"/>
          <w:szCs w:val="26"/>
        </w:rPr>
        <w:t>“Annas kauss” posmiem tiek apkopots kopvērtējums un apbalvoti la</w:t>
      </w:r>
      <w:r w:rsidR="009F4D91" w:rsidRPr="00411848">
        <w:rPr>
          <w:sz w:val="26"/>
          <w:szCs w:val="26"/>
        </w:rPr>
        <w:t>bākie sezonas dalībnieki.</w:t>
      </w:r>
    </w:p>
    <w:p w14:paraId="466D074F" w14:textId="77777777" w:rsidR="00B66B2B" w:rsidRPr="00411848" w:rsidRDefault="00B66B2B" w:rsidP="00B66B2B">
      <w:pPr>
        <w:pStyle w:val="Sarakstarindkopa"/>
        <w:tabs>
          <w:tab w:val="left" w:pos="360"/>
          <w:tab w:val="left" w:pos="1134"/>
        </w:tabs>
        <w:ind w:left="567"/>
        <w:jc w:val="both"/>
        <w:rPr>
          <w:color w:val="000000" w:themeColor="text1"/>
          <w:sz w:val="26"/>
          <w:szCs w:val="26"/>
        </w:rPr>
      </w:pPr>
    </w:p>
    <w:p w14:paraId="759596B8" w14:textId="73164440" w:rsidR="00A12B37" w:rsidRPr="00411848" w:rsidRDefault="536D9C23" w:rsidP="00B66B2B">
      <w:pPr>
        <w:pStyle w:val="Sarakstarindkopa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411848">
        <w:rPr>
          <w:sz w:val="26"/>
          <w:szCs w:val="26"/>
        </w:rPr>
        <w:t>Vērtēšanas komisijas lēmums ir galīgs un neapstrīdams.</w:t>
      </w:r>
    </w:p>
    <w:p w14:paraId="23CBFE67" w14:textId="1D2DEBB7" w:rsidR="33139361" w:rsidRDefault="4D55BD5D" w:rsidP="006546AB">
      <w:pPr>
        <w:pStyle w:val="Virsraksts1"/>
        <w:numPr>
          <w:ilvl w:val="0"/>
          <w:numId w:val="20"/>
        </w:numPr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1184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Dalībnieku pieteikšana Sacensībām</w:t>
      </w:r>
    </w:p>
    <w:p w14:paraId="586E5E8B" w14:textId="77777777" w:rsidR="006546AB" w:rsidRPr="006546AB" w:rsidRDefault="006546AB" w:rsidP="006546AB">
      <w:pPr>
        <w:pStyle w:val="Sarakstarindkopa"/>
        <w:ind w:left="1080"/>
      </w:pPr>
    </w:p>
    <w:p w14:paraId="6C1CD7ED" w14:textId="1671F737" w:rsidR="008E108F" w:rsidRPr="00411848" w:rsidRDefault="6270A723" w:rsidP="00B343AF">
      <w:pPr>
        <w:pStyle w:val="Sarakstarindkopa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411848">
        <w:rPr>
          <w:sz w:val="26"/>
          <w:szCs w:val="26"/>
        </w:rPr>
        <w:t>Pieteikuma anketas</w:t>
      </w:r>
      <w:r w:rsidRPr="00411848">
        <w:rPr>
          <w:b/>
          <w:bCs/>
          <w:sz w:val="22"/>
          <w:szCs w:val="22"/>
        </w:rPr>
        <w:t xml:space="preserve"> </w:t>
      </w:r>
      <w:r w:rsidRPr="00411848">
        <w:rPr>
          <w:sz w:val="26"/>
          <w:szCs w:val="26"/>
        </w:rPr>
        <w:t xml:space="preserve">dalībai </w:t>
      </w:r>
      <w:r w:rsidR="04CFEDAE" w:rsidRPr="00411848">
        <w:rPr>
          <w:sz w:val="26"/>
          <w:szCs w:val="26"/>
        </w:rPr>
        <w:t>S</w:t>
      </w:r>
      <w:r w:rsidRPr="00411848">
        <w:rPr>
          <w:sz w:val="26"/>
          <w:szCs w:val="26"/>
        </w:rPr>
        <w:t>acensībās (pielikums)</w:t>
      </w:r>
      <w:r w:rsidR="1DDA7853" w:rsidRPr="00411848">
        <w:rPr>
          <w:sz w:val="26"/>
          <w:szCs w:val="26"/>
        </w:rPr>
        <w:t xml:space="preserve"> līdz Sacensību norises datumam</w:t>
      </w:r>
      <w:r w:rsidRPr="00411848">
        <w:rPr>
          <w:sz w:val="26"/>
          <w:szCs w:val="26"/>
        </w:rPr>
        <w:t xml:space="preserve"> nosūta elektroniski aizpildīt</w:t>
      </w:r>
      <w:r w:rsidR="4A1B559E" w:rsidRPr="00411848">
        <w:rPr>
          <w:sz w:val="26"/>
          <w:szCs w:val="26"/>
        </w:rPr>
        <w:t xml:space="preserve">as </w:t>
      </w:r>
      <w:r w:rsidRPr="00411848">
        <w:rPr>
          <w:sz w:val="26"/>
          <w:szCs w:val="26"/>
        </w:rPr>
        <w:t xml:space="preserve"> uz e-past</w:t>
      </w:r>
      <w:r w:rsidR="078F2D57" w:rsidRPr="00411848">
        <w:rPr>
          <w:sz w:val="26"/>
          <w:szCs w:val="26"/>
        </w:rPr>
        <w:t>a adresi</w:t>
      </w:r>
      <w:r w:rsidRPr="00411848">
        <w:rPr>
          <w:sz w:val="26"/>
          <w:szCs w:val="26"/>
        </w:rPr>
        <w:t xml:space="preserve">: </w:t>
      </w:r>
      <w:hyperlink r:id="rId14"/>
      <w:r w:rsidR="00A25B8B" w:rsidRPr="00411848">
        <w:rPr>
          <w:sz w:val="26"/>
          <w:szCs w:val="26"/>
        </w:rPr>
        <w:t xml:space="preserve"> </w:t>
      </w:r>
      <w:hyperlink r:id="rId15" w:history="1">
        <w:r w:rsidR="00A25B8B" w:rsidRPr="00411848">
          <w:rPr>
            <w:rStyle w:val="Hipersaite"/>
            <w:sz w:val="26"/>
            <w:szCs w:val="26"/>
          </w:rPr>
          <w:t>tjn@riga.lv</w:t>
        </w:r>
      </w:hyperlink>
      <w:r w:rsidR="00A25B8B" w:rsidRPr="00411848">
        <w:rPr>
          <w:sz w:val="26"/>
          <w:szCs w:val="26"/>
        </w:rPr>
        <w:t xml:space="preserve"> </w:t>
      </w:r>
      <w:r w:rsidRPr="00411848">
        <w:rPr>
          <w:sz w:val="26"/>
          <w:szCs w:val="26"/>
        </w:rPr>
        <w:t xml:space="preserve">vai </w:t>
      </w:r>
      <w:r w:rsidR="3A700359" w:rsidRPr="00411848">
        <w:rPr>
          <w:sz w:val="26"/>
          <w:szCs w:val="26"/>
        </w:rPr>
        <w:t>iesniedz</w:t>
      </w:r>
      <w:r w:rsidR="00A25B8B" w:rsidRPr="00411848">
        <w:rPr>
          <w:sz w:val="26"/>
          <w:szCs w:val="26"/>
        </w:rPr>
        <w:t xml:space="preserve"> personīgi Organizatora adresē</w:t>
      </w:r>
      <w:r w:rsidRPr="00411848">
        <w:rPr>
          <w:sz w:val="26"/>
          <w:szCs w:val="26"/>
        </w:rPr>
        <w:t>, Annas ielā 2, Rīgā</w:t>
      </w:r>
      <w:r w:rsidR="43EFB6CC" w:rsidRPr="00411848">
        <w:rPr>
          <w:sz w:val="26"/>
          <w:szCs w:val="26"/>
        </w:rPr>
        <w:t>, pirmajā stāvā pie dežuranta</w:t>
      </w:r>
      <w:r w:rsidR="00A25B8B" w:rsidRPr="00411848">
        <w:rPr>
          <w:sz w:val="26"/>
          <w:szCs w:val="26"/>
        </w:rPr>
        <w:t>, v</w:t>
      </w:r>
      <w:r w:rsidR="257D7B15" w:rsidRPr="00411848">
        <w:rPr>
          <w:sz w:val="26"/>
          <w:szCs w:val="26"/>
        </w:rPr>
        <w:t>ai Sacensību galvenajam tiesnesim Sacen</w:t>
      </w:r>
      <w:r w:rsidR="00A25B8B" w:rsidRPr="00411848">
        <w:rPr>
          <w:sz w:val="26"/>
          <w:szCs w:val="26"/>
        </w:rPr>
        <w:t>sību dienā, reģistrācijas laikā (</w:t>
      </w:r>
      <w:proofErr w:type="spellStart"/>
      <w:r w:rsidR="00A25B8B" w:rsidRPr="00411848">
        <w:rPr>
          <w:sz w:val="26"/>
          <w:szCs w:val="26"/>
        </w:rPr>
        <w:t>plkst</w:t>
      </w:r>
      <w:proofErr w:type="spellEnd"/>
      <w:r w:rsidR="00A25B8B" w:rsidRPr="00411848">
        <w:rPr>
          <w:sz w:val="26"/>
          <w:szCs w:val="26"/>
        </w:rPr>
        <w:t xml:space="preserve"> 10.00-11.00)</w:t>
      </w:r>
      <w:r w:rsidR="007D6726" w:rsidRPr="00411848">
        <w:rPr>
          <w:sz w:val="26"/>
          <w:szCs w:val="26"/>
        </w:rPr>
        <w:t>.</w:t>
      </w:r>
    </w:p>
    <w:p w14:paraId="3BD2862B" w14:textId="77777777" w:rsidR="007D6726" w:rsidRPr="00411848" w:rsidRDefault="007D6726" w:rsidP="007D6726">
      <w:pPr>
        <w:pStyle w:val="Sarakstarindkopa"/>
        <w:tabs>
          <w:tab w:val="left" w:pos="1134"/>
        </w:tabs>
        <w:ind w:left="567"/>
        <w:jc w:val="both"/>
        <w:rPr>
          <w:sz w:val="26"/>
          <w:szCs w:val="26"/>
        </w:rPr>
      </w:pPr>
    </w:p>
    <w:p w14:paraId="25F889CC" w14:textId="1B471FCE" w:rsidR="008E108F" w:rsidRPr="00411848" w:rsidRDefault="62304926" w:rsidP="00B343AF">
      <w:pPr>
        <w:pStyle w:val="Sarakstarindkopa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color w:val="000000" w:themeColor="text1"/>
          <w:sz w:val="26"/>
          <w:szCs w:val="26"/>
        </w:rPr>
      </w:pPr>
      <w:r w:rsidRPr="00411848">
        <w:rPr>
          <w:color w:val="000000" w:themeColor="text1"/>
          <w:sz w:val="26"/>
          <w:szCs w:val="26"/>
        </w:rPr>
        <w:t>Katrs pilngadīgais Sacensību dalībnieks ir personīgi atbildīgs par sava veselības stāvokļa atbilstību Sacensībām, ko apstiprina a</w:t>
      </w:r>
      <w:r w:rsidR="00A25B8B" w:rsidRPr="00411848">
        <w:rPr>
          <w:color w:val="000000" w:themeColor="text1"/>
          <w:sz w:val="26"/>
          <w:szCs w:val="26"/>
        </w:rPr>
        <w:t>r personīgo parakstu pieteikuma anketā</w:t>
      </w:r>
      <w:r w:rsidR="007D6726" w:rsidRPr="00411848">
        <w:rPr>
          <w:color w:val="000000" w:themeColor="text1"/>
          <w:sz w:val="26"/>
          <w:szCs w:val="26"/>
        </w:rPr>
        <w:t>.</w:t>
      </w:r>
    </w:p>
    <w:p w14:paraId="129BE4D3" w14:textId="77777777" w:rsidR="007D6726" w:rsidRPr="00411848" w:rsidRDefault="007D6726" w:rsidP="007D6726">
      <w:pPr>
        <w:pStyle w:val="Sarakstarindkopa"/>
        <w:rPr>
          <w:color w:val="000000" w:themeColor="text1"/>
          <w:sz w:val="26"/>
          <w:szCs w:val="26"/>
        </w:rPr>
      </w:pPr>
    </w:p>
    <w:p w14:paraId="77AE4C7C" w14:textId="6A83A0E5" w:rsidR="008E108F" w:rsidRPr="00411848" w:rsidRDefault="62304926" w:rsidP="00B343AF">
      <w:pPr>
        <w:pStyle w:val="Sarakstarindkopa"/>
        <w:numPr>
          <w:ilvl w:val="0"/>
          <w:numId w:val="3"/>
        </w:numPr>
        <w:tabs>
          <w:tab w:val="left" w:pos="1134"/>
          <w:tab w:val="left" w:pos="1260"/>
        </w:tabs>
        <w:spacing w:after="160"/>
        <w:ind w:left="0" w:firstLine="567"/>
        <w:jc w:val="both"/>
        <w:rPr>
          <w:color w:val="000000" w:themeColor="text1"/>
          <w:sz w:val="26"/>
          <w:szCs w:val="26"/>
        </w:rPr>
      </w:pPr>
      <w:r w:rsidRPr="00411848">
        <w:rPr>
          <w:color w:val="000000" w:themeColor="text1"/>
          <w:sz w:val="26"/>
          <w:szCs w:val="26"/>
        </w:rPr>
        <w:t>Nepilngadīgā Sacensību dalībnieka veselības stāvokļa atbilstību Sacensībām apstiprina vie</w:t>
      </w:r>
      <w:r w:rsidR="00A25B8B" w:rsidRPr="00411848">
        <w:rPr>
          <w:color w:val="000000" w:themeColor="text1"/>
          <w:sz w:val="26"/>
          <w:szCs w:val="26"/>
        </w:rPr>
        <w:t xml:space="preserve">ns no vecākiem ar </w:t>
      </w:r>
      <w:r w:rsidR="00464637" w:rsidRPr="00411848">
        <w:rPr>
          <w:color w:val="000000" w:themeColor="text1"/>
          <w:sz w:val="26"/>
          <w:szCs w:val="26"/>
        </w:rPr>
        <w:t>parakstu pieteikuma anketā</w:t>
      </w:r>
      <w:r w:rsidR="00A25B8B" w:rsidRPr="00411848">
        <w:rPr>
          <w:color w:val="000000" w:themeColor="text1"/>
          <w:sz w:val="26"/>
          <w:szCs w:val="26"/>
        </w:rPr>
        <w:t>.</w:t>
      </w:r>
    </w:p>
    <w:p w14:paraId="2D9D5A74" w14:textId="77777777" w:rsidR="007D6726" w:rsidRPr="00411848" w:rsidRDefault="007D6726" w:rsidP="007D6726">
      <w:pPr>
        <w:pStyle w:val="Sarakstarindkopa"/>
        <w:rPr>
          <w:color w:val="000000" w:themeColor="text1"/>
          <w:sz w:val="26"/>
          <w:szCs w:val="26"/>
        </w:rPr>
      </w:pPr>
    </w:p>
    <w:p w14:paraId="04BBEFD4" w14:textId="0BB34DF2" w:rsidR="008E108F" w:rsidRPr="00411848" w:rsidRDefault="62304926" w:rsidP="00B343AF">
      <w:pPr>
        <w:pStyle w:val="Sarakstarindkopa"/>
        <w:numPr>
          <w:ilvl w:val="0"/>
          <w:numId w:val="3"/>
        </w:numPr>
        <w:tabs>
          <w:tab w:val="left" w:pos="1134"/>
          <w:tab w:val="left" w:pos="1260"/>
        </w:tabs>
        <w:spacing w:after="160"/>
        <w:ind w:left="0" w:firstLine="567"/>
        <w:jc w:val="both"/>
        <w:rPr>
          <w:color w:val="000000" w:themeColor="text1"/>
          <w:sz w:val="26"/>
          <w:szCs w:val="26"/>
        </w:rPr>
      </w:pPr>
      <w:r w:rsidRPr="00411848">
        <w:rPr>
          <w:color w:val="000000" w:themeColor="text1"/>
          <w:sz w:val="26"/>
          <w:szCs w:val="26"/>
        </w:rPr>
        <w:t>Ja dalībnieku Sacensībām pieteikusi izglītības iestāde, tad Sacensību dalībnieka veselības atbilstību Sacensībām apstiprina izglītības iestādes vadītājs/komandas pārstāvis.</w:t>
      </w:r>
    </w:p>
    <w:p w14:paraId="0D76282B" w14:textId="77777777" w:rsidR="007D6726" w:rsidRPr="00411848" w:rsidRDefault="007D6726" w:rsidP="007D6726">
      <w:pPr>
        <w:pStyle w:val="Sarakstarindkopa"/>
        <w:rPr>
          <w:color w:val="000000" w:themeColor="text1"/>
          <w:sz w:val="26"/>
          <w:szCs w:val="26"/>
        </w:rPr>
      </w:pPr>
    </w:p>
    <w:p w14:paraId="00284A56" w14:textId="414A8D0B" w:rsidR="008E108F" w:rsidRPr="00411848" w:rsidRDefault="62304926" w:rsidP="00B343AF">
      <w:pPr>
        <w:pStyle w:val="Sarakstarindkopa"/>
        <w:numPr>
          <w:ilvl w:val="0"/>
          <w:numId w:val="3"/>
        </w:numPr>
        <w:tabs>
          <w:tab w:val="left" w:pos="1134"/>
          <w:tab w:val="left" w:pos="1260"/>
        </w:tabs>
        <w:spacing w:after="160"/>
        <w:ind w:left="0" w:firstLine="567"/>
        <w:jc w:val="both"/>
        <w:rPr>
          <w:color w:val="000000" w:themeColor="text1"/>
          <w:sz w:val="26"/>
          <w:szCs w:val="26"/>
        </w:rPr>
      </w:pPr>
      <w:r w:rsidRPr="00411848">
        <w:rPr>
          <w:color w:val="000000" w:themeColor="text1"/>
          <w:sz w:val="26"/>
          <w:szCs w:val="26"/>
        </w:rPr>
        <w:lastRenderedPageBreak/>
        <w:t>Sacensību dalībniekiem līdzi jābūt personu apliecinošiem dokumentam (pase, personas apliecība, skolēnu apliecība), kas  pēc tiesneša pieprasījuma ir jāuzrāda.</w:t>
      </w:r>
    </w:p>
    <w:p w14:paraId="2FA1803B" w14:textId="77777777" w:rsidR="007D6726" w:rsidRPr="00411848" w:rsidRDefault="007D6726" w:rsidP="007D6726">
      <w:pPr>
        <w:pStyle w:val="Sarakstarindkopa"/>
        <w:rPr>
          <w:color w:val="000000" w:themeColor="text1"/>
          <w:sz w:val="26"/>
          <w:szCs w:val="26"/>
        </w:rPr>
      </w:pPr>
    </w:p>
    <w:p w14:paraId="522690F9" w14:textId="75A7FD45" w:rsidR="008E108F" w:rsidRPr="00411848" w:rsidRDefault="001865BA" w:rsidP="00B343AF">
      <w:pPr>
        <w:pStyle w:val="Sarakstarindkopa"/>
        <w:numPr>
          <w:ilvl w:val="0"/>
          <w:numId w:val="3"/>
        </w:numPr>
        <w:tabs>
          <w:tab w:val="left" w:pos="1134"/>
          <w:tab w:val="left" w:pos="1260"/>
        </w:tabs>
        <w:spacing w:after="160"/>
        <w:ind w:left="0" w:firstLine="567"/>
        <w:jc w:val="both"/>
        <w:rPr>
          <w:color w:val="000000" w:themeColor="text1"/>
          <w:sz w:val="26"/>
          <w:szCs w:val="26"/>
        </w:rPr>
      </w:pPr>
      <w:r w:rsidRPr="00411848">
        <w:rPr>
          <w:color w:val="000000" w:themeColor="text1"/>
          <w:sz w:val="26"/>
          <w:szCs w:val="26"/>
        </w:rPr>
        <w:t>Organizators</w:t>
      </w:r>
      <w:r w:rsidR="62304926" w:rsidRPr="00411848">
        <w:rPr>
          <w:color w:val="000000" w:themeColor="text1"/>
          <w:sz w:val="26"/>
          <w:szCs w:val="26"/>
        </w:rPr>
        <w:t xml:space="preserve"> nodrošina ievērot Fizisko personu datu apstrādes likuma prasības.</w:t>
      </w:r>
    </w:p>
    <w:p w14:paraId="7F98757B" w14:textId="77777777" w:rsidR="0081007C" w:rsidRPr="00411848" w:rsidRDefault="0081007C" w:rsidP="0081007C">
      <w:pPr>
        <w:pStyle w:val="Sarakstarindkopa"/>
        <w:rPr>
          <w:color w:val="000000" w:themeColor="text1"/>
          <w:sz w:val="26"/>
          <w:szCs w:val="26"/>
        </w:rPr>
      </w:pPr>
    </w:p>
    <w:p w14:paraId="34DEC9F0" w14:textId="2BE26114" w:rsidR="008E108F" w:rsidRPr="00411848" w:rsidRDefault="62304926" w:rsidP="00B343AF">
      <w:pPr>
        <w:pStyle w:val="Sarakstarindkopa"/>
        <w:numPr>
          <w:ilvl w:val="0"/>
          <w:numId w:val="3"/>
        </w:numPr>
        <w:tabs>
          <w:tab w:val="left" w:pos="1134"/>
          <w:tab w:val="left" w:pos="1260"/>
        </w:tabs>
        <w:spacing w:after="160"/>
        <w:ind w:left="0" w:firstLine="567"/>
        <w:jc w:val="both"/>
        <w:rPr>
          <w:color w:val="000000" w:themeColor="text1"/>
          <w:sz w:val="26"/>
          <w:szCs w:val="26"/>
        </w:rPr>
      </w:pPr>
      <w:r w:rsidRPr="00411848">
        <w:rPr>
          <w:color w:val="000000" w:themeColor="text1"/>
          <w:sz w:val="26"/>
          <w:szCs w:val="26"/>
        </w:rPr>
        <w:t>Piedaloties Sacensībās, iesaistītās personas izsaka savu piekrišanu veikt personu datu apstrādi, vienlaikus ļaujot paust savu vēlmi nepubliskot personas datus. Fotogrāfijas un/ vai video attēli var tikt publicēti Departamenta</w:t>
      </w:r>
      <w:r w:rsidR="757DF59A" w:rsidRPr="00411848">
        <w:rPr>
          <w:color w:val="000000" w:themeColor="text1"/>
          <w:sz w:val="26"/>
          <w:szCs w:val="26"/>
        </w:rPr>
        <w:t xml:space="preserve"> un Organizatora</w:t>
      </w:r>
      <w:r w:rsidRPr="00411848">
        <w:rPr>
          <w:color w:val="000000" w:themeColor="text1"/>
          <w:sz w:val="26"/>
          <w:szCs w:val="26"/>
        </w:rPr>
        <w:t xml:space="preserve"> tīmekļa vietnēs (tajā skaitā uzglabāti publiskās pieejamības arhīvā), drukātajos izdevumos, TV ierakstos un tiešraidē.</w:t>
      </w:r>
    </w:p>
    <w:p w14:paraId="6856C6E4" w14:textId="77777777" w:rsidR="005B6DA8" w:rsidRPr="00411848" w:rsidRDefault="005B6DA8" w:rsidP="005B6DA8">
      <w:pPr>
        <w:pStyle w:val="Sarakstarindkopa"/>
        <w:rPr>
          <w:color w:val="000000" w:themeColor="text1"/>
          <w:sz w:val="26"/>
          <w:szCs w:val="26"/>
        </w:rPr>
      </w:pPr>
    </w:p>
    <w:p w14:paraId="0386F673" w14:textId="5A1DF4BF" w:rsidR="008E108F" w:rsidRPr="00411848" w:rsidRDefault="3BECFE5C" w:rsidP="00B343AF">
      <w:pPr>
        <w:pStyle w:val="Sarakstarindkopa"/>
        <w:numPr>
          <w:ilvl w:val="0"/>
          <w:numId w:val="3"/>
        </w:numPr>
        <w:tabs>
          <w:tab w:val="left" w:pos="1134"/>
          <w:tab w:val="left" w:pos="1260"/>
        </w:tabs>
        <w:spacing w:after="160"/>
        <w:ind w:left="0" w:firstLine="567"/>
        <w:jc w:val="both"/>
        <w:rPr>
          <w:color w:val="000000" w:themeColor="text1"/>
          <w:sz w:val="26"/>
          <w:szCs w:val="26"/>
        </w:rPr>
      </w:pPr>
      <w:r w:rsidRPr="00411848">
        <w:rPr>
          <w:color w:val="000000" w:themeColor="text1"/>
          <w:sz w:val="26"/>
          <w:szCs w:val="26"/>
        </w:rPr>
        <w:t xml:space="preserve"> </w:t>
      </w:r>
      <w:r w:rsidR="001865BA" w:rsidRPr="00411848">
        <w:rPr>
          <w:color w:val="000000" w:themeColor="text1"/>
          <w:sz w:val="26"/>
          <w:szCs w:val="26"/>
        </w:rPr>
        <w:t>Organizators</w:t>
      </w:r>
      <w:r w:rsidRPr="00411848">
        <w:rPr>
          <w:color w:val="000000" w:themeColor="text1"/>
          <w:sz w:val="26"/>
          <w:szCs w:val="26"/>
        </w:rPr>
        <w:t xml:space="preserve"> </w:t>
      </w:r>
      <w:r w:rsidR="62304926" w:rsidRPr="00411848">
        <w:rPr>
          <w:color w:val="000000" w:themeColor="text1"/>
          <w:sz w:val="26"/>
          <w:szCs w:val="26"/>
        </w:rPr>
        <w:t xml:space="preserve">ir atbildīgs par izglītojamo drošību saskaņā ar Ministru kabineta noteikumu </w:t>
      </w:r>
      <w:r w:rsidR="62304926" w:rsidRPr="00411848">
        <w:rPr>
          <w:color w:val="000000" w:themeColor="text1"/>
          <w:sz w:val="25"/>
          <w:szCs w:val="25"/>
        </w:rPr>
        <w:t>Nr. 1338 „Kārtība, kādā nodrošināma izglītojamo drošība izglītības iestādēs un to organizētajos pasākumos”</w:t>
      </w:r>
      <w:r w:rsidR="005B6DA8" w:rsidRPr="00411848">
        <w:rPr>
          <w:color w:val="000000" w:themeColor="text1"/>
          <w:sz w:val="26"/>
          <w:szCs w:val="26"/>
        </w:rPr>
        <w:t xml:space="preserve"> prasībām.</w:t>
      </w:r>
    </w:p>
    <w:p w14:paraId="0B9FAD6D" w14:textId="77777777" w:rsidR="005B6DA8" w:rsidRPr="00411848" w:rsidRDefault="005B6DA8" w:rsidP="005B6DA8">
      <w:pPr>
        <w:pStyle w:val="Sarakstarindkopa"/>
        <w:rPr>
          <w:color w:val="000000" w:themeColor="text1"/>
          <w:sz w:val="26"/>
          <w:szCs w:val="26"/>
        </w:rPr>
      </w:pPr>
    </w:p>
    <w:p w14:paraId="103EDE86" w14:textId="0BCB63E4" w:rsidR="62304926" w:rsidRPr="00411848" w:rsidRDefault="62304926" w:rsidP="00B343AF">
      <w:pPr>
        <w:pStyle w:val="Sarakstarindkopa"/>
        <w:numPr>
          <w:ilvl w:val="0"/>
          <w:numId w:val="3"/>
        </w:numPr>
        <w:tabs>
          <w:tab w:val="left" w:pos="1134"/>
          <w:tab w:val="left" w:pos="1260"/>
        </w:tabs>
        <w:spacing w:after="160"/>
        <w:ind w:left="0" w:firstLine="567"/>
        <w:jc w:val="both"/>
        <w:rPr>
          <w:color w:val="000000" w:themeColor="text1"/>
          <w:sz w:val="26"/>
          <w:szCs w:val="26"/>
        </w:rPr>
      </w:pPr>
      <w:r w:rsidRPr="00411848">
        <w:rPr>
          <w:color w:val="000000" w:themeColor="text1"/>
          <w:sz w:val="26"/>
          <w:szCs w:val="26"/>
        </w:rPr>
        <w:t>Sacensību izdevumus, kas saistīti ar Sacensību dalībnieku un to pavadošo personu ceļa, naktsmītņu, ēdināšanas vai citiem izdevumiem, apmaksā Sacensību dalībnieks vai viņa pārstāvētā organizācija/izglītības iestāde.</w:t>
      </w:r>
      <w:r w:rsidR="21F77BE4" w:rsidRPr="00411848">
        <w:rPr>
          <w:b/>
          <w:bCs/>
          <w:sz w:val="26"/>
          <w:szCs w:val="26"/>
        </w:rPr>
        <w:t xml:space="preserve"> </w:t>
      </w:r>
    </w:p>
    <w:p w14:paraId="78904278" w14:textId="77777777" w:rsidR="00B56371" w:rsidRPr="00411848" w:rsidRDefault="00B56371" w:rsidP="009A0B02">
      <w:pPr>
        <w:pStyle w:val="Sarakstarindkopa"/>
        <w:rPr>
          <w:color w:val="000000" w:themeColor="text1"/>
          <w:sz w:val="26"/>
          <w:szCs w:val="26"/>
        </w:rPr>
      </w:pPr>
    </w:p>
    <w:p w14:paraId="7A15E451" w14:textId="4BEBB0E3" w:rsidR="21F77BE4" w:rsidRPr="006546AB" w:rsidRDefault="21F77BE4" w:rsidP="006546AB">
      <w:pPr>
        <w:pStyle w:val="Sarakstarindkopa"/>
        <w:numPr>
          <w:ilvl w:val="0"/>
          <w:numId w:val="20"/>
        </w:numPr>
        <w:ind w:left="0" w:firstLine="0"/>
        <w:jc w:val="center"/>
        <w:rPr>
          <w:b/>
          <w:bCs/>
          <w:sz w:val="26"/>
          <w:szCs w:val="26"/>
        </w:rPr>
      </w:pPr>
      <w:r w:rsidRPr="006546AB">
        <w:rPr>
          <w:b/>
          <w:bCs/>
          <w:sz w:val="26"/>
          <w:szCs w:val="26"/>
        </w:rPr>
        <w:t>Sacensību laureātu rezultātu paziņošana</w:t>
      </w:r>
    </w:p>
    <w:p w14:paraId="6026CF4D" w14:textId="77777777" w:rsidR="006546AB" w:rsidRPr="006546AB" w:rsidRDefault="006546AB" w:rsidP="006546AB">
      <w:pPr>
        <w:pStyle w:val="Sarakstarindkopa"/>
        <w:tabs>
          <w:tab w:val="left" w:pos="1260"/>
        </w:tabs>
        <w:ind w:left="1080"/>
        <w:rPr>
          <w:sz w:val="26"/>
          <w:szCs w:val="26"/>
        </w:rPr>
      </w:pPr>
    </w:p>
    <w:p w14:paraId="202224EB" w14:textId="699000EF" w:rsidR="21F77BE4" w:rsidRPr="00411848" w:rsidRDefault="21F77BE4" w:rsidP="00EC65E5">
      <w:pPr>
        <w:pStyle w:val="Sarakstarindkopa"/>
        <w:numPr>
          <w:ilvl w:val="0"/>
          <w:numId w:val="3"/>
        </w:numPr>
        <w:tabs>
          <w:tab w:val="left" w:pos="1134"/>
        </w:tabs>
        <w:spacing w:after="160"/>
        <w:ind w:left="0" w:firstLine="567"/>
        <w:jc w:val="both"/>
        <w:rPr>
          <w:color w:val="000000" w:themeColor="text1"/>
          <w:sz w:val="26"/>
          <w:szCs w:val="26"/>
        </w:rPr>
      </w:pPr>
      <w:r w:rsidRPr="00411848">
        <w:rPr>
          <w:sz w:val="26"/>
          <w:szCs w:val="26"/>
        </w:rPr>
        <w:t>Sacensību rezultātu paziņošana notiek</w:t>
      </w:r>
      <w:r w:rsidR="00F9699A" w:rsidRPr="00411848">
        <w:rPr>
          <w:sz w:val="26"/>
          <w:szCs w:val="26"/>
        </w:rPr>
        <w:t xml:space="preserve"> pēc katra posma un </w:t>
      </w:r>
      <w:r w:rsidR="00464637" w:rsidRPr="00411848">
        <w:rPr>
          <w:sz w:val="26"/>
          <w:szCs w:val="26"/>
        </w:rPr>
        <w:t>visu posmu</w:t>
      </w:r>
      <w:r w:rsidR="00F9699A" w:rsidRPr="00411848">
        <w:rPr>
          <w:sz w:val="26"/>
          <w:szCs w:val="26"/>
        </w:rPr>
        <w:t xml:space="preserve"> kopvērtējums tiek apkopots līdz</w:t>
      </w:r>
      <w:r w:rsidRPr="00411848">
        <w:rPr>
          <w:sz w:val="26"/>
          <w:szCs w:val="26"/>
        </w:rPr>
        <w:t xml:space="preserve"> 202</w:t>
      </w:r>
      <w:r w:rsidR="005F7D2B" w:rsidRPr="00411848">
        <w:rPr>
          <w:sz w:val="26"/>
          <w:szCs w:val="26"/>
        </w:rPr>
        <w:t>2</w:t>
      </w:r>
      <w:r w:rsidRPr="00411848">
        <w:rPr>
          <w:sz w:val="26"/>
          <w:szCs w:val="26"/>
        </w:rPr>
        <w:t>. gada 1</w:t>
      </w:r>
      <w:r w:rsidR="009F4D91" w:rsidRPr="00411848">
        <w:rPr>
          <w:sz w:val="26"/>
          <w:szCs w:val="26"/>
        </w:rPr>
        <w:t>0</w:t>
      </w:r>
      <w:r w:rsidRPr="00411848">
        <w:rPr>
          <w:sz w:val="26"/>
          <w:szCs w:val="26"/>
        </w:rPr>
        <w:t>.</w:t>
      </w:r>
      <w:r w:rsidR="7E3B13F6" w:rsidRPr="00411848">
        <w:rPr>
          <w:sz w:val="26"/>
          <w:szCs w:val="26"/>
        </w:rPr>
        <w:t xml:space="preserve"> </w:t>
      </w:r>
      <w:r w:rsidRPr="00411848">
        <w:rPr>
          <w:sz w:val="26"/>
          <w:szCs w:val="26"/>
        </w:rPr>
        <w:t>oktobr</w:t>
      </w:r>
      <w:r w:rsidR="00F9699A" w:rsidRPr="00411848">
        <w:rPr>
          <w:sz w:val="26"/>
          <w:szCs w:val="26"/>
        </w:rPr>
        <w:t>im</w:t>
      </w:r>
      <w:r w:rsidRPr="00411848">
        <w:rPr>
          <w:sz w:val="26"/>
          <w:szCs w:val="26"/>
        </w:rPr>
        <w:t>.</w:t>
      </w:r>
    </w:p>
    <w:p w14:paraId="3CB5BED6" w14:textId="77777777" w:rsidR="00EC65E5" w:rsidRPr="00411848" w:rsidRDefault="00EC65E5" w:rsidP="00EC65E5">
      <w:pPr>
        <w:pStyle w:val="Sarakstarindkopa"/>
        <w:tabs>
          <w:tab w:val="left" w:pos="1134"/>
        </w:tabs>
        <w:spacing w:after="160"/>
        <w:ind w:left="0" w:firstLine="567"/>
        <w:jc w:val="both"/>
        <w:rPr>
          <w:color w:val="000000" w:themeColor="text1"/>
          <w:sz w:val="26"/>
          <w:szCs w:val="26"/>
        </w:rPr>
      </w:pPr>
    </w:p>
    <w:p w14:paraId="4CCA628C" w14:textId="3EEFD712" w:rsidR="21F77BE4" w:rsidRPr="00411848" w:rsidRDefault="21F77BE4" w:rsidP="00EC65E5">
      <w:pPr>
        <w:pStyle w:val="Sarakstarindkopa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411848">
        <w:rPr>
          <w:sz w:val="26"/>
          <w:szCs w:val="26"/>
        </w:rPr>
        <w:t xml:space="preserve">Informācija par </w:t>
      </w:r>
      <w:r w:rsidR="33F88007" w:rsidRPr="00411848">
        <w:rPr>
          <w:sz w:val="26"/>
          <w:szCs w:val="26"/>
        </w:rPr>
        <w:t>S</w:t>
      </w:r>
      <w:r w:rsidRPr="00411848">
        <w:rPr>
          <w:sz w:val="26"/>
          <w:szCs w:val="26"/>
        </w:rPr>
        <w:t>acensību</w:t>
      </w:r>
      <w:r w:rsidR="45D137F0" w:rsidRPr="00411848">
        <w:rPr>
          <w:sz w:val="26"/>
          <w:szCs w:val="26"/>
        </w:rPr>
        <w:t xml:space="preserve"> rezultātiem tiek publicēta</w:t>
      </w:r>
      <w:r w:rsidRPr="00411848">
        <w:rPr>
          <w:i/>
          <w:iCs/>
          <w:sz w:val="26"/>
          <w:szCs w:val="26"/>
        </w:rPr>
        <w:t xml:space="preserve"> </w:t>
      </w:r>
      <w:r w:rsidRPr="00411848">
        <w:rPr>
          <w:sz w:val="26"/>
          <w:szCs w:val="26"/>
        </w:rPr>
        <w:t>20</w:t>
      </w:r>
      <w:r w:rsidR="20E5C948" w:rsidRPr="00411848">
        <w:rPr>
          <w:sz w:val="26"/>
          <w:szCs w:val="26"/>
        </w:rPr>
        <w:t>2</w:t>
      </w:r>
      <w:r w:rsidR="005F7D2B" w:rsidRPr="00411848">
        <w:rPr>
          <w:sz w:val="26"/>
          <w:szCs w:val="26"/>
        </w:rPr>
        <w:t>2</w:t>
      </w:r>
      <w:r w:rsidRPr="00411848">
        <w:rPr>
          <w:sz w:val="26"/>
          <w:szCs w:val="26"/>
        </w:rPr>
        <w:t>. gada 1</w:t>
      </w:r>
      <w:r w:rsidR="009F4D91" w:rsidRPr="00411848">
        <w:rPr>
          <w:sz w:val="26"/>
          <w:szCs w:val="26"/>
        </w:rPr>
        <w:t>0</w:t>
      </w:r>
      <w:r w:rsidRPr="00411848">
        <w:rPr>
          <w:sz w:val="26"/>
          <w:szCs w:val="26"/>
        </w:rPr>
        <w:t>.</w:t>
      </w:r>
      <w:r w:rsidR="160EDB9A" w:rsidRPr="00411848">
        <w:rPr>
          <w:sz w:val="26"/>
          <w:szCs w:val="26"/>
        </w:rPr>
        <w:t xml:space="preserve"> </w:t>
      </w:r>
      <w:r w:rsidRPr="00411848">
        <w:rPr>
          <w:sz w:val="26"/>
          <w:szCs w:val="26"/>
        </w:rPr>
        <w:t>oktobrī interneta vietnē</w:t>
      </w:r>
      <w:r w:rsidR="2E7758EE" w:rsidRPr="00411848">
        <w:rPr>
          <w:sz w:val="26"/>
          <w:szCs w:val="26"/>
        </w:rPr>
        <w:t xml:space="preserve">s </w:t>
      </w:r>
      <w:hyperlink r:id="rId16">
        <w:r w:rsidR="2E7758EE" w:rsidRPr="00411848">
          <w:rPr>
            <w:rStyle w:val="Hipersaite"/>
            <w:sz w:val="26"/>
            <w:szCs w:val="26"/>
          </w:rPr>
          <w:t>www.intereses.lv</w:t>
        </w:r>
      </w:hyperlink>
      <w:r w:rsidR="2E7758EE" w:rsidRPr="00411848">
        <w:rPr>
          <w:sz w:val="26"/>
          <w:szCs w:val="26"/>
        </w:rPr>
        <w:t xml:space="preserve">, </w:t>
      </w:r>
      <w:hyperlink r:id="rId17">
        <w:r w:rsidR="2E7758EE" w:rsidRPr="00411848">
          <w:rPr>
            <w:rStyle w:val="Hipersaite"/>
            <w:sz w:val="26"/>
            <w:szCs w:val="26"/>
          </w:rPr>
          <w:t>www.tjn.lv</w:t>
        </w:r>
      </w:hyperlink>
      <w:r w:rsidR="2E7758EE" w:rsidRPr="00411848">
        <w:rPr>
          <w:sz w:val="26"/>
          <w:szCs w:val="26"/>
        </w:rPr>
        <w:t xml:space="preserve"> un</w:t>
      </w:r>
      <w:r w:rsidRPr="00411848">
        <w:rPr>
          <w:sz w:val="26"/>
          <w:szCs w:val="26"/>
        </w:rPr>
        <w:t xml:space="preserve"> </w:t>
      </w:r>
      <w:hyperlink r:id="rId18">
        <w:r w:rsidRPr="00411848">
          <w:rPr>
            <w:rStyle w:val="Hipersaite"/>
            <w:sz w:val="26"/>
            <w:szCs w:val="26"/>
          </w:rPr>
          <w:t>www.nakotne.com</w:t>
        </w:r>
      </w:hyperlink>
      <w:r w:rsidRPr="00411848">
        <w:rPr>
          <w:sz w:val="26"/>
          <w:szCs w:val="26"/>
        </w:rPr>
        <w:t>.</w:t>
      </w:r>
    </w:p>
    <w:p w14:paraId="1299C43A" w14:textId="77777777" w:rsidR="00F111CA" w:rsidRPr="00411848" w:rsidRDefault="00F111CA" w:rsidP="00464637">
      <w:pPr>
        <w:spacing w:line="276" w:lineRule="auto"/>
        <w:ind w:firstLine="720"/>
        <w:jc w:val="both"/>
        <w:rPr>
          <w:sz w:val="26"/>
          <w:szCs w:val="26"/>
        </w:rPr>
      </w:pPr>
    </w:p>
    <w:p w14:paraId="4DDBEF00" w14:textId="6759470A" w:rsidR="00F111CA" w:rsidRPr="00411848" w:rsidRDefault="00F111CA" w:rsidP="00464637">
      <w:pPr>
        <w:spacing w:line="276" w:lineRule="auto"/>
        <w:jc w:val="both"/>
        <w:rPr>
          <w:b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228"/>
        <w:gridCol w:w="3240"/>
      </w:tblGrid>
      <w:tr w:rsidR="00F111CA" w:rsidRPr="00411848" w14:paraId="11A6B9BE" w14:textId="77777777" w:rsidTr="005B382B"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3FD5D549" w14:textId="77777777" w:rsidR="00F111CA" w:rsidRPr="00411848" w:rsidRDefault="00EE6F33" w:rsidP="00464637">
            <w:pPr>
              <w:spacing w:line="276" w:lineRule="auto"/>
              <w:rPr>
                <w:sz w:val="26"/>
                <w:szCs w:val="26"/>
              </w:rPr>
            </w:pPr>
            <w:r w:rsidRPr="00411848">
              <w:rPr>
                <w:sz w:val="26"/>
                <w:szCs w:val="26"/>
              </w:rPr>
              <w:t>Direktore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685E3CC9" w14:textId="77777777" w:rsidR="00F111CA" w:rsidRPr="00411848" w:rsidRDefault="00F111CA" w:rsidP="00464637">
            <w:pPr>
              <w:spacing w:line="276" w:lineRule="auto"/>
              <w:jc w:val="right"/>
              <w:rPr>
                <w:sz w:val="26"/>
                <w:szCs w:val="26"/>
              </w:rPr>
            </w:pPr>
            <w:proofErr w:type="spellStart"/>
            <w:r w:rsidRPr="00411848">
              <w:rPr>
                <w:color w:val="000000"/>
                <w:sz w:val="26"/>
                <w:szCs w:val="26"/>
                <w:u w:color="000000"/>
              </w:rPr>
              <w:t>I.Maskaļonoka</w:t>
            </w:r>
            <w:proofErr w:type="spellEnd"/>
          </w:p>
        </w:tc>
      </w:tr>
    </w:tbl>
    <w:p w14:paraId="3461D779" w14:textId="77777777" w:rsidR="00F111CA" w:rsidRPr="00411848" w:rsidRDefault="00F111CA" w:rsidP="00464637">
      <w:pPr>
        <w:spacing w:line="276" w:lineRule="auto"/>
        <w:rPr>
          <w:sz w:val="26"/>
          <w:szCs w:val="26"/>
        </w:rPr>
      </w:pPr>
    </w:p>
    <w:p w14:paraId="338A2360" w14:textId="20F737A1" w:rsidR="604F76D5" w:rsidRPr="00411848" w:rsidRDefault="00DD1F39" w:rsidP="00464637">
      <w:pPr>
        <w:spacing w:line="276" w:lineRule="auto"/>
        <w:rPr>
          <w:sz w:val="26"/>
          <w:szCs w:val="26"/>
        </w:rPr>
      </w:pPr>
      <w:proofErr w:type="spellStart"/>
      <w:r w:rsidRPr="00411848">
        <w:rPr>
          <w:sz w:val="26"/>
          <w:szCs w:val="26"/>
        </w:rPr>
        <w:t>Raudiņš</w:t>
      </w:r>
      <w:proofErr w:type="spellEnd"/>
      <w:r w:rsidR="00013C4E" w:rsidRPr="00411848">
        <w:rPr>
          <w:sz w:val="26"/>
          <w:szCs w:val="26"/>
        </w:rPr>
        <w:t xml:space="preserve"> 27826208</w:t>
      </w:r>
    </w:p>
    <w:p w14:paraId="197EF714" w14:textId="77777777" w:rsidR="006727AB" w:rsidRPr="00411848" w:rsidRDefault="006727AB">
      <w:pPr>
        <w:rPr>
          <w:sz w:val="26"/>
          <w:szCs w:val="26"/>
        </w:rPr>
      </w:pPr>
      <w:r w:rsidRPr="00411848">
        <w:rPr>
          <w:sz w:val="26"/>
          <w:szCs w:val="26"/>
        </w:rPr>
        <w:br w:type="page"/>
      </w:r>
    </w:p>
    <w:p w14:paraId="16316031" w14:textId="67072E10" w:rsidR="001865BA" w:rsidRPr="00411848" w:rsidRDefault="001865BA" w:rsidP="00464637">
      <w:pPr>
        <w:spacing w:after="160" w:line="276" w:lineRule="auto"/>
        <w:jc w:val="right"/>
        <w:rPr>
          <w:color w:val="000000" w:themeColor="text1"/>
          <w:sz w:val="26"/>
          <w:szCs w:val="26"/>
        </w:rPr>
      </w:pPr>
      <w:r w:rsidRPr="00411848">
        <w:rPr>
          <w:color w:val="000000" w:themeColor="text1"/>
          <w:sz w:val="26"/>
          <w:szCs w:val="26"/>
        </w:rPr>
        <w:lastRenderedPageBreak/>
        <w:t>Pielikums</w:t>
      </w:r>
    </w:p>
    <w:p w14:paraId="6B830D3B" w14:textId="7F43FC0F" w:rsidR="001865BA" w:rsidRPr="00411848" w:rsidRDefault="001865BA" w:rsidP="00464637">
      <w:pPr>
        <w:spacing w:after="160" w:line="276" w:lineRule="auto"/>
        <w:jc w:val="right"/>
        <w:rPr>
          <w:color w:val="000000" w:themeColor="text1"/>
          <w:sz w:val="26"/>
          <w:szCs w:val="26"/>
        </w:rPr>
      </w:pPr>
      <w:r w:rsidRPr="00411848">
        <w:rPr>
          <w:bCs/>
          <w:sz w:val="26"/>
          <w:szCs w:val="26"/>
        </w:rPr>
        <w:t xml:space="preserve">Rīgas atklātās sacensības </w:t>
      </w:r>
      <w:proofErr w:type="spellStart"/>
      <w:r w:rsidRPr="00411848">
        <w:rPr>
          <w:bCs/>
          <w:sz w:val="26"/>
          <w:szCs w:val="26"/>
        </w:rPr>
        <w:t>dronu</w:t>
      </w:r>
      <w:proofErr w:type="spellEnd"/>
      <w:r w:rsidRPr="00411848">
        <w:rPr>
          <w:bCs/>
          <w:sz w:val="26"/>
          <w:szCs w:val="26"/>
        </w:rPr>
        <w:t xml:space="preserve"> sportā “Annas kauss” </w:t>
      </w:r>
    </w:p>
    <w:p w14:paraId="1D9F91FD" w14:textId="77777777" w:rsidR="001865BA" w:rsidRPr="00411848" w:rsidRDefault="001865BA" w:rsidP="00464637">
      <w:pPr>
        <w:spacing w:after="160" w:line="276" w:lineRule="auto"/>
        <w:jc w:val="right"/>
        <w:rPr>
          <w:color w:val="000000" w:themeColor="text1"/>
          <w:sz w:val="26"/>
          <w:szCs w:val="26"/>
        </w:rPr>
      </w:pPr>
      <w:r w:rsidRPr="00411848">
        <w:rPr>
          <w:color w:val="000000" w:themeColor="text1"/>
          <w:sz w:val="26"/>
          <w:szCs w:val="26"/>
        </w:rPr>
        <w:t>nolikumam</w:t>
      </w:r>
    </w:p>
    <w:p w14:paraId="0DB04CA3" w14:textId="77777777" w:rsidR="001865BA" w:rsidRPr="00411848" w:rsidRDefault="001865BA" w:rsidP="00464637">
      <w:pPr>
        <w:spacing w:after="160" w:line="276" w:lineRule="auto"/>
        <w:jc w:val="right"/>
        <w:rPr>
          <w:color w:val="000000" w:themeColor="text1"/>
          <w:sz w:val="26"/>
          <w:szCs w:val="26"/>
        </w:rPr>
      </w:pPr>
    </w:p>
    <w:p w14:paraId="3F78C5C2" w14:textId="77777777" w:rsidR="001865BA" w:rsidRPr="00411848" w:rsidRDefault="001865BA" w:rsidP="00464637">
      <w:pPr>
        <w:spacing w:after="160" w:line="276" w:lineRule="auto"/>
        <w:jc w:val="center"/>
        <w:rPr>
          <w:color w:val="000000" w:themeColor="text1"/>
          <w:sz w:val="26"/>
          <w:szCs w:val="26"/>
        </w:rPr>
      </w:pPr>
      <w:r w:rsidRPr="00411848">
        <w:rPr>
          <w:b/>
          <w:bCs/>
          <w:color w:val="000000" w:themeColor="text1"/>
          <w:sz w:val="26"/>
          <w:szCs w:val="26"/>
        </w:rPr>
        <w:t>PIETEIKUMS</w:t>
      </w:r>
    </w:p>
    <w:p w14:paraId="17477454" w14:textId="77777777" w:rsidR="001865BA" w:rsidRPr="00411848" w:rsidRDefault="001865BA" w:rsidP="00464637">
      <w:pPr>
        <w:spacing w:after="160" w:line="276" w:lineRule="auto"/>
        <w:rPr>
          <w:color w:val="000000" w:themeColor="text1"/>
          <w:sz w:val="26"/>
          <w:szCs w:val="26"/>
        </w:rPr>
      </w:pPr>
      <w:r w:rsidRPr="00411848">
        <w:rPr>
          <w:color w:val="000000" w:themeColor="text1"/>
          <w:sz w:val="26"/>
          <w:szCs w:val="26"/>
        </w:rPr>
        <w:t>_____________________________________________________________________</w:t>
      </w:r>
    </w:p>
    <w:p w14:paraId="2B466D9E" w14:textId="6CDE488B" w:rsidR="001865BA" w:rsidRPr="00411848" w:rsidRDefault="001865BA" w:rsidP="00464637">
      <w:pPr>
        <w:spacing w:after="160" w:line="276" w:lineRule="auto"/>
        <w:jc w:val="center"/>
        <w:rPr>
          <w:color w:val="000000" w:themeColor="text1"/>
        </w:rPr>
      </w:pPr>
      <w:r w:rsidRPr="00411848">
        <w:rPr>
          <w:i/>
          <w:iCs/>
          <w:color w:val="000000" w:themeColor="text1"/>
        </w:rPr>
        <w:t>Izglītības iestādes nosaukums</w:t>
      </w:r>
    </w:p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1080"/>
        <w:gridCol w:w="4310"/>
        <w:gridCol w:w="2977"/>
      </w:tblGrid>
      <w:tr w:rsidR="001865BA" w:rsidRPr="00411848" w14:paraId="7CFB029E" w14:textId="77777777" w:rsidTr="001865BA">
        <w:trPr>
          <w:trHeight w:val="630"/>
        </w:trPr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7E81B97" w14:textId="77777777" w:rsidR="001865BA" w:rsidRPr="00411848" w:rsidRDefault="001865BA" w:rsidP="00464637">
            <w:pPr>
              <w:tabs>
                <w:tab w:val="left" w:pos="5040"/>
              </w:tabs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11848">
              <w:rPr>
                <w:rStyle w:val="None"/>
                <w:color w:val="000000" w:themeColor="text1"/>
                <w:sz w:val="26"/>
                <w:szCs w:val="26"/>
              </w:rPr>
              <w:t>Nr.p.k</w:t>
            </w:r>
            <w:proofErr w:type="spellEnd"/>
            <w:r w:rsidRPr="00411848">
              <w:rPr>
                <w:rStyle w:val="None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E775DDA" w14:textId="77777777" w:rsidR="001865BA" w:rsidRPr="00411848" w:rsidRDefault="001865BA" w:rsidP="00464637">
            <w:pPr>
              <w:tabs>
                <w:tab w:val="left" w:pos="5040"/>
              </w:tabs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11848">
              <w:rPr>
                <w:rStyle w:val="None"/>
                <w:color w:val="000000" w:themeColor="text1"/>
                <w:sz w:val="26"/>
                <w:szCs w:val="26"/>
              </w:rPr>
              <w:t>Dalībnieka vārds, uzvārds</w:t>
            </w: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8B11839" w14:textId="77777777" w:rsidR="001865BA" w:rsidRPr="00411848" w:rsidRDefault="001865BA" w:rsidP="00464637">
            <w:pPr>
              <w:tabs>
                <w:tab w:val="left" w:pos="5040"/>
              </w:tabs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11848">
              <w:rPr>
                <w:rStyle w:val="None"/>
                <w:color w:val="000000" w:themeColor="text1"/>
                <w:sz w:val="26"/>
                <w:szCs w:val="26"/>
              </w:rPr>
              <w:t>Vecums</w:t>
            </w:r>
          </w:p>
        </w:tc>
      </w:tr>
      <w:tr w:rsidR="001865BA" w:rsidRPr="00411848" w14:paraId="13BDC4FD" w14:textId="77777777" w:rsidTr="001865BA">
        <w:trPr>
          <w:trHeight w:val="315"/>
        </w:trPr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4A06547" w14:textId="77777777" w:rsidR="001865BA" w:rsidRPr="00411848" w:rsidRDefault="001865BA" w:rsidP="00464637">
            <w:pPr>
              <w:tabs>
                <w:tab w:val="left" w:pos="5040"/>
              </w:tabs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11848">
              <w:rPr>
                <w:rStyle w:val="None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4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85A34A0" w14:textId="77777777" w:rsidR="001865BA" w:rsidRPr="00411848" w:rsidRDefault="001865BA" w:rsidP="0046463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3EFDB53" w14:textId="77777777" w:rsidR="001865BA" w:rsidRPr="00411848" w:rsidRDefault="001865BA" w:rsidP="00464637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1865BA" w:rsidRPr="00411848" w14:paraId="64016BEA" w14:textId="77777777" w:rsidTr="001865BA">
        <w:trPr>
          <w:trHeight w:val="315"/>
        </w:trPr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23ADC79" w14:textId="77777777" w:rsidR="001865BA" w:rsidRPr="00411848" w:rsidRDefault="001865BA" w:rsidP="00464637">
            <w:pPr>
              <w:tabs>
                <w:tab w:val="left" w:pos="5040"/>
              </w:tabs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11848">
              <w:rPr>
                <w:rStyle w:val="None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4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729017F" w14:textId="77777777" w:rsidR="001865BA" w:rsidRPr="00411848" w:rsidRDefault="001865BA" w:rsidP="0046463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5A5C849" w14:textId="77777777" w:rsidR="001865BA" w:rsidRPr="00411848" w:rsidRDefault="001865BA" w:rsidP="00464637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1865BA" w:rsidRPr="00411848" w14:paraId="46E1A9F7" w14:textId="77777777" w:rsidTr="001865BA">
        <w:trPr>
          <w:trHeight w:val="315"/>
        </w:trPr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595D038" w14:textId="77777777" w:rsidR="001865BA" w:rsidRPr="00411848" w:rsidRDefault="001865BA" w:rsidP="00464637">
            <w:pPr>
              <w:tabs>
                <w:tab w:val="left" w:pos="5040"/>
              </w:tabs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11848">
              <w:rPr>
                <w:rStyle w:val="None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4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F61B082" w14:textId="77777777" w:rsidR="001865BA" w:rsidRPr="00411848" w:rsidRDefault="001865BA" w:rsidP="0046463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9FD5639" w14:textId="77777777" w:rsidR="001865BA" w:rsidRPr="00411848" w:rsidRDefault="001865BA" w:rsidP="00464637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1865BA" w:rsidRPr="00411848" w14:paraId="3652205A" w14:textId="77777777" w:rsidTr="001865BA">
        <w:trPr>
          <w:trHeight w:val="315"/>
        </w:trPr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A4239BA" w14:textId="77777777" w:rsidR="001865BA" w:rsidRPr="00411848" w:rsidRDefault="001865BA" w:rsidP="00464637">
            <w:pPr>
              <w:tabs>
                <w:tab w:val="left" w:pos="5040"/>
              </w:tabs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11848">
              <w:rPr>
                <w:rStyle w:val="None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4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9AD7BF9" w14:textId="77777777" w:rsidR="001865BA" w:rsidRPr="00411848" w:rsidRDefault="001865BA" w:rsidP="0046463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EA3A087" w14:textId="77777777" w:rsidR="001865BA" w:rsidRPr="00411848" w:rsidRDefault="001865BA" w:rsidP="00464637">
            <w:pPr>
              <w:spacing w:line="276" w:lineRule="auto"/>
              <w:rPr>
                <w:color w:val="000000" w:themeColor="text1"/>
              </w:rPr>
            </w:pPr>
          </w:p>
        </w:tc>
      </w:tr>
    </w:tbl>
    <w:p w14:paraId="07AFF736" w14:textId="77777777" w:rsidR="001865BA" w:rsidRPr="00411848" w:rsidRDefault="001865BA" w:rsidP="00464637">
      <w:pPr>
        <w:spacing w:after="160" w:line="276" w:lineRule="auto"/>
        <w:jc w:val="center"/>
        <w:rPr>
          <w:i/>
          <w:iCs/>
          <w:color w:val="000000" w:themeColor="text1"/>
        </w:rPr>
      </w:pPr>
    </w:p>
    <w:p w14:paraId="04AB9648" w14:textId="77777777" w:rsidR="001865BA" w:rsidRPr="00411848" w:rsidRDefault="001865BA" w:rsidP="00464637">
      <w:pPr>
        <w:spacing w:after="160" w:line="276" w:lineRule="auto"/>
        <w:rPr>
          <w:color w:val="000000" w:themeColor="text1"/>
          <w:sz w:val="26"/>
          <w:szCs w:val="26"/>
        </w:rPr>
      </w:pPr>
    </w:p>
    <w:p w14:paraId="45B0FC75" w14:textId="77777777" w:rsidR="001865BA" w:rsidRPr="00411848" w:rsidRDefault="001865BA" w:rsidP="00464637">
      <w:pPr>
        <w:spacing w:after="160" w:line="276" w:lineRule="auto"/>
        <w:ind w:right="49"/>
        <w:rPr>
          <w:color w:val="000000" w:themeColor="text1"/>
          <w:sz w:val="26"/>
          <w:szCs w:val="26"/>
        </w:rPr>
      </w:pPr>
      <w:r w:rsidRPr="00411848">
        <w:rPr>
          <w:color w:val="000000" w:themeColor="text1"/>
          <w:sz w:val="26"/>
          <w:szCs w:val="26"/>
        </w:rPr>
        <w:t>Pedagoga/ Vecāka (likumiskā pārstāvja)/ Pilngadīgā Dalībnieka (pasvītrot atbilstošo)</w:t>
      </w:r>
    </w:p>
    <w:p w14:paraId="31D1E61A" w14:textId="77777777" w:rsidR="001865BA" w:rsidRPr="00411848" w:rsidRDefault="001865BA" w:rsidP="00464637">
      <w:pPr>
        <w:spacing w:after="160" w:line="276" w:lineRule="auto"/>
        <w:ind w:right="49" w:firstLine="360"/>
        <w:rPr>
          <w:color w:val="000000" w:themeColor="text1"/>
          <w:sz w:val="26"/>
          <w:szCs w:val="26"/>
        </w:rPr>
      </w:pPr>
      <w:r w:rsidRPr="00411848">
        <w:rPr>
          <w:color w:val="000000" w:themeColor="text1"/>
          <w:sz w:val="26"/>
          <w:szCs w:val="26"/>
        </w:rPr>
        <w:t>vārds, uzvārds __________________________</w:t>
      </w:r>
    </w:p>
    <w:p w14:paraId="5C7545DD" w14:textId="77777777" w:rsidR="001865BA" w:rsidRPr="00411848" w:rsidRDefault="001865BA" w:rsidP="00464637">
      <w:pPr>
        <w:spacing w:after="160" w:line="276" w:lineRule="auto"/>
        <w:ind w:right="49" w:firstLine="360"/>
        <w:rPr>
          <w:color w:val="000000" w:themeColor="text1"/>
          <w:sz w:val="26"/>
          <w:szCs w:val="26"/>
        </w:rPr>
      </w:pPr>
      <w:r w:rsidRPr="00411848">
        <w:rPr>
          <w:color w:val="000000" w:themeColor="text1"/>
          <w:sz w:val="26"/>
          <w:szCs w:val="26"/>
        </w:rPr>
        <w:t>kontakttālrunis __________________________</w:t>
      </w:r>
    </w:p>
    <w:p w14:paraId="1A0627FF" w14:textId="77777777" w:rsidR="001865BA" w:rsidRPr="00411848" w:rsidRDefault="001865BA" w:rsidP="00464637">
      <w:pPr>
        <w:spacing w:after="160" w:line="276" w:lineRule="auto"/>
        <w:ind w:right="49" w:firstLine="360"/>
        <w:rPr>
          <w:color w:val="000000" w:themeColor="text1"/>
          <w:sz w:val="26"/>
          <w:szCs w:val="26"/>
        </w:rPr>
      </w:pPr>
      <w:r w:rsidRPr="00411848">
        <w:rPr>
          <w:color w:val="000000" w:themeColor="text1"/>
          <w:sz w:val="26"/>
          <w:szCs w:val="26"/>
        </w:rPr>
        <w:t>e-pasts _________________________________</w:t>
      </w:r>
    </w:p>
    <w:p w14:paraId="79392D03" w14:textId="77777777" w:rsidR="001865BA" w:rsidRPr="00411848" w:rsidRDefault="001865BA" w:rsidP="00464637">
      <w:pPr>
        <w:spacing w:after="160" w:line="276" w:lineRule="auto"/>
        <w:jc w:val="right"/>
        <w:rPr>
          <w:color w:val="000000" w:themeColor="text1"/>
          <w:sz w:val="26"/>
          <w:szCs w:val="26"/>
        </w:rPr>
      </w:pPr>
    </w:p>
    <w:p w14:paraId="2180C1F4" w14:textId="34FCBAE7" w:rsidR="001865BA" w:rsidRPr="00411848" w:rsidRDefault="001865BA" w:rsidP="00464637">
      <w:pPr>
        <w:spacing w:after="160" w:line="276" w:lineRule="auto"/>
        <w:jc w:val="both"/>
        <w:rPr>
          <w:color w:val="000000" w:themeColor="text1"/>
          <w:sz w:val="26"/>
          <w:szCs w:val="26"/>
        </w:rPr>
      </w:pPr>
      <w:r w:rsidRPr="00411848">
        <w:rPr>
          <w:color w:val="000000" w:themeColor="text1"/>
          <w:sz w:val="26"/>
          <w:szCs w:val="26"/>
        </w:rPr>
        <w:t xml:space="preserve">Līdz </w:t>
      </w:r>
      <w:r w:rsidRPr="00411848">
        <w:rPr>
          <w:b/>
          <w:bCs/>
          <w:color w:val="000000" w:themeColor="text1"/>
          <w:sz w:val="26"/>
          <w:szCs w:val="26"/>
        </w:rPr>
        <w:t xml:space="preserve">2022. gada </w:t>
      </w:r>
      <w:r w:rsidR="007541C7">
        <w:rPr>
          <w:b/>
          <w:bCs/>
          <w:color w:val="000000" w:themeColor="text1"/>
          <w:sz w:val="26"/>
          <w:szCs w:val="26"/>
        </w:rPr>
        <w:t>25</w:t>
      </w:r>
      <w:r w:rsidRPr="00411848">
        <w:rPr>
          <w:b/>
          <w:bCs/>
          <w:color w:val="000000" w:themeColor="text1"/>
          <w:sz w:val="26"/>
          <w:szCs w:val="26"/>
        </w:rPr>
        <w:t xml:space="preserve">. </w:t>
      </w:r>
      <w:r w:rsidR="007B7B5A" w:rsidRPr="00411848">
        <w:rPr>
          <w:b/>
          <w:bCs/>
          <w:color w:val="000000" w:themeColor="text1"/>
          <w:sz w:val="26"/>
          <w:szCs w:val="26"/>
        </w:rPr>
        <w:t>martam</w:t>
      </w:r>
      <w:r w:rsidRPr="00411848">
        <w:rPr>
          <w:color w:val="000000" w:themeColor="text1"/>
          <w:sz w:val="26"/>
          <w:szCs w:val="26"/>
        </w:rPr>
        <w:t xml:space="preserve"> aizpildīts pieteikums jāiesniedz elektroniski, rakstot uz e-pasta adresi: </w:t>
      </w:r>
      <w:hyperlink r:id="rId19">
        <w:r w:rsidRPr="00411848">
          <w:rPr>
            <w:rStyle w:val="Hipersaite"/>
            <w:sz w:val="26"/>
            <w:szCs w:val="26"/>
          </w:rPr>
          <w:t>tjn@riga.lv</w:t>
        </w:r>
      </w:hyperlink>
      <w:r w:rsidRPr="00411848">
        <w:rPr>
          <w:color w:val="000000" w:themeColor="text1"/>
          <w:sz w:val="26"/>
          <w:szCs w:val="26"/>
        </w:rPr>
        <w:t xml:space="preserve"> (vai iesniedzot TJN “Annas 2”, Annas ielā 2, Rīgā)</w:t>
      </w:r>
      <w:r w:rsidR="007B7B5A" w:rsidRPr="00411848">
        <w:rPr>
          <w:color w:val="000000" w:themeColor="text1"/>
          <w:sz w:val="26"/>
          <w:szCs w:val="26"/>
        </w:rPr>
        <w:t xml:space="preserve"> vai</w:t>
      </w:r>
      <w:r w:rsidRPr="00411848">
        <w:rPr>
          <w:color w:val="000000" w:themeColor="text1"/>
          <w:sz w:val="26"/>
          <w:szCs w:val="26"/>
        </w:rPr>
        <w:t xml:space="preserve"> Sacensību norises vietā</w:t>
      </w:r>
      <w:r w:rsidR="007B7B5A" w:rsidRPr="00411848">
        <w:rPr>
          <w:color w:val="000000" w:themeColor="text1"/>
          <w:sz w:val="26"/>
          <w:szCs w:val="26"/>
        </w:rPr>
        <w:t>, reģistrācijas laikā (plkst. 10.00-11.00).</w:t>
      </w:r>
    </w:p>
    <w:p w14:paraId="639D7CD7" w14:textId="77777777" w:rsidR="001865BA" w:rsidRPr="00411848" w:rsidRDefault="001865BA" w:rsidP="00464637">
      <w:pPr>
        <w:spacing w:after="160" w:line="276" w:lineRule="auto"/>
        <w:rPr>
          <w:color w:val="000000" w:themeColor="text1"/>
          <w:sz w:val="26"/>
          <w:szCs w:val="26"/>
        </w:rPr>
      </w:pPr>
    </w:p>
    <w:p w14:paraId="266E1463" w14:textId="162041E0" w:rsidR="001865BA" w:rsidRPr="00411848" w:rsidRDefault="001865BA" w:rsidP="00464637">
      <w:pPr>
        <w:spacing w:line="276" w:lineRule="auto"/>
        <w:rPr>
          <w:sz w:val="26"/>
          <w:szCs w:val="26"/>
        </w:rPr>
      </w:pPr>
      <w:proofErr w:type="spellStart"/>
      <w:r w:rsidRPr="00411848">
        <w:rPr>
          <w:sz w:val="26"/>
          <w:szCs w:val="26"/>
        </w:rPr>
        <w:t>Raudiņš</w:t>
      </w:r>
      <w:proofErr w:type="spellEnd"/>
      <w:r w:rsidRPr="00411848">
        <w:rPr>
          <w:sz w:val="26"/>
          <w:szCs w:val="26"/>
        </w:rPr>
        <w:t xml:space="preserve"> 27826208</w:t>
      </w:r>
    </w:p>
    <w:sectPr w:rsidR="001865BA" w:rsidRPr="00411848" w:rsidSect="006710E6">
      <w:headerReference w:type="even" r:id="rId20"/>
      <w:headerReference w:type="default" r:id="rId21"/>
      <w:type w:val="continuous"/>
      <w:pgSz w:w="11906" w:h="16838"/>
      <w:pgMar w:top="1098" w:right="567" w:bottom="993" w:left="1701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9A901" w14:textId="77777777" w:rsidR="00EB6914" w:rsidRDefault="00EB6914" w:rsidP="009B1C0B">
      <w:r>
        <w:separator/>
      </w:r>
    </w:p>
  </w:endnote>
  <w:endnote w:type="continuationSeparator" w:id="0">
    <w:p w14:paraId="5D59C8D9" w14:textId="77777777" w:rsidR="00EB6914" w:rsidRDefault="00EB6914" w:rsidP="009B1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5CBCE" w14:textId="77777777" w:rsidR="00EB6914" w:rsidRDefault="00EB6914" w:rsidP="009B1C0B">
      <w:r>
        <w:separator/>
      </w:r>
    </w:p>
  </w:footnote>
  <w:footnote w:type="continuationSeparator" w:id="0">
    <w:p w14:paraId="632BC5BB" w14:textId="77777777" w:rsidR="00EB6914" w:rsidRDefault="00EB6914" w:rsidP="009B1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8C3105" w:rsidRDefault="008C3105" w:rsidP="00BE29CA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7D813A5F" w14:textId="77777777" w:rsidR="008C3105" w:rsidRDefault="008C3105" w:rsidP="00BE29CA">
    <w:pPr>
      <w:pStyle w:val="Galv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3CF2D8B6" w14:textId="77777777" w:rsidR="008C3105" w:rsidRDefault="008C3105" w:rsidP="009B1C0B">
    <w:pPr>
      <w:pStyle w:val="Galve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11773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7F6D1E" w14:textId="0EE72C91" w:rsidR="00FA2EA9" w:rsidRDefault="00FA2EA9">
        <w:pPr>
          <w:pStyle w:val="Galv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36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E677B5" w14:textId="77777777" w:rsidR="00FA2EA9" w:rsidRDefault="00FA2EA9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hybridMultilevel"/>
    <w:tmpl w:val="4F5497D0"/>
    <w:lvl w:ilvl="0" w:tplc="7D7A1496">
      <w:numFmt w:val="decimal"/>
      <w:lvlText w:val=""/>
      <w:lvlJc w:val="left"/>
    </w:lvl>
    <w:lvl w:ilvl="1" w:tplc="18164F06">
      <w:numFmt w:val="decimal"/>
      <w:lvlText w:val=""/>
      <w:lvlJc w:val="left"/>
    </w:lvl>
    <w:lvl w:ilvl="2" w:tplc="0E367756">
      <w:numFmt w:val="decimal"/>
      <w:lvlText w:val=""/>
      <w:lvlJc w:val="left"/>
    </w:lvl>
    <w:lvl w:ilvl="3" w:tplc="99B650C0">
      <w:numFmt w:val="decimal"/>
      <w:lvlText w:val=""/>
      <w:lvlJc w:val="left"/>
    </w:lvl>
    <w:lvl w:ilvl="4" w:tplc="2E166232">
      <w:numFmt w:val="decimal"/>
      <w:lvlText w:val=""/>
      <w:lvlJc w:val="left"/>
    </w:lvl>
    <w:lvl w:ilvl="5" w:tplc="730861A4">
      <w:numFmt w:val="decimal"/>
      <w:lvlText w:val=""/>
      <w:lvlJc w:val="left"/>
    </w:lvl>
    <w:lvl w:ilvl="6" w:tplc="46EAFBA6">
      <w:numFmt w:val="decimal"/>
      <w:lvlText w:val=""/>
      <w:lvlJc w:val="left"/>
    </w:lvl>
    <w:lvl w:ilvl="7" w:tplc="B9D21B92">
      <w:numFmt w:val="decimal"/>
      <w:lvlText w:val=""/>
      <w:lvlJc w:val="left"/>
    </w:lvl>
    <w:lvl w:ilvl="8" w:tplc="1960C722">
      <w:numFmt w:val="decimal"/>
      <w:lvlText w:val=""/>
      <w:lvlJc w:val="left"/>
    </w:lvl>
  </w:abstractNum>
  <w:abstractNum w:abstractNumId="2" w15:restartNumberingAfterBreak="0">
    <w:nsid w:val="07336E08"/>
    <w:multiLevelType w:val="multilevel"/>
    <w:tmpl w:val="050ACA0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3" w15:restartNumberingAfterBreak="0">
    <w:nsid w:val="0A3F494F"/>
    <w:multiLevelType w:val="hybridMultilevel"/>
    <w:tmpl w:val="4F5497D0"/>
    <w:styleLink w:val="Style1"/>
    <w:lvl w:ilvl="0" w:tplc="D51299DE">
      <w:start w:val="1"/>
      <w:numFmt w:val="decimal"/>
      <w:lvlText w:val="%1"/>
      <w:lvlJc w:val="left"/>
      <w:pPr>
        <w:ind w:left="927" w:hanging="360"/>
      </w:pPr>
      <w:rPr>
        <w:rFonts w:ascii="Times New Roman" w:hAnsi="Times New Roman" w:hint="default"/>
      </w:rPr>
    </w:lvl>
    <w:lvl w:ilvl="1" w:tplc="7DF48708">
      <w:start w:val="1"/>
      <w:numFmt w:val="decimal"/>
      <w:lvlText w:val="%2."/>
      <w:lvlJc w:val="left"/>
      <w:pPr>
        <w:ind w:left="1647" w:hanging="360"/>
      </w:pPr>
    </w:lvl>
    <w:lvl w:ilvl="2" w:tplc="A4AA8E78">
      <w:start w:val="1"/>
      <w:numFmt w:val="lowerRoman"/>
      <w:lvlText w:val="%3."/>
      <w:lvlJc w:val="right"/>
      <w:pPr>
        <w:ind w:left="2367" w:hanging="180"/>
      </w:pPr>
    </w:lvl>
    <w:lvl w:ilvl="3" w:tplc="1910C62C">
      <w:start w:val="1"/>
      <w:numFmt w:val="decimal"/>
      <w:lvlText w:val="%4."/>
      <w:lvlJc w:val="left"/>
      <w:pPr>
        <w:ind w:left="3087" w:hanging="360"/>
      </w:pPr>
    </w:lvl>
    <w:lvl w:ilvl="4" w:tplc="1D64E110">
      <w:start w:val="1"/>
      <w:numFmt w:val="lowerLetter"/>
      <w:lvlText w:val="%5."/>
      <w:lvlJc w:val="left"/>
      <w:pPr>
        <w:ind w:left="3807" w:hanging="360"/>
      </w:pPr>
    </w:lvl>
    <w:lvl w:ilvl="5" w:tplc="D528DE64">
      <w:start w:val="1"/>
      <w:numFmt w:val="lowerRoman"/>
      <w:lvlText w:val="%6."/>
      <w:lvlJc w:val="right"/>
      <w:pPr>
        <w:ind w:left="4527" w:hanging="180"/>
      </w:pPr>
    </w:lvl>
    <w:lvl w:ilvl="6" w:tplc="3FCE4BC8">
      <w:start w:val="1"/>
      <w:numFmt w:val="decimal"/>
      <w:lvlText w:val="%7."/>
      <w:lvlJc w:val="left"/>
      <w:pPr>
        <w:ind w:left="5247" w:hanging="360"/>
      </w:pPr>
    </w:lvl>
    <w:lvl w:ilvl="7" w:tplc="B91CECBE">
      <w:start w:val="1"/>
      <w:numFmt w:val="lowerLetter"/>
      <w:lvlText w:val="%8."/>
      <w:lvlJc w:val="left"/>
      <w:pPr>
        <w:ind w:left="5967" w:hanging="360"/>
      </w:pPr>
    </w:lvl>
    <w:lvl w:ilvl="8" w:tplc="EF7AA2D2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CB24BB"/>
    <w:multiLevelType w:val="hybridMultilevel"/>
    <w:tmpl w:val="9042D5AA"/>
    <w:lvl w:ilvl="0" w:tplc="001CA25E">
      <w:start w:val="1"/>
      <w:numFmt w:val="decimal"/>
      <w:lvlText w:val="10.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0C4314B"/>
    <w:multiLevelType w:val="hybridMultilevel"/>
    <w:tmpl w:val="072692C6"/>
    <w:lvl w:ilvl="0" w:tplc="53927D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34D6C"/>
    <w:multiLevelType w:val="hybridMultilevel"/>
    <w:tmpl w:val="CEE4A87A"/>
    <w:lvl w:ilvl="0" w:tplc="2B32969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B814A8"/>
    <w:multiLevelType w:val="multilevel"/>
    <w:tmpl w:val="29B42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4551D3"/>
    <w:multiLevelType w:val="multilevel"/>
    <w:tmpl w:val="AD3423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25130149"/>
    <w:multiLevelType w:val="multilevel"/>
    <w:tmpl w:val="E800E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26485C62"/>
    <w:multiLevelType w:val="multilevel"/>
    <w:tmpl w:val="139A3B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8945F1"/>
    <w:multiLevelType w:val="hybridMultilevel"/>
    <w:tmpl w:val="8092073C"/>
    <w:lvl w:ilvl="0" w:tplc="2F2E57B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65DC0"/>
    <w:multiLevelType w:val="multilevel"/>
    <w:tmpl w:val="D1DA4A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385E2C5D"/>
    <w:multiLevelType w:val="hybridMultilevel"/>
    <w:tmpl w:val="5E58B678"/>
    <w:lvl w:ilvl="0" w:tplc="F732CC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007F9"/>
    <w:multiLevelType w:val="hybridMultilevel"/>
    <w:tmpl w:val="10D2838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0F0DE5"/>
    <w:multiLevelType w:val="hybridMultilevel"/>
    <w:tmpl w:val="2E5274C2"/>
    <w:lvl w:ilvl="0" w:tplc="F392B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A94491A"/>
    <w:multiLevelType w:val="multilevel"/>
    <w:tmpl w:val="F7F631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4D724194"/>
    <w:multiLevelType w:val="multilevel"/>
    <w:tmpl w:val="5EDE0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A74A1D"/>
    <w:multiLevelType w:val="multilevel"/>
    <w:tmpl w:val="9CB8DF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7C35C1"/>
    <w:multiLevelType w:val="multilevel"/>
    <w:tmpl w:val="B4BE58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966E9A"/>
    <w:multiLevelType w:val="hybridMultilevel"/>
    <w:tmpl w:val="CDDE6E70"/>
    <w:lvl w:ilvl="0" w:tplc="2E7CB3BA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04F2C"/>
    <w:multiLevelType w:val="multilevel"/>
    <w:tmpl w:val="0400ECA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22" w15:restartNumberingAfterBreak="0">
    <w:nsid w:val="76D9230A"/>
    <w:multiLevelType w:val="hybridMultilevel"/>
    <w:tmpl w:val="F390636E"/>
    <w:lvl w:ilvl="0" w:tplc="60C2542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9"/>
  </w:num>
  <w:num w:numId="3">
    <w:abstractNumId w:val="16"/>
  </w:num>
  <w:num w:numId="4">
    <w:abstractNumId w:val="12"/>
  </w:num>
  <w:num w:numId="5">
    <w:abstractNumId w:val="15"/>
  </w:num>
  <w:num w:numId="6">
    <w:abstractNumId w:val="6"/>
  </w:num>
  <w:num w:numId="7">
    <w:abstractNumId w:val="5"/>
  </w:num>
  <w:num w:numId="8">
    <w:abstractNumId w:val="7"/>
  </w:num>
  <w:num w:numId="9">
    <w:abstractNumId w:val="20"/>
  </w:num>
  <w:num w:numId="10">
    <w:abstractNumId w:val="11"/>
  </w:num>
  <w:num w:numId="11">
    <w:abstractNumId w:val="4"/>
  </w:num>
  <w:num w:numId="12">
    <w:abstractNumId w:val="18"/>
  </w:num>
  <w:num w:numId="13">
    <w:abstractNumId w:val="19"/>
  </w:num>
  <w:num w:numId="14">
    <w:abstractNumId w:val="10"/>
  </w:num>
  <w:num w:numId="15">
    <w:abstractNumId w:val="3"/>
  </w:num>
  <w:num w:numId="16">
    <w:abstractNumId w:val="17"/>
  </w:num>
  <w:num w:numId="17">
    <w:abstractNumId w:val="21"/>
  </w:num>
  <w:num w:numId="18">
    <w:abstractNumId w:val="2"/>
  </w:num>
  <w:num w:numId="19">
    <w:abstractNumId w:val="22"/>
  </w:num>
  <w:num w:numId="20">
    <w:abstractNumId w:val="13"/>
  </w:num>
  <w:num w:numId="21">
    <w:abstractNumId w:val="14"/>
  </w:num>
  <w:num w:numId="22">
    <w:abstractNumId w:val="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readOnly" w:enforcement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3DB6"/>
    <w:rsid w:val="00002A0F"/>
    <w:rsid w:val="00010FBE"/>
    <w:rsid w:val="00012CC6"/>
    <w:rsid w:val="00013B2C"/>
    <w:rsid w:val="00013C4E"/>
    <w:rsid w:val="000205AC"/>
    <w:rsid w:val="00022B79"/>
    <w:rsid w:val="000400D8"/>
    <w:rsid w:val="000410DA"/>
    <w:rsid w:val="00052F76"/>
    <w:rsid w:val="000543DD"/>
    <w:rsid w:val="00054875"/>
    <w:rsid w:val="00055F7D"/>
    <w:rsid w:val="00063451"/>
    <w:rsid w:val="00067394"/>
    <w:rsid w:val="00073260"/>
    <w:rsid w:val="000749D5"/>
    <w:rsid w:val="00081B71"/>
    <w:rsid w:val="0008200A"/>
    <w:rsid w:val="00082CEE"/>
    <w:rsid w:val="0008420D"/>
    <w:rsid w:val="000912C5"/>
    <w:rsid w:val="00093497"/>
    <w:rsid w:val="000A2CDB"/>
    <w:rsid w:val="000A2EFB"/>
    <w:rsid w:val="000A6086"/>
    <w:rsid w:val="000B0A40"/>
    <w:rsid w:val="000B1C21"/>
    <w:rsid w:val="000B7E44"/>
    <w:rsid w:val="000C0C2B"/>
    <w:rsid w:val="000C1013"/>
    <w:rsid w:val="000C1918"/>
    <w:rsid w:val="000C7849"/>
    <w:rsid w:val="000D1CFB"/>
    <w:rsid w:val="000E08A0"/>
    <w:rsid w:val="000E40FC"/>
    <w:rsid w:val="000E6E12"/>
    <w:rsid w:val="000F1BCB"/>
    <w:rsid w:val="000F2F92"/>
    <w:rsid w:val="000F3D1B"/>
    <w:rsid w:val="0010246C"/>
    <w:rsid w:val="001040CA"/>
    <w:rsid w:val="0010578A"/>
    <w:rsid w:val="00105E88"/>
    <w:rsid w:val="0010759D"/>
    <w:rsid w:val="001133AA"/>
    <w:rsid w:val="001137BA"/>
    <w:rsid w:val="001174C6"/>
    <w:rsid w:val="0012313C"/>
    <w:rsid w:val="00124908"/>
    <w:rsid w:val="00131DB4"/>
    <w:rsid w:val="001338DF"/>
    <w:rsid w:val="001412D7"/>
    <w:rsid w:val="0014792B"/>
    <w:rsid w:val="0015218D"/>
    <w:rsid w:val="0015346A"/>
    <w:rsid w:val="001565DC"/>
    <w:rsid w:val="00157CEC"/>
    <w:rsid w:val="00166FCB"/>
    <w:rsid w:val="001718B8"/>
    <w:rsid w:val="00172E07"/>
    <w:rsid w:val="00173BDD"/>
    <w:rsid w:val="001865BA"/>
    <w:rsid w:val="0019047E"/>
    <w:rsid w:val="00196489"/>
    <w:rsid w:val="001965C8"/>
    <w:rsid w:val="001A7DB4"/>
    <w:rsid w:val="001B0E58"/>
    <w:rsid w:val="001B3389"/>
    <w:rsid w:val="001B4F4F"/>
    <w:rsid w:val="001B6FDF"/>
    <w:rsid w:val="001C7504"/>
    <w:rsid w:val="001D3DC1"/>
    <w:rsid w:val="001F074D"/>
    <w:rsid w:val="001F73D9"/>
    <w:rsid w:val="001F788B"/>
    <w:rsid w:val="002228EE"/>
    <w:rsid w:val="0022578A"/>
    <w:rsid w:val="00226E57"/>
    <w:rsid w:val="00231EAF"/>
    <w:rsid w:val="002323BF"/>
    <w:rsid w:val="00241148"/>
    <w:rsid w:val="00243EAC"/>
    <w:rsid w:val="00246543"/>
    <w:rsid w:val="00252C90"/>
    <w:rsid w:val="00253526"/>
    <w:rsid w:val="00254B57"/>
    <w:rsid w:val="002561ED"/>
    <w:rsid w:val="0026774F"/>
    <w:rsid w:val="00271CA5"/>
    <w:rsid w:val="00272373"/>
    <w:rsid w:val="002737EC"/>
    <w:rsid w:val="00274CED"/>
    <w:rsid w:val="00275C75"/>
    <w:rsid w:val="002762EC"/>
    <w:rsid w:val="00281613"/>
    <w:rsid w:val="00283B8C"/>
    <w:rsid w:val="00292FDF"/>
    <w:rsid w:val="002A146B"/>
    <w:rsid w:val="002A249D"/>
    <w:rsid w:val="002A312C"/>
    <w:rsid w:val="002B6703"/>
    <w:rsid w:val="002C3C93"/>
    <w:rsid w:val="002C6A57"/>
    <w:rsid w:val="002E41EF"/>
    <w:rsid w:val="002F00D7"/>
    <w:rsid w:val="002F26AC"/>
    <w:rsid w:val="002F33C9"/>
    <w:rsid w:val="002F42E6"/>
    <w:rsid w:val="00310954"/>
    <w:rsid w:val="00312210"/>
    <w:rsid w:val="00314BB1"/>
    <w:rsid w:val="00322844"/>
    <w:rsid w:val="00324EE3"/>
    <w:rsid w:val="003408C4"/>
    <w:rsid w:val="00346BB2"/>
    <w:rsid w:val="00347448"/>
    <w:rsid w:val="0035393E"/>
    <w:rsid w:val="003619B5"/>
    <w:rsid w:val="00365374"/>
    <w:rsid w:val="0036789B"/>
    <w:rsid w:val="003711A2"/>
    <w:rsid w:val="00375265"/>
    <w:rsid w:val="00381575"/>
    <w:rsid w:val="00381A5F"/>
    <w:rsid w:val="00382F6A"/>
    <w:rsid w:val="00383B01"/>
    <w:rsid w:val="00387AA2"/>
    <w:rsid w:val="00393242"/>
    <w:rsid w:val="003968C3"/>
    <w:rsid w:val="003A3ECB"/>
    <w:rsid w:val="003B1BA2"/>
    <w:rsid w:val="003B54A2"/>
    <w:rsid w:val="003C047F"/>
    <w:rsid w:val="003C7D49"/>
    <w:rsid w:val="003D1AE9"/>
    <w:rsid w:val="003D1FA7"/>
    <w:rsid w:val="003D4D63"/>
    <w:rsid w:val="003E28C7"/>
    <w:rsid w:val="003E3607"/>
    <w:rsid w:val="00402CCD"/>
    <w:rsid w:val="00411848"/>
    <w:rsid w:val="004203AD"/>
    <w:rsid w:val="004212C4"/>
    <w:rsid w:val="00422E96"/>
    <w:rsid w:val="0042393A"/>
    <w:rsid w:val="004367B1"/>
    <w:rsid w:val="00442847"/>
    <w:rsid w:val="00443B2E"/>
    <w:rsid w:val="004464A3"/>
    <w:rsid w:val="004478A6"/>
    <w:rsid w:val="00451525"/>
    <w:rsid w:val="00464637"/>
    <w:rsid w:val="00467841"/>
    <w:rsid w:val="00473363"/>
    <w:rsid w:val="004848DB"/>
    <w:rsid w:val="0049661B"/>
    <w:rsid w:val="004967FF"/>
    <w:rsid w:val="004969CF"/>
    <w:rsid w:val="004A12DB"/>
    <w:rsid w:val="004A6530"/>
    <w:rsid w:val="004A71D0"/>
    <w:rsid w:val="004A727A"/>
    <w:rsid w:val="004B15AF"/>
    <w:rsid w:val="004C62D8"/>
    <w:rsid w:val="004D06F0"/>
    <w:rsid w:val="004D52AB"/>
    <w:rsid w:val="004E0325"/>
    <w:rsid w:val="004F5A6C"/>
    <w:rsid w:val="00512D22"/>
    <w:rsid w:val="0052008A"/>
    <w:rsid w:val="00520578"/>
    <w:rsid w:val="00523362"/>
    <w:rsid w:val="00523EF2"/>
    <w:rsid w:val="00525CA5"/>
    <w:rsid w:val="00526DBD"/>
    <w:rsid w:val="00536619"/>
    <w:rsid w:val="00542FC5"/>
    <w:rsid w:val="00544FBF"/>
    <w:rsid w:val="00545083"/>
    <w:rsid w:val="005472F8"/>
    <w:rsid w:val="00555A06"/>
    <w:rsid w:val="00562AEA"/>
    <w:rsid w:val="00570E67"/>
    <w:rsid w:val="00582F77"/>
    <w:rsid w:val="00595010"/>
    <w:rsid w:val="005A6B0B"/>
    <w:rsid w:val="005B35C9"/>
    <w:rsid w:val="005B382B"/>
    <w:rsid w:val="005B6DA8"/>
    <w:rsid w:val="005C21EA"/>
    <w:rsid w:val="005C3564"/>
    <w:rsid w:val="005C4CFC"/>
    <w:rsid w:val="005D2530"/>
    <w:rsid w:val="005D4CB5"/>
    <w:rsid w:val="005D6D7F"/>
    <w:rsid w:val="005D7A28"/>
    <w:rsid w:val="005E40BD"/>
    <w:rsid w:val="005E6B42"/>
    <w:rsid w:val="005E759B"/>
    <w:rsid w:val="005F0548"/>
    <w:rsid w:val="005F3AFF"/>
    <w:rsid w:val="005F6AF6"/>
    <w:rsid w:val="005F7D2B"/>
    <w:rsid w:val="00604624"/>
    <w:rsid w:val="00604A6C"/>
    <w:rsid w:val="0061143A"/>
    <w:rsid w:val="00614800"/>
    <w:rsid w:val="00635326"/>
    <w:rsid w:val="00642C54"/>
    <w:rsid w:val="006473EC"/>
    <w:rsid w:val="006546AB"/>
    <w:rsid w:val="00656DBD"/>
    <w:rsid w:val="006615DC"/>
    <w:rsid w:val="006710E6"/>
    <w:rsid w:val="006727AB"/>
    <w:rsid w:val="0067476D"/>
    <w:rsid w:val="0068422E"/>
    <w:rsid w:val="00690DB4"/>
    <w:rsid w:val="00695F27"/>
    <w:rsid w:val="00696C78"/>
    <w:rsid w:val="006A2F55"/>
    <w:rsid w:val="006A5A6F"/>
    <w:rsid w:val="006B05CE"/>
    <w:rsid w:val="006C1B8B"/>
    <w:rsid w:val="006C204C"/>
    <w:rsid w:val="006C22C7"/>
    <w:rsid w:val="006E32F3"/>
    <w:rsid w:val="006F4A7A"/>
    <w:rsid w:val="00705211"/>
    <w:rsid w:val="0070521E"/>
    <w:rsid w:val="00706823"/>
    <w:rsid w:val="00707F0B"/>
    <w:rsid w:val="007169B2"/>
    <w:rsid w:val="00721B12"/>
    <w:rsid w:val="00723232"/>
    <w:rsid w:val="007259B2"/>
    <w:rsid w:val="00732FF8"/>
    <w:rsid w:val="00735004"/>
    <w:rsid w:val="00742544"/>
    <w:rsid w:val="0074315C"/>
    <w:rsid w:val="007541C7"/>
    <w:rsid w:val="0075480F"/>
    <w:rsid w:val="00760526"/>
    <w:rsid w:val="00765BAE"/>
    <w:rsid w:val="00765F57"/>
    <w:rsid w:val="00767FCA"/>
    <w:rsid w:val="007722E3"/>
    <w:rsid w:val="007727E1"/>
    <w:rsid w:val="00790861"/>
    <w:rsid w:val="0079631A"/>
    <w:rsid w:val="007979A3"/>
    <w:rsid w:val="007A488A"/>
    <w:rsid w:val="007B5F5F"/>
    <w:rsid w:val="007B7B5A"/>
    <w:rsid w:val="007C7BDA"/>
    <w:rsid w:val="007D039A"/>
    <w:rsid w:val="007D1526"/>
    <w:rsid w:val="007D4199"/>
    <w:rsid w:val="007D5259"/>
    <w:rsid w:val="007D6726"/>
    <w:rsid w:val="007D7A80"/>
    <w:rsid w:val="007F07DA"/>
    <w:rsid w:val="007F772E"/>
    <w:rsid w:val="00806117"/>
    <w:rsid w:val="00806D2F"/>
    <w:rsid w:val="0081007C"/>
    <w:rsid w:val="00816D1A"/>
    <w:rsid w:val="008250E3"/>
    <w:rsid w:val="00830AC8"/>
    <w:rsid w:val="00835AFB"/>
    <w:rsid w:val="0084154F"/>
    <w:rsid w:val="008442A1"/>
    <w:rsid w:val="00856CE6"/>
    <w:rsid w:val="0086103C"/>
    <w:rsid w:val="00870C3D"/>
    <w:rsid w:val="008730A2"/>
    <w:rsid w:val="0087679E"/>
    <w:rsid w:val="00876E32"/>
    <w:rsid w:val="008905B0"/>
    <w:rsid w:val="0089665E"/>
    <w:rsid w:val="008A39D1"/>
    <w:rsid w:val="008A3DB6"/>
    <w:rsid w:val="008C1937"/>
    <w:rsid w:val="008C1CE2"/>
    <w:rsid w:val="008C3105"/>
    <w:rsid w:val="008E108F"/>
    <w:rsid w:val="008E280F"/>
    <w:rsid w:val="008E32F0"/>
    <w:rsid w:val="008E34E1"/>
    <w:rsid w:val="008E5876"/>
    <w:rsid w:val="008E68AA"/>
    <w:rsid w:val="008F1568"/>
    <w:rsid w:val="008F4639"/>
    <w:rsid w:val="008F4B61"/>
    <w:rsid w:val="00915AEF"/>
    <w:rsid w:val="009204DA"/>
    <w:rsid w:val="00920FAC"/>
    <w:rsid w:val="00931C55"/>
    <w:rsid w:val="00947540"/>
    <w:rsid w:val="009519F7"/>
    <w:rsid w:val="009562CE"/>
    <w:rsid w:val="009564C0"/>
    <w:rsid w:val="00962191"/>
    <w:rsid w:val="00963CD8"/>
    <w:rsid w:val="00964986"/>
    <w:rsid w:val="00965592"/>
    <w:rsid w:val="00966B99"/>
    <w:rsid w:val="00972D56"/>
    <w:rsid w:val="009861DB"/>
    <w:rsid w:val="00992874"/>
    <w:rsid w:val="0099641D"/>
    <w:rsid w:val="00996800"/>
    <w:rsid w:val="009974F5"/>
    <w:rsid w:val="009A0B02"/>
    <w:rsid w:val="009A1316"/>
    <w:rsid w:val="009A4A4A"/>
    <w:rsid w:val="009A557A"/>
    <w:rsid w:val="009A6D0A"/>
    <w:rsid w:val="009B1681"/>
    <w:rsid w:val="009B1C0B"/>
    <w:rsid w:val="009B3D01"/>
    <w:rsid w:val="009B7057"/>
    <w:rsid w:val="009C4934"/>
    <w:rsid w:val="009C4FA6"/>
    <w:rsid w:val="009C732E"/>
    <w:rsid w:val="009E1E3E"/>
    <w:rsid w:val="009F4D91"/>
    <w:rsid w:val="009F6B57"/>
    <w:rsid w:val="00A0030C"/>
    <w:rsid w:val="00A0182B"/>
    <w:rsid w:val="00A028AD"/>
    <w:rsid w:val="00A03FC7"/>
    <w:rsid w:val="00A12B37"/>
    <w:rsid w:val="00A17E2B"/>
    <w:rsid w:val="00A24801"/>
    <w:rsid w:val="00A25B8B"/>
    <w:rsid w:val="00A34140"/>
    <w:rsid w:val="00A37934"/>
    <w:rsid w:val="00A37DD5"/>
    <w:rsid w:val="00A4536B"/>
    <w:rsid w:val="00A47418"/>
    <w:rsid w:val="00A50B2E"/>
    <w:rsid w:val="00A53434"/>
    <w:rsid w:val="00A542F4"/>
    <w:rsid w:val="00A5674E"/>
    <w:rsid w:val="00A56A71"/>
    <w:rsid w:val="00A60DF2"/>
    <w:rsid w:val="00A66EE6"/>
    <w:rsid w:val="00A71D07"/>
    <w:rsid w:val="00A7463D"/>
    <w:rsid w:val="00A831DD"/>
    <w:rsid w:val="00A84FB6"/>
    <w:rsid w:val="00A86737"/>
    <w:rsid w:val="00A93A62"/>
    <w:rsid w:val="00A9484C"/>
    <w:rsid w:val="00A96344"/>
    <w:rsid w:val="00A96607"/>
    <w:rsid w:val="00A96C6C"/>
    <w:rsid w:val="00A9719A"/>
    <w:rsid w:val="00AA2E70"/>
    <w:rsid w:val="00AA3AFA"/>
    <w:rsid w:val="00AA7AB0"/>
    <w:rsid w:val="00AB5E02"/>
    <w:rsid w:val="00AC7C63"/>
    <w:rsid w:val="00AE0543"/>
    <w:rsid w:val="00AE0726"/>
    <w:rsid w:val="00AE4A88"/>
    <w:rsid w:val="00AE703D"/>
    <w:rsid w:val="00AE7534"/>
    <w:rsid w:val="00AF20FB"/>
    <w:rsid w:val="00AF309E"/>
    <w:rsid w:val="00AF451E"/>
    <w:rsid w:val="00B05F26"/>
    <w:rsid w:val="00B203DB"/>
    <w:rsid w:val="00B22520"/>
    <w:rsid w:val="00B343AF"/>
    <w:rsid w:val="00B37F8A"/>
    <w:rsid w:val="00B443AD"/>
    <w:rsid w:val="00B44B4A"/>
    <w:rsid w:val="00B47C1B"/>
    <w:rsid w:val="00B532AB"/>
    <w:rsid w:val="00B53B94"/>
    <w:rsid w:val="00B560CF"/>
    <w:rsid w:val="00B56371"/>
    <w:rsid w:val="00B56600"/>
    <w:rsid w:val="00B66B2B"/>
    <w:rsid w:val="00B77841"/>
    <w:rsid w:val="00B82794"/>
    <w:rsid w:val="00B83AE3"/>
    <w:rsid w:val="00B83DB9"/>
    <w:rsid w:val="00B86637"/>
    <w:rsid w:val="00B94DBE"/>
    <w:rsid w:val="00B95A26"/>
    <w:rsid w:val="00BA148E"/>
    <w:rsid w:val="00BA2CE9"/>
    <w:rsid w:val="00BB6004"/>
    <w:rsid w:val="00BB6551"/>
    <w:rsid w:val="00BB6F00"/>
    <w:rsid w:val="00BC340E"/>
    <w:rsid w:val="00BD6069"/>
    <w:rsid w:val="00BE17A1"/>
    <w:rsid w:val="00BE29CA"/>
    <w:rsid w:val="00BE375F"/>
    <w:rsid w:val="00BF6561"/>
    <w:rsid w:val="00BF77D8"/>
    <w:rsid w:val="00C013B6"/>
    <w:rsid w:val="00C02DBA"/>
    <w:rsid w:val="00C04CD8"/>
    <w:rsid w:val="00C072E8"/>
    <w:rsid w:val="00C07D8F"/>
    <w:rsid w:val="00C109BC"/>
    <w:rsid w:val="00C128B7"/>
    <w:rsid w:val="00C203E5"/>
    <w:rsid w:val="00C20875"/>
    <w:rsid w:val="00C23BE3"/>
    <w:rsid w:val="00C270CC"/>
    <w:rsid w:val="00C30CF2"/>
    <w:rsid w:val="00C36A9F"/>
    <w:rsid w:val="00C419F0"/>
    <w:rsid w:val="00C422E9"/>
    <w:rsid w:val="00C42361"/>
    <w:rsid w:val="00C45CBC"/>
    <w:rsid w:val="00C47201"/>
    <w:rsid w:val="00C50471"/>
    <w:rsid w:val="00C50A62"/>
    <w:rsid w:val="00C628C7"/>
    <w:rsid w:val="00C73F25"/>
    <w:rsid w:val="00C74CA6"/>
    <w:rsid w:val="00C7682D"/>
    <w:rsid w:val="00C80D4E"/>
    <w:rsid w:val="00C818A0"/>
    <w:rsid w:val="00C856F0"/>
    <w:rsid w:val="00C86BE5"/>
    <w:rsid w:val="00C92263"/>
    <w:rsid w:val="00CA04E6"/>
    <w:rsid w:val="00CA079D"/>
    <w:rsid w:val="00CA3E77"/>
    <w:rsid w:val="00CA542E"/>
    <w:rsid w:val="00CA61EC"/>
    <w:rsid w:val="00CA791C"/>
    <w:rsid w:val="00CB06F5"/>
    <w:rsid w:val="00CB4800"/>
    <w:rsid w:val="00CB56AF"/>
    <w:rsid w:val="00CB600B"/>
    <w:rsid w:val="00CC09F9"/>
    <w:rsid w:val="00CD34AD"/>
    <w:rsid w:val="00CD4D04"/>
    <w:rsid w:val="00CE0F65"/>
    <w:rsid w:val="00CE2E2F"/>
    <w:rsid w:val="00D01D16"/>
    <w:rsid w:val="00D04809"/>
    <w:rsid w:val="00D21A45"/>
    <w:rsid w:val="00D25CCC"/>
    <w:rsid w:val="00D279BC"/>
    <w:rsid w:val="00D342C8"/>
    <w:rsid w:val="00D423D4"/>
    <w:rsid w:val="00D42A39"/>
    <w:rsid w:val="00D44A73"/>
    <w:rsid w:val="00D44F83"/>
    <w:rsid w:val="00D52EF7"/>
    <w:rsid w:val="00D5769E"/>
    <w:rsid w:val="00D62455"/>
    <w:rsid w:val="00D630FB"/>
    <w:rsid w:val="00D72874"/>
    <w:rsid w:val="00D842EE"/>
    <w:rsid w:val="00D91BB4"/>
    <w:rsid w:val="00D936C7"/>
    <w:rsid w:val="00D93802"/>
    <w:rsid w:val="00D95CFE"/>
    <w:rsid w:val="00D96632"/>
    <w:rsid w:val="00D9680D"/>
    <w:rsid w:val="00DA2C7F"/>
    <w:rsid w:val="00DA65F4"/>
    <w:rsid w:val="00DA746B"/>
    <w:rsid w:val="00DA7B28"/>
    <w:rsid w:val="00DB1DA7"/>
    <w:rsid w:val="00DC3A9A"/>
    <w:rsid w:val="00DC7CD7"/>
    <w:rsid w:val="00DD1F39"/>
    <w:rsid w:val="00DD3A51"/>
    <w:rsid w:val="00DD698A"/>
    <w:rsid w:val="00DE00B1"/>
    <w:rsid w:val="00DE2CEF"/>
    <w:rsid w:val="00DE5F65"/>
    <w:rsid w:val="00DF0445"/>
    <w:rsid w:val="00DF2027"/>
    <w:rsid w:val="00DF366C"/>
    <w:rsid w:val="00DF6EA9"/>
    <w:rsid w:val="00E13F78"/>
    <w:rsid w:val="00E1535F"/>
    <w:rsid w:val="00E31D47"/>
    <w:rsid w:val="00E3421F"/>
    <w:rsid w:val="00E419A7"/>
    <w:rsid w:val="00E44848"/>
    <w:rsid w:val="00E47A9E"/>
    <w:rsid w:val="00E52352"/>
    <w:rsid w:val="00E57B7F"/>
    <w:rsid w:val="00E61210"/>
    <w:rsid w:val="00E7256E"/>
    <w:rsid w:val="00E72671"/>
    <w:rsid w:val="00E74038"/>
    <w:rsid w:val="00E75BC8"/>
    <w:rsid w:val="00E7704E"/>
    <w:rsid w:val="00E82F32"/>
    <w:rsid w:val="00E849CB"/>
    <w:rsid w:val="00E85B04"/>
    <w:rsid w:val="00EA235E"/>
    <w:rsid w:val="00EB01F1"/>
    <w:rsid w:val="00EB4EE2"/>
    <w:rsid w:val="00EB6914"/>
    <w:rsid w:val="00EC104A"/>
    <w:rsid w:val="00EC1BC9"/>
    <w:rsid w:val="00EC33A1"/>
    <w:rsid w:val="00EC578F"/>
    <w:rsid w:val="00EC6025"/>
    <w:rsid w:val="00EC65E5"/>
    <w:rsid w:val="00ED105B"/>
    <w:rsid w:val="00ED1086"/>
    <w:rsid w:val="00ED682C"/>
    <w:rsid w:val="00EE1365"/>
    <w:rsid w:val="00EE2307"/>
    <w:rsid w:val="00EE3C90"/>
    <w:rsid w:val="00EE4836"/>
    <w:rsid w:val="00EE6F33"/>
    <w:rsid w:val="00EF31DB"/>
    <w:rsid w:val="00EF594B"/>
    <w:rsid w:val="00F06043"/>
    <w:rsid w:val="00F111CA"/>
    <w:rsid w:val="00F11B26"/>
    <w:rsid w:val="00F11F2F"/>
    <w:rsid w:val="00F16BC9"/>
    <w:rsid w:val="00F20993"/>
    <w:rsid w:val="00F20B57"/>
    <w:rsid w:val="00F232D8"/>
    <w:rsid w:val="00F2469B"/>
    <w:rsid w:val="00F26DCA"/>
    <w:rsid w:val="00F32EF3"/>
    <w:rsid w:val="00F44D22"/>
    <w:rsid w:val="00F45A9A"/>
    <w:rsid w:val="00F47170"/>
    <w:rsid w:val="00F471F8"/>
    <w:rsid w:val="00F60A2A"/>
    <w:rsid w:val="00F65481"/>
    <w:rsid w:val="00F779F4"/>
    <w:rsid w:val="00F822A8"/>
    <w:rsid w:val="00F9699A"/>
    <w:rsid w:val="00FA0CC0"/>
    <w:rsid w:val="00FA2EA9"/>
    <w:rsid w:val="00FA75BE"/>
    <w:rsid w:val="00FB2394"/>
    <w:rsid w:val="00FC5610"/>
    <w:rsid w:val="00FC71D7"/>
    <w:rsid w:val="00FC748A"/>
    <w:rsid w:val="00FE2E0F"/>
    <w:rsid w:val="00FF211B"/>
    <w:rsid w:val="00FF6864"/>
    <w:rsid w:val="010DE9C6"/>
    <w:rsid w:val="01932702"/>
    <w:rsid w:val="01A587A3"/>
    <w:rsid w:val="01DD5281"/>
    <w:rsid w:val="0217EED9"/>
    <w:rsid w:val="0293A669"/>
    <w:rsid w:val="045DE89C"/>
    <w:rsid w:val="04618004"/>
    <w:rsid w:val="04666488"/>
    <w:rsid w:val="04B682DA"/>
    <w:rsid w:val="04CFEDAE"/>
    <w:rsid w:val="0545E6B6"/>
    <w:rsid w:val="05C11F42"/>
    <w:rsid w:val="078F2D57"/>
    <w:rsid w:val="07FC1C53"/>
    <w:rsid w:val="09E2885C"/>
    <w:rsid w:val="0B30F75E"/>
    <w:rsid w:val="0BA76BFF"/>
    <w:rsid w:val="0BF7E7A2"/>
    <w:rsid w:val="0CCCC7BF"/>
    <w:rsid w:val="0DC1FF02"/>
    <w:rsid w:val="0DEAF077"/>
    <w:rsid w:val="0E62B2B7"/>
    <w:rsid w:val="0E81C07D"/>
    <w:rsid w:val="0FA45C51"/>
    <w:rsid w:val="1017B46E"/>
    <w:rsid w:val="1070E0D6"/>
    <w:rsid w:val="107A39BA"/>
    <w:rsid w:val="11DD06D1"/>
    <w:rsid w:val="122BD879"/>
    <w:rsid w:val="13A88198"/>
    <w:rsid w:val="14639BD8"/>
    <w:rsid w:val="14BEC5CC"/>
    <w:rsid w:val="151775D8"/>
    <w:rsid w:val="157D8A2D"/>
    <w:rsid w:val="160EDB9A"/>
    <w:rsid w:val="16E0225A"/>
    <w:rsid w:val="17F30C8F"/>
    <w:rsid w:val="17F3AE88"/>
    <w:rsid w:val="1889DF26"/>
    <w:rsid w:val="1955BBED"/>
    <w:rsid w:val="19AA7977"/>
    <w:rsid w:val="19E8552B"/>
    <w:rsid w:val="1AD2DD5C"/>
    <w:rsid w:val="1BBDE880"/>
    <w:rsid w:val="1BD2BABF"/>
    <w:rsid w:val="1C5C5C12"/>
    <w:rsid w:val="1DDA7853"/>
    <w:rsid w:val="1F4C84A5"/>
    <w:rsid w:val="2094F10B"/>
    <w:rsid w:val="20E5C948"/>
    <w:rsid w:val="212AF223"/>
    <w:rsid w:val="213D781C"/>
    <w:rsid w:val="21F77BE4"/>
    <w:rsid w:val="23613FCB"/>
    <w:rsid w:val="24F5EAF4"/>
    <w:rsid w:val="2575058D"/>
    <w:rsid w:val="257D7B15"/>
    <w:rsid w:val="25F9D1C4"/>
    <w:rsid w:val="279E18CA"/>
    <w:rsid w:val="28CAB8EF"/>
    <w:rsid w:val="2A54FBAE"/>
    <w:rsid w:val="2C37D988"/>
    <w:rsid w:val="2DB73C12"/>
    <w:rsid w:val="2E7758EE"/>
    <w:rsid w:val="2EB7BB8F"/>
    <w:rsid w:val="319B4060"/>
    <w:rsid w:val="32EF7692"/>
    <w:rsid w:val="33139361"/>
    <w:rsid w:val="33437D49"/>
    <w:rsid w:val="336C91B5"/>
    <w:rsid w:val="33F88007"/>
    <w:rsid w:val="350CD393"/>
    <w:rsid w:val="355F5EB6"/>
    <w:rsid w:val="36CBC126"/>
    <w:rsid w:val="38679187"/>
    <w:rsid w:val="39B4A058"/>
    <w:rsid w:val="3A700359"/>
    <w:rsid w:val="3B45BA0E"/>
    <w:rsid w:val="3BECFE5C"/>
    <w:rsid w:val="3BF21D9A"/>
    <w:rsid w:val="3D5F34A9"/>
    <w:rsid w:val="3D843583"/>
    <w:rsid w:val="3DB59FD5"/>
    <w:rsid w:val="416A8E12"/>
    <w:rsid w:val="41BAFF9C"/>
    <w:rsid w:val="43430967"/>
    <w:rsid w:val="43EFB6CC"/>
    <w:rsid w:val="4460FCBD"/>
    <w:rsid w:val="4472C21B"/>
    <w:rsid w:val="45D137F0"/>
    <w:rsid w:val="46293F44"/>
    <w:rsid w:val="465AAA0B"/>
    <w:rsid w:val="47F5465B"/>
    <w:rsid w:val="48243D16"/>
    <w:rsid w:val="49573721"/>
    <w:rsid w:val="49A6E51A"/>
    <w:rsid w:val="49AED2A0"/>
    <w:rsid w:val="4A1B559E"/>
    <w:rsid w:val="4A541C28"/>
    <w:rsid w:val="4B238E39"/>
    <w:rsid w:val="4B6033F6"/>
    <w:rsid w:val="4CE2DBFA"/>
    <w:rsid w:val="4D05CEB0"/>
    <w:rsid w:val="4D55BD5D"/>
    <w:rsid w:val="4D79F4FC"/>
    <w:rsid w:val="4FBC044D"/>
    <w:rsid w:val="501E1424"/>
    <w:rsid w:val="52E832F2"/>
    <w:rsid w:val="52F66C0C"/>
    <w:rsid w:val="536534B6"/>
    <w:rsid w:val="536D9C23"/>
    <w:rsid w:val="5398A804"/>
    <w:rsid w:val="5407A3CB"/>
    <w:rsid w:val="5551BB1D"/>
    <w:rsid w:val="5664578C"/>
    <w:rsid w:val="580FFDAC"/>
    <w:rsid w:val="58895BDF"/>
    <w:rsid w:val="59303F2B"/>
    <w:rsid w:val="59554B54"/>
    <w:rsid w:val="59AF280C"/>
    <w:rsid w:val="59C4F66A"/>
    <w:rsid w:val="5B745CEF"/>
    <w:rsid w:val="5C3741C6"/>
    <w:rsid w:val="5C8B3AC9"/>
    <w:rsid w:val="5CCAE6A8"/>
    <w:rsid w:val="5EB42BD4"/>
    <w:rsid w:val="5ED89824"/>
    <w:rsid w:val="5EF89D63"/>
    <w:rsid w:val="5F6A8E4A"/>
    <w:rsid w:val="5F843CFA"/>
    <w:rsid w:val="5FD0AE86"/>
    <w:rsid w:val="60336EF9"/>
    <w:rsid w:val="604F76D5"/>
    <w:rsid w:val="610ED284"/>
    <w:rsid w:val="61BECD78"/>
    <w:rsid w:val="61D0084F"/>
    <w:rsid w:val="61FE01F0"/>
    <w:rsid w:val="62304926"/>
    <w:rsid w:val="6270A723"/>
    <w:rsid w:val="62F8D4B9"/>
    <w:rsid w:val="635A9DD9"/>
    <w:rsid w:val="64D1A686"/>
    <w:rsid w:val="6537691A"/>
    <w:rsid w:val="6793A4FD"/>
    <w:rsid w:val="6900BC0C"/>
    <w:rsid w:val="69164D01"/>
    <w:rsid w:val="6B49BA42"/>
    <w:rsid w:val="6C4DEDC3"/>
    <w:rsid w:val="6F8925ED"/>
    <w:rsid w:val="719D58A4"/>
    <w:rsid w:val="71D28588"/>
    <w:rsid w:val="71EBAA83"/>
    <w:rsid w:val="72C7BFFD"/>
    <w:rsid w:val="750AD1FA"/>
    <w:rsid w:val="757DF59A"/>
    <w:rsid w:val="75D9402F"/>
    <w:rsid w:val="75DF3F14"/>
    <w:rsid w:val="75F86771"/>
    <w:rsid w:val="76579A0D"/>
    <w:rsid w:val="77658897"/>
    <w:rsid w:val="777B0F75"/>
    <w:rsid w:val="77F3DB28"/>
    <w:rsid w:val="791064AD"/>
    <w:rsid w:val="7A124536"/>
    <w:rsid w:val="7A4C456A"/>
    <w:rsid w:val="7A4DE9D9"/>
    <w:rsid w:val="7AC56664"/>
    <w:rsid w:val="7C6BFF13"/>
    <w:rsid w:val="7DFC9970"/>
    <w:rsid w:val="7E3B13F6"/>
    <w:rsid w:val="7F80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6A9A3E1"/>
  <w14:defaultImageDpi w14:val="0"/>
  <w15:docId w15:val="{7093C6AF-F012-41FE-939B-6AFC55F57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sz w:val="24"/>
      <w:szCs w:val="24"/>
      <w:lang w:val="lv-LV"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kstszemobjekta">
    <w:name w:val="caption"/>
    <w:basedOn w:val="Parasts"/>
    <w:next w:val="Parasts"/>
    <w:uiPriority w:val="99"/>
    <w:qFormat/>
    <w:pPr>
      <w:jc w:val="center"/>
    </w:pPr>
    <w:rPr>
      <w:sz w:val="40"/>
      <w:szCs w:val="40"/>
    </w:rPr>
  </w:style>
  <w:style w:type="paragraph" w:styleId="Galvene">
    <w:name w:val="header"/>
    <w:basedOn w:val="Parasts"/>
    <w:link w:val="GalveneRakstz"/>
    <w:uiPriority w:val="99"/>
    <w:unhideWhenUsed/>
    <w:rsid w:val="009B1C0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9B1C0B"/>
    <w:rPr>
      <w:sz w:val="24"/>
      <w:szCs w:val="24"/>
      <w:lang w:val="en-US" w:eastAsia="en-US"/>
    </w:rPr>
  </w:style>
  <w:style w:type="paragraph" w:styleId="Kjene">
    <w:name w:val="footer"/>
    <w:basedOn w:val="Parasts"/>
    <w:link w:val="KjeneRakstz"/>
    <w:uiPriority w:val="99"/>
    <w:unhideWhenUsed/>
    <w:rsid w:val="009B1C0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9B1C0B"/>
    <w:rPr>
      <w:sz w:val="24"/>
      <w:szCs w:val="24"/>
      <w:lang w:val="en-US" w:eastAsia="en-US"/>
    </w:rPr>
  </w:style>
  <w:style w:type="character" w:styleId="Lappusesnumurs">
    <w:name w:val="page number"/>
    <w:uiPriority w:val="99"/>
    <w:semiHidden/>
    <w:unhideWhenUsed/>
    <w:rsid w:val="009B1C0B"/>
  </w:style>
  <w:style w:type="paragraph" w:customStyle="1" w:styleId="Style4">
    <w:name w:val="Style4"/>
    <w:basedOn w:val="Parasts"/>
    <w:uiPriority w:val="99"/>
    <w:rsid w:val="0026774F"/>
    <w:pPr>
      <w:widowControl w:val="0"/>
      <w:autoSpaceDE w:val="0"/>
      <w:autoSpaceDN w:val="0"/>
      <w:adjustRightInd w:val="0"/>
      <w:spacing w:line="326" w:lineRule="exact"/>
      <w:jc w:val="right"/>
    </w:pPr>
    <w:rPr>
      <w:rFonts w:ascii="Arial" w:hAnsi="Arial" w:cs="Arial"/>
      <w:lang w:eastAsia="lv-LV"/>
    </w:rPr>
  </w:style>
  <w:style w:type="character" w:customStyle="1" w:styleId="FontStyle14">
    <w:name w:val="Font Style14"/>
    <w:uiPriority w:val="99"/>
    <w:rsid w:val="0026774F"/>
    <w:rPr>
      <w:rFonts w:ascii="Arial" w:hAnsi="Arial" w:cs="Arial"/>
      <w:sz w:val="26"/>
      <w:szCs w:val="26"/>
    </w:rPr>
  </w:style>
  <w:style w:type="character" w:styleId="Hipersaite">
    <w:name w:val="Hyperlink"/>
    <w:uiPriority w:val="99"/>
    <w:unhideWhenUsed/>
    <w:rsid w:val="00BB6F00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35393E"/>
    <w:pPr>
      <w:ind w:left="720"/>
      <w:contextualSpacing/>
    </w:pPr>
    <w:rPr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B239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FB2394"/>
    <w:rPr>
      <w:rFonts w:ascii="Tahoma" w:hAnsi="Tahoma" w:cs="Tahoma"/>
      <w:sz w:val="16"/>
      <w:szCs w:val="16"/>
      <w:lang w:eastAsia="en-US"/>
    </w:rPr>
  </w:style>
  <w:style w:type="numbering" w:customStyle="1" w:styleId="Style1">
    <w:name w:val="Style1"/>
    <w:uiPriority w:val="99"/>
    <w:rsid w:val="00536619"/>
    <w:pPr>
      <w:numPr>
        <w:numId w:val="15"/>
      </w:numPr>
    </w:pPr>
  </w:style>
  <w:style w:type="paragraph" w:customStyle="1" w:styleId="naisf">
    <w:name w:val="naisf"/>
    <w:basedOn w:val="Parasts"/>
    <w:rsid w:val="008E5876"/>
    <w:pPr>
      <w:spacing w:before="100" w:beforeAutospacing="1" w:after="100" w:afterAutospacing="1"/>
      <w:jc w:val="both"/>
    </w:pPr>
    <w:rPr>
      <w:lang w:val="en-GB"/>
    </w:rPr>
  </w:style>
  <w:style w:type="numbering" w:customStyle="1" w:styleId="ImportedStyle3">
    <w:name w:val="Imported Style 3"/>
    <w:rsid w:val="00F111CA"/>
  </w:style>
  <w:style w:type="character" w:customStyle="1" w:styleId="Virsraksts1Rakstz">
    <w:name w:val="Virsraksts 1 Rakstz."/>
    <w:basedOn w:val="Noklusjumarindkopasfonts"/>
    <w:link w:val="Virsraksts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Reatabula">
    <w:name w:val="Table Grid"/>
    <w:basedOn w:val="Parastatabul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ne">
    <w:name w:val="None"/>
    <w:basedOn w:val="Noklusjumarindkopasfonts"/>
    <w:rsid w:val="350CD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fai.org" TargetMode="External"/><Relationship Id="rId18" Type="http://schemas.openxmlformats.org/officeDocument/2006/relationships/hyperlink" Target="http://www.nakotne.com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nakotne.com" TargetMode="External"/><Relationship Id="rId17" Type="http://schemas.openxmlformats.org/officeDocument/2006/relationships/hyperlink" Target="http://www.tjn.l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ereses.lv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eses.l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jn@riga.lv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jn.lv" TargetMode="External"/><Relationship Id="rId19" Type="http://schemas.openxmlformats.org/officeDocument/2006/relationships/hyperlink" Target="mailto:tjn@riga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jn@riga.lv" TargetMode="External"/><Relationship Id="rId14" Type="http://schemas.openxmlformats.org/officeDocument/2006/relationships/hyperlink" Target="mailto:tjn@riga.lv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6EDB5-AF68-4ABD-B185-D930075F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62</Words>
  <Characters>2316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011</dc:creator>
  <cp:lastModifiedBy>Sarmīte Baltmane</cp:lastModifiedBy>
  <cp:revision>2</cp:revision>
  <cp:lastPrinted>2018-01-11T20:10:00Z</cp:lastPrinted>
  <dcterms:created xsi:type="dcterms:W3CDTF">2022-03-07T07:20:00Z</dcterms:created>
  <dcterms:modified xsi:type="dcterms:W3CDTF">2022-03-07T07:20:00Z</dcterms:modified>
</cp:coreProperties>
</file>